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A19" w:rsidRPr="00FA1A19" w:rsidRDefault="00FA1A19" w:rsidP="00FA1A19">
      <w:pPr>
        <w:spacing w:after="0" w:line="300" w:lineRule="exact"/>
        <w:ind w:left="4820" w:right="991"/>
        <w:rPr>
          <w:rFonts w:ascii="Times New Roman" w:hAnsi="Times New Roman" w:cs="Times New Roman"/>
          <w:b/>
          <w:sz w:val="26"/>
          <w:szCs w:val="26"/>
        </w:rPr>
      </w:pPr>
      <w:r w:rsidRPr="00FA1A19">
        <w:rPr>
          <w:rFonts w:ascii="Times New Roman" w:hAnsi="Times New Roman" w:cs="Times New Roman"/>
          <w:b/>
          <w:sz w:val="26"/>
          <w:szCs w:val="26"/>
        </w:rPr>
        <w:t>Заявител</w:t>
      </w:r>
      <w:r w:rsidR="000B7900">
        <w:rPr>
          <w:rFonts w:ascii="Times New Roman" w:hAnsi="Times New Roman" w:cs="Times New Roman"/>
          <w:b/>
          <w:sz w:val="26"/>
          <w:szCs w:val="26"/>
        </w:rPr>
        <w:t>и</w:t>
      </w:r>
      <w:r w:rsidRPr="00FA1A19">
        <w:rPr>
          <w:rFonts w:ascii="Times New Roman" w:hAnsi="Times New Roman" w:cs="Times New Roman"/>
          <w:b/>
          <w:sz w:val="26"/>
          <w:szCs w:val="26"/>
        </w:rPr>
        <w:t>:</w:t>
      </w:r>
    </w:p>
    <w:p w:rsidR="000B7900" w:rsidRPr="000B7900" w:rsidRDefault="000B7900" w:rsidP="000B7900">
      <w:pPr>
        <w:spacing w:after="0" w:line="300" w:lineRule="exact"/>
        <w:ind w:left="4820" w:right="991"/>
        <w:rPr>
          <w:rFonts w:ascii="Times New Roman" w:hAnsi="Times New Roman" w:cs="Times New Roman"/>
          <w:b/>
          <w:sz w:val="26"/>
          <w:szCs w:val="26"/>
        </w:rPr>
      </w:pPr>
      <w:r w:rsidRPr="000B7900">
        <w:rPr>
          <w:rFonts w:ascii="Times New Roman" w:hAnsi="Times New Roman" w:cs="Times New Roman"/>
          <w:b/>
          <w:sz w:val="26"/>
          <w:szCs w:val="26"/>
        </w:rPr>
        <w:t>ООО «СтройКрафт»</w:t>
      </w:r>
    </w:p>
    <w:p w:rsidR="000B7900" w:rsidRPr="000B7900" w:rsidRDefault="000B7900" w:rsidP="000B7900">
      <w:pPr>
        <w:spacing w:after="0" w:line="300" w:lineRule="exact"/>
        <w:ind w:left="4820" w:right="991"/>
        <w:rPr>
          <w:rFonts w:ascii="Times New Roman" w:hAnsi="Times New Roman" w:cs="Times New Roman"/>
          <w:sz w:val="26"/>
          <w:szCs w:val="26"/>
        </w:rPr>
      </w:pPr>
      <w:r w:rsidRPr="000B7900">
        <w:rPr>
          <w:rFonts w:ascii="Times New Roman" w:hAnsi="Times New Roman" w:cs="Times New Roman"/>
          <w:sz w:val="26"/>
          <w:szCs w:val="26"/>
        </w:rPr>
        <w:t>428000 Чувашская Республика, г. Чебоксары,</w:t>
      </w:r>
    </w:p>
    <w:p w:rsidR="000B7900" w:rsidRPr="000B7900" w:rsidRDefault="000B7900" w:rsidP="000B7900">
      <w:pPr>
        <w:spacing w:after="0" w:line="300" w:lineRule="exact"/>
        <w:ind w:left="4820" w:right="991"/>
        <w:rPr>
          <w:rFonts w:ascii="Times New Roman" w:hAnsi="Times New Roman" w:cs="Times New Roman"/>
          <w:sz w:val="26"/>
          <w:szCs w:val="26"/>
        </w:rPr>
      </w:pPr>
      <w:r w:rsidRPr="000B7900">
        <w:rPr>
          <w:rFonts w:ascii="Times New Roman" w:hAnsi="Times New Roman" w:cs="Times New Roman"/>
          <w:sz w:val="26"/>
          <w:szCs w:val="26"/>
        </w:rPr>
        <w:t>Правая Набережная Сугутки 7, офис 11</w:t>
      </w:r>
    </w:p>
    <w:p w:rsidR="00FA1A19" w:rsidRDefault="000B7900" w:rsidP="000B7900">
      <w:pPr>
        <w:spacing w:after="0" w:line="300" w:lineRule="exact"/>
        <w:ind w:left="4820" w:right="991"/>
        <w:rPr>
          <w:rFonts w:ascii="Times New Roman" w:hAnsi="Times New Roman" w:cs="Times New Roman"/>
          <w:sz w:val="26"/>
          <w:szCs w:val="26"/>
        </w:rPr>
      </w:pPr>
      <w:r w:rsidRPr="000B7900">
        <w:rPr>
          <w:rFonts w:ascii="Times New Roman" w:hAnsi="Times New Roman" w:cs="Times New Roman"/>
          <w:sz w:val="26"/>
          <w:szCs w:val="26"/>
        </w:rPr>
        <w:t xml:space="preserve">E-mail: </w:t>
      </w:r>
      <w:hyperlink r:id="rId8" w:history="1">
        <w:r w:rsidRPr="004176CA">
          <w:rPr>
            <w:rStyle w:val="a3"/>
            <w:rFonts w:ascii="Times New Roman" w:hAnsi="Times New Roman" w:cs="Times New Roman"/>
            <w:sz w:val="26"/>
            <w:szCs w:val="26"/>
          </w:rPr>
          <w:t>226175@bk.ru</w:t>
        </w:r>
      </w:hyperlink>
    </w:p>
    <w:p w:rsidR="000B7900" w:rsidRDefault="000B7900" w:rsidP="000B7900">
      <w:pPr>
        <w:spacing w:after="0" w:line="300" w:lineRule="exact"/>
        <w:ind w:left="4820" w:right="991"/>
        <w:rPr>
          <w:rFonts w:ascii="Times New Roman" w:hAnsi="Times New Roman" w:cs="Times New Roman"/>
          <w:sz w:val="26"/>
          <w:szCs w:val="26"/>
        </w:rPr>
      </w:pPr>
    </w:p>
    <w:p w:rsidR="000B7900" w:rsidRPr="000B7900" w:rsidRDefault="000B7900" w:rsidP="000B7900">
      <w:pPr>
        <w:spacing w:after="0" w:line="300" w:lineRule="exact"/>
        <w:ind w:left="4820" w:right="991"/>
        <w:rPr>
          <w:rFonts w:ascii="Times New Roman" w:hAnsi="Times New Roman" w:cs="Times New Roman"/>
          <w:b/>
          <w:sz w:val="26"/>
          <w:szCs w:val="26"/>
        </w:rPr>
      </w:pPr>
      <w:r w:rsidRPr="000B7900">
        <w:rPr>
          <w:rFonts w:ascii="Times New Roman" w:hAnsi="Times New Roman" w:cs="Times New Roman"/>
          <w:b/>
          <w:sz w:val="26"/>
          <w:szCs w:val="26"/>
        </w:rPr>
        <w:t>ООО «ГрэйтСтрой»</w:t>
      </w:r>
    </w:p>
    <w:p w:rsidR="000B7900" w:rsidRPr="000B7900" w:rsidRDefault="000B7900" w:rsidP="000B7900">
      <w:pPr>
        <w:spacing w:after="0" w:line="300" w:lineRule="exact"/>
        <w:ind w:left="4820" w:right="991"/>
        <w:rPr>
          <w:rFonts w:ascii="Times New Roman" w:hAnsi="Times New Roman" w:cs="Times New Roman"/>
          <w:sz w:val="26"/>
          <w:szCs w:val="26"/>
        </w:rPr>
      </w:pPr>
      <w:r w:rsidRPr="000B7900">
        <w:rPr>
          <w:rFonts w:ascii="Times New Roman" w:hAnsi="Times New Roman" w:cs="Times New Roman"/>
          <w:sz w:val="26"/>
          <w:szCs w:val="26"/>
        </w:rPr>
        <w:t>420107, РТ, г. Казань, ул. Островского, 102, офис 202</w:t>
      </w:r>
    </w:p>
    <w:p w:rsidR="000B7900" w:rsidRPr="000B7900" w:rsidRDefault="000B7900" w:rsidP="000B7900">
      <w:pPr>
        <w:spacing w:after="0" w:line="300" w:lineRule="exact"/>
        <w:ind w:left="4820" w:right="991"/>
        <w:rPr>
          <w:rFonts w:ascii="Times New Roman" w:hAnsi="Times New Roman" w:cs="Times New Roman"/>
          <w:sz w:val="26"/>
          <w:szCs w:val="26"/>
          <w:lang w:val="en-US"/>
        </w:rPr>
      </w:pPr>
      <w:r w:rsidRPr="000B7900">
        <w:rPr>
          <w:rFonts w:ascii="Times New Roman" w:hAnsi="Times New Roman" w:cs="Times New Roman"/>
          <w:sz w:val="26"/>
          <w:szCs w:val="26"/>
          <w:lang w:val="en-US"/>
        </w:rPr>
        <w:t>E-mail: info@greatstroy.com</w:t>
      </w:r>
    </w:p>
    <w:p w:rsidR="00FA1A19" w:rsidRPr="000B7900" w:rsidRDefault="00FA1A19" w:rsidP="00FA1A19">
      <w:pPr>
        <w:spacing w:before="40" w:after="40" w:line="300" w:lineRule="exact"/>
        <w:ind w:left="4820" w:right="991"/>
        <w:rPr>
          <w:rFonts w:ascii="Times New Roman" w:hAnsi="Times New Roman" w:cs="Times New Roman"/>
          <w:sz w:val="26"/>
          <w:szCs w:val="26"/>
          <w:lang w:val="en-US"/>
        </w:rPr>
      </w:pPr>
    </w:p>
    <w:p w:rsidR="00FA1A19" w:rsidRPr="002C018A" w:rsidRDefault="00FA1A19" w:rsidP="00FA1A19">
      <w:pPr>
        <w:spacing w:after="80" w:line="300" w:lineRule="exact"/>
        <w:ind w:left="4820" w:right="991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FA1A19">
        <w:rPr>
          <w:rFonts w:ascii="Times New Roman" w:hAnsi="Times New Roman" w:cs="Times New Roman"/>
          <w:b/>
          <w:sz w:val="26"/>
          <w:szCs w:val="26"/>
        </w:rPr>
        <w:t>Заказчик</w:t>
      </w:r>
      <w:r w:rsidRPr="002C018A">
        <w:rPr>
          <w:rFonts w:ascii="Times New Roman" w:hAnsi="Times New Roman" w:cs="Times New Roman"/>
          <w:b/>
          <w:sz w:val="26"/>
          <w:szCs w:val="26"/>
          <w:lang w:val="en-US"/>
        </w:rPr>
        <w:t>:</w:t>
      </w:r>
    </w:p>
    <w:p w:rsidR="00FA1A19" w:rsidRPr="00FA1A19" w:rsidRDefault="00FA1A19" w:rsidP="00FA1A19">
      <w:pPr>
        <w:spacing w:after="0" w:line="300" w:lineRule="exact"/>
        <w:ind w:left="4820" w:right="991"/>
        <w:rPr>
          <w:rFonts w:ascii="Times New Roman" w:hAnsi="Times New Roman" w:cs="Times New Roman"/>
          <w:b/>
          <w:sz w:val="26"/>
          <w:szCs w:val="26"/>
        </w:rPr>
      </w:pPr>
      <w:r w:rsidRPr="00FA1A19">
        <w:rPr>
          <w:rFonts w:ascii="Times New Roman" w:hAnsi="Times New Roman" w:cs="Times New Roman"/>
          <w:b/>
          <w:sz w:val="26"/>
          <w:szCs w:val="26"/>
        </w:rPr>
        <w:t>Звениговская городская администрация Звениговского муниципального района Республики Марий Эл</w:t>
      </w:r>
    </w:p>
    <w:p w:rsidR="00FA1A19" w:rsidRPr="00FA1A19" w:rsidRDefault="00FA1A19" w:rsidP="00FA1A19">
      <w:pPr>
        <w:spacing w:after="0" w:line="300" w:lineRule="exact"/>
        <w:ind w:left="4820" w:right="991"/>
        <w:rPr>
          <w:rFonts w:ascii="Times New Roman" w:hAnsi="Times New Roman" w:cs="Times New Roman"/>
          <w:b/>
          <w:sz w:val="26"/>
          <w:szCs w:val="26"/>
        </w:rPr>
      </w:pPr>
      <w:r w:rsidRPr="00FA1A19">
        <w:rPr>
          <w:rFonts w:ascii="Times New Roman" w:hAnsi="Times New Roman" w:cs="Times New Roman"/>
          <w:sz w:val="26"/>
          <w:szCs w:val="26"/>
        </w:rPr>
        <w:t>425060, Российская Федерация, Республика Марий Эл, Звениговский район, г Звенигово, ул. Ленина, д.39</w:t>
      </w:r>
    </w:p>
    <w:p w:rsidR="00FA1A19" w:rsidRPr="00AF18E4" w:rsidRDefault="00FA1A19" w:rsidP="00FA1A19">
      <w:pPr>
        <w:spacing w:before="80" w:after="0" w:line="300" w:lineRule="exact"/>
        <w:ind w:left="4820" w:right="991"/>
        <w:rPr>
          <w:rFonts w:ascii="Times New Roman" w:hAnsi="Times New Roman" w:cs="Times New Roman"/>
          <w:sz w:val="26"/>
          <w:szCs w:val="26"/>
          <w:lang w:val="en-US"/>
        </w:rPr>
      </w:pPr>
      <w:r w:rsidRPr="00FA1A19">
        <w:rPr>
          <w:rFonts w:ascii="Times New Roman" w:hAnsi="Times New Roman" w:cs="Times New Roman"/>
          <w:sz w:val="26"/>
          <w:szCs w:val="26"/>
        </w:rPr>
        <w:t>тел</w:t>
      </w:r>
      <w:r w:rsidRPr="00AF18E4">
        <w:rPr>
          <w:rFonts w:ascii="Times New Roman" w:hAnsi="Times New Roman" w:cs="Times New Roman"/>
          <w:sz w:val="26"/>
          <w:szCs w:val="26"/>
          <w:lang w:val="en-US"/>
        </w:rPr>
        <w:t xml:space="preserve">.: </w:t>
      </w:r>
      <w:r w:rsidRPr="00AF18E4">
        <w:rPr>
          <w:rFonts w:ascii="Times New Roman" w:hAnsi="Times New Roman"/>
          <w:color w:val="000000" w:themeColor="text1"/>
          <w:sz w:val="26"/>
          <w:szCs w:val="26"/>
          <w:lang w:val="en-US"/>
        </w:rPr>
        <w:t>8-83645-71788</w:t>
      </w:r>
    </w:p>
    <w:p w:rsidR="009E131E" w:rsidRPr="008842D4" w:rsidRDefault="00FA1A19" w:rsidP="008842D4">
      <w:pPr>
        <w:spacing w:line="240" w:lineRule="auto"/>
        <w:ind w:left="4820" w:right="991"/>
        <w:contextualSpacing/>
        <w:rPr>
          <w:rFonts w:ascii="Times New Roman" w:eastAsia="Times New Roman" w:hAnsi="Times New Roman" w:cs="Times New Roman"/>
          <w:b/>
          <w:noProof/>
          <w:sz w:val="26"/>
          <w:szCs w:val="26"/>
          <w:lang w:val="en-US" w:eastAsia="ru-RU"/>
        </w:rPr>
      </w:pPr>
      <w:r w:rsidRPr="00FA1A19">
        <w:rPr>
          <w:rFonts w:ascii="Times New Roman" w:hAnsi="Times New Roman"/>
          <w:sz w:val="26"/>
          <w:szCs w:val="26"/>
          <w:lang w:val="en-US" w:eastAsia="ar-SA"/>
        </w:rPr>
        <w:t xml:space="preserve">E-mail: </w:t>
      </w:r>
      <w:r w:rsidRPr="00FA1A19">
        <w:rPr>
          <w:rStyle w:val="a3"/>
          <w:rFonts w:ascii="Times New Roman" w:hAnsi="Times New Roman" w:cs="Times New Roman"/>
          <w:sz w:val="26"/>
          <w:szCs w:val="26"/>
          <w:u w:val="none"/>
          <w:lang w:val="en-US"/>
        </w:rPr>
        <w:t>admgorzven@mari-el.ru</w:t>
      </w:r>
    </w:p>
    <w:p w:rsidR="00FA1A19" w:rsidRPr="00FA1A19" w:rsidRDefault="00FA1A19" w:rsidP="004C1065">
      <w:pPr>
        <w:spacing w:line="240" w:lineRule="auto"/>
        <w:contextualSpacing/>
        <w:rPr>
          <w:rFonts w:ascii="Times New Roman" w:eastAsia="Times New Roman" w:hAnsi="Times New Roman" w:cs="Times New Roman"/>
          <w:b/>
          <w:noProof/>
          <w:sz w:val="26"/>
          <w:szCs w:val="26"/>
          <w:lang w:val="en-US" w:eastAsia="ru-RU"/>
        </w:rPr>
      </w:pPr>
    </w:p>
    <w:p w:rsidR="009E131E" w:rsidRPr="00FA1A19" w:rsidRDefault="009E131E" w:rsidP="004C1065">
      <w:pPr>
        <w:spacing w:line="240" w:lineRule="auto"/>
        <w:contextualSpacing/>
        <w:rPr>
          <w:rFonts w:ascii="Times New Roman" w:eastAsia="Times New Roman" w:hAnsi="Times New Roman" w:cs="Times New Roman"/>
          <w:b/>
          <w:noProof/>
          <w:sz w:val="26"/>
          <w:szCs w:val="26"/>
          <w:lang w:val="en-US" w:eastAsia="ru-RU"/>
        </w:rPr>
      </w:pPr>
    </w:p>
    <w:p w:rsidR="00CB3A21" w:rsidRPr="00911206" w:rsidRDefault="00CB3A21" w:rsidP="005B3EF1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911206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РЕШЕНИЕ</w:t>
      </w:r>
    </w:p>
    <w:p w:rsidR="00CB3A21" w:rsidRPr="00911206" w:rsidRDefault="00CB3A21" w:rsidP="005B3EF1">
      <w:pPr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91120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Комиссии по контролю в сфере закупок по делу </w:t>
      </w:r>
      <w:r w:rsidR="000B7900" w:rsidRPr="000B7900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012/06/106-155/2021</w:t>
      </w:r>
    </w:p>
    <w:p w:rsidR="00CB3A21" w:rsidRPr="00911206" w:rsidRDefault="00CB3A21" w:rsidP="005B3EF1">
      <w:pPr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</w:p>
    <w:p w:rsidR="00CB3A21" w:rsidRPr="00911206" w:rsidRDefault="00FA1A19" w:rsidP="00CB3A2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1</w:t>
      </w:r>
      <w:r w:rsidR="000B7900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7</w:t>
      </w:r>
      <w:r w:rsidR="00976348" w:rsidRPr="0091120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="00B639C4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февраля</w:t>
      </w:r>
      <w:r w:rsidR="00CB3A21" w:rsidRPr="0091120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20</w:t>
      </w:r>
      <w:r w:rsidR="003F553A" w:rsidRPr="0091120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</w:t>
      </w:r>
      <w:r w:rsidR="00B639C4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1</w:t>
      </w:r>
      <w:r w:rsidR="00CB3A21" w:rsidRPr="0091120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года                     </w:t>
      </w:r>
      <w:r w:rsidR="008452C7" w:rsidRPr="0091120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 </w:t>
      </w:r>
      <w:r w:rsidR="00CB3A21" w:rsidRPr="0091120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                                </w:t>
      </w:r>
      <w:r w:rsidR="002C1359" w:rsidRPr="0091120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 </w:t>
      </w:r>
      <w:r w:rsidR="009956F1" w:rsidRPr="0091120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     </w:t>
      </w:r>
      <w:r w:rsidR="002C1359" w:rsidRPr="0091120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="00CB3A21" w:rsidRPr="0091120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 </w:t>
      </w:r>
      <w:r w:rsidR="00785265" w:rsidRPr="0091120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   </w:t>
      </w:r>
      <w:r w:rsidR="00CB3A21" w:rsidRPr="0091120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     </w:t>
      </w:r>
      <w:r w:rsidR="00B05389" w:rsidRPr="0091120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 </w:t>
      </w:r>
      <w:r w:rsidR="0018719F" w:rsidRPr="0091120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  </w:t>
      </w:r>
      <w:r w:rsidR="003D56CD" w:rsidRPr="0091120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              </w:t>
      </w:r>
      <w:r w:rsidR="00CB3A21" w:rsidRPr="0091120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г. Йошкар-Ола</w:t>
      </w:r>
    </w:p>
    <w:p w:rsidR="00CB3A21" w:rsidRPr="00911206" w:rsidRDefault="00CB3A21" w:rsidP="00A94664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</w:p>
    <w:p w:rsidR="00CB3A21" w:rsidRPr="00911206" w:rsidRDefault="00CB3A21" w:rsidP="00A94664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91120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Комиссия Марийского УФАС России по контролю в сфере закупок в составе:</w:t>
      </w:r>
    </w:p>
    <w:p w:rsidR="008452C7" w:rsidRPr="00911206" w:rsidRDefault="00753386" w:rsidP="00A94664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91120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редседател</w:t>
      </w:r>
      <w:r w:rsidR="00753BA4" w:rsidRPr="0091120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я</w:t>
      </w:r>
      <w:r w:rsidR="003F4D54" w:rsidRPr="0091120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К</w:t>
      </w:r>
      <w:r w:rsidR="00A1355B" w:rsidRPr="0091120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омиссии</w:t>
      </w:r>
      <w:r w:rsidR="00544BD7" w:rsidRPr="0091120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="009B5D05" w:rsidRPr="00911206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– </w:t>
      </w:r>
      <w:r w:rsidR="003B1298">
        <w:rPr>
          <w:rFonts w:ascii="Times New Roman" w:hAnsi="Times New Roman" w:cs="Times New Roman"/>
          <w:noProof/>
          <w:sz w:val="26"/>
          <w:szCs w:val="26"/>
          <w:lang w:eastAsia="ru-RU"/>
        </w:rPr>
        <w:t>__________</w:t>
      </w:r>
      <w:r w:rsidR="00933840" w:rsidRPr="00911206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- </w:t>
      </w:r>
      <w:r w:rsidR="00933840" w:rsidRPr="00911206">
        <w:rPr>
          <w:rFonts w:ascii="Times New Roman" w:hAnsi="Times New Roman" w:cs="Times New Roman"/>
          <w:sz w:val="26"/>
          <w:szCs w:val="26"/>
        </w:rPr>
        <w:t>заместител</w:t>
      </w:r>
      <w:r w:rsidR="00753BA4" w:rsidRPr="00911206">
        <w:rPr>
          <w:rFonts w:ascii="Times New Roman" w:hAnsi="Times New Roman" w:cs="Times New Roman"/>
          <w:sz w:val="26"/>
          <w:szCs w:val="26"/>
        </w:rPr>
        <w:t>я</w:t>
      </w:r>
      <w:r w:rsidR="00A1355B" w:rsidRPr="00911206">
        <w:rPr>
          <w:rFonts w:ascii="Times New Roman" w:hAnsi="Times New Roman" w:cs="Times New Roman"/>
          <w:sz w:val="26"/>
          <w:szCs w:val="26"/>
        </w:rPr>
        <w:t xml:space="preserve"> руководителя – начальник</w:t>
      </w:r>
      <w:r w:rsidR="00753BA4" w:rsidRPr="00911206">
        <w:rPr>
          <w:rFonts w:ascii="Times New Roman" w:hAnsi="Times New Roman" w:cs="Times New Roman"/>
          <w:sz w:val="26"/>
          <w:szCs w:val="26"/>
        </w:rPr>
        <w:t>а</w:t>
      </w:r>
      <w:r w:rsidR="00A1355B" w:rsidRPr="00911206">
        <w:rPr>
          <w:rFonts w:ascii="Times New Roman" w:hAnsi="Times New Roman" w:cs="Times New Roman"/>
          <w:sz w:val="26"/>
          <w:szCs w:val="26"/>
        </w:rPr>
        <w:t xml:space="preserve"> отдела </w:t>
      </w:r>
      <w:r w:rsidRPr="00911206">
        <w:rPr>
          <w:rFonts w:ascii="Times New Roman" w:hAnsi="Times New Roman" w:cs="Times New Roman"/>
          <w:sz w:val="26"/>
          <w:szCs w:val="26"/>
        </w:rPr>
        <w:t>контроля закупок и антимонопольного контроля органов власти</w:t>
      </w:r>
      <w:r w:rsidR="008452C7" w:rsidRPr="0091120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;</w:t>
      </w:r>
    </w:p>
    <w:p w:rsidR="008452C7" w:rsidRPr="00911206" w:rsidRDefault="008452C7" w:rsidP="00A94664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91120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член</w:t>
      </w:r>
      <w:r w:rsidR="00753BA4" w:rsidRPr="0091120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ов</w:t>
      </w:r>
      <w:r w:rsidRPr="0091120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Комиссии:</w:t>
      </w:r>
    </w:p>
    <w:p w:rsidR="009A3FEF" w:rsidRPr="00911206" w:rsidRDefault="003B1298" w:rsidP="009A3FE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__________</w:t>
      </w:r>
      <w:r w:rsidR="00E0609D" w:rsidRPr="0091120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="008452C7" w:rsidRPr="0091120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– </w:t>
      </w:r>
      <w:r w:rsidR="00B639C4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ведущего </w:t>
      </w:r>
      <w:r w:rsidR="00112BC3" w:rsidRPr="0091120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пециалист</w:t>
      </w:r>
      <w:r w:rsidR="00753BA4" w:rsidRPr="0091120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а</w:t>
      </w:r>
      <w:r w:rsidR="00112BC3" w:rsidRPr="0091120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-эксперт</w:t>
      </w:r>
      <w:r w:rsidR="00753BA4" w:rsidRPr="0091120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а</w:t>
      </w:r>
      <w:r w:rsidR="008452C7" w:rsidRPr="0091120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отдела контроля закупок и антимоноп</w:t>
      </w:r>
      <w:r w:rsidR="00450B4C" w:rsidRPr="0091120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ольного контроля органов власти,</w:t>
      </w:r>
    </w:p>
    <w:p w:rsidR="00753BA4" w:rsidRPr="00911206" w:rsidRDefault="003B1298" w:rsidP="009A3FE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__________</w:t>
      </w:r>
      <w:r w:rsidR="00753BA4" w:rsidRPr="0091120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– специалиста 1 разряда отдела контроля закупок и антимонопольного контроля органов власти,</w:t>
      </w:r>
    </w:p>
    <w:p w:rsidR="00144FF1" w:rsidRPr="00911206" w:rsidRDefault="00A1355B" w:rsidP="00B527E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91120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в</w:t>
      </w:r>
      <w:r w:rsidR="00D827A6" w:rsidRPr="0091120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="00F4487D" w:rsidRPr="0091120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рисутствии</w:t>
      </w:r>
      <w:r w:rsidR="004C1065" w:rsidRPr="0091120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представител</w:t>
      </w:r>
      <w:r w:rsidR="00FA1A19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ей</w:t>
      </w:r>
      <w:r w:rsidR="00B07DD8" w:rsidRPr="0091120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="00C06980" w:rsidRPr="0091120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заказчика</w:t>
      </w:r>
      <w:r w:rsidR="00FA1A19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– </w:t>
      </w:r>
      <w:r w:rsidR="00FA1A19" w:rsidRPr="00FA1A19">
        <w:rPr>
          <w:rFonts w:ascii="Times New Roman" w:eastAsia="Times New Roman" w:hAnsi="Times New Roman" w:cs="Times New Roman"/>
          <w:sz w:val="26"/>
          <w:szCs w:val="26"/>
          <w:lang w:eastAsia="zh-CN"/>
        </w:rPr>
        <w:t>Звениговская городская администрация Звениговского муниципального района Республики Марий Эл</w:t>
      </w:r>
      <w:r w:rsidR="004C1065" w:rsidRPr="0091120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="00D827A6" w:rsidRPr="0091120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(далее – </w:t>
      </w:r>
      <w:r w:rsidR="004C1065" w:rsidRPr="0091120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Администрация</w:t>
      </w:r>
      <w:r w:rsidR="00C06980" w:rsidRPr="0091120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, заказчик</w:t>
      </w:r>
      <w:r w:rsidR="00096499" w:rsidRPr="0091120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): </w:t>
      </w:r>
    </w:p>
    <w:p w:rsidR="00EA7D69" w:rsidRDefault="003B1298" w:rsidP="00B527E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__________</w:t>
      </w:r>
      <w:r w:rsidR="00EA7D69" w:rsidRPr="0091120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(</w:t>
      </w:r>
      <w:r w:rsidR="00C90558" w:rsidRPr="0091120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доверенность № </w:t>
      </w:r>
      <w:r w:rsidR="00B639C4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1</w:t>
      </w:r>
      <w:r w:rsidR="00FA1A19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739</w:t>
      </w:r>
      <w:r w:rsidR="00C90558" w:rsidRPr="0091120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от </w:t>
      </w:r>
      <w:r w:rsidR="00FA1A19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3</w:t>
      </w:r>
      <w:r w:rsidR="00C90558" w:rsidRPr="0091120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.</w:t>
      </w:r>
      <w:r w:rsidR="00FA1A19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1</w:t>
      </w:r>
      <w:r w:rsidR="00B639C4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</w:t>
      </w:r>
      <w:r w:rsidR="004C1065" w:rsidRPr="0091120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.202</w:t>
      </w:r>
      <w:r w:rsidR="00FA1A19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0</w:t>
      </w:r>
      <w:r w:rsidR="00EA7D69" w:rsidRPr="0091120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),</w:t>
      </w:r>
    </w:p>
    <w:p w:rsidR="00FA1A19" w:rsidRDefault="003B1298" w:rsidP="00B527E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__________</w:t>
      </w:r>
      <w:r w:rsidR="00FA1A19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(доверенность №110 от 02.02.2021),</w:t>
      </w:r>
    </w:p>
    <w:p w:rsidR="00BF10CE" w:rsidRDefault="00FA1A19" w:rsidP="00BF10CE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редставител</w:t>
      </w:r>
      <w:r w:rsidR="000B7900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ей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заявител</w:t>
      </w:r>
      <w:r w:rsidR="000B7900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ей: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ООО «</w:t>
      </w:r>
      <w:r w:rsidR="000B7900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тройКрафт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» – </w:t>
      </w:r>
      <w:r w:rsidR="003B1298">
        <w:rPr>
          <w:rFonts w:ascii="Times New Roman" w:hAnsi="Times New Roman" w:cs="Times New Roman"/>
          <w:noProof/>
          <w:sz w:val="26"/>
          <w:szCs w:val="26"/>
          <w:lang w:eastAsia="ru-RU"/>
        </w:rPr>
        <w:t>__________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(доверенность от 1</w:t>
      </w:r>
      <w:r w:rsidR="000B7900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7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.02.2021),</w:t>
      </w:r>
      <w:r w:rsidR="00BF10CE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="000B7900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ООО «ГрэйтСтрой»</w:t>
      </w:r>
      <w:r w:rsidR="00BF10CE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.</w:t>
      </w:r>
    </w:p>
    <w:p w:rsidR="00753BA4" w:rsidRDefault="00CB3A21" w:rsidP="00FA1A1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11206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eastAsia="ru-RU"/>
        </w:rPr>
        <w:t>рассмотрев жалоб</w:t>
      </w:r>
      <w:r w:rsidR="00BF10CE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eastAsia="ru-RU"/>
        </w:rPr>
        <w:t>ы</w:t>
      </w:r>
      <w:r w:rsidR="00B07EA6" w:rsidRPr="00911206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eastAsia="ru-RU"/>
        </w:rPr>
        <w:t xml:space="preserve"> </w:t>
      </w:r>
      <w:r w:rsidR="00FA1A19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ООО «</w:t>
      </w:r>
      <w:r w:rsidR="00BF10CE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тройКрафт</w:t>
      </w:r>
      <w:r w:rsidR="00FA1A19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»</w:t>
      </w:r>
      <w:r w:rsidR="00BF10CE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(вх. №</w:t>
      </w:r>
      <w:r w:rsidR="00BF10CE">
        <w:t xml:space="preserve"> </w:t>
      </w:r>
      <w:r w:rsidR="00BF10CE" w:rsidRPr="00BF10CE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1245 от 16.02.2021</w:t>
      </w:r>
      <w:r w:rsidR="00BF10CE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), ООО «ГрэйтСтрой» (вх. № 1121 от 12.02.2021)</w:t>
      </w:r>
      <w:r w:rsidR="00876B93" w:rsidRPr="00911206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eastAsia="ru-RU"/>
        </w:rPr>
        <w:t xml:space="preserve"> </w:t>
      </w:r>
      <w:r w:rsidR="00FA1A1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на действия Заказчика </w:t>
      </w:r>
      <w:r w:rsidR="00FA1A19" w:rsidRPr="00D747D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при проведении открытого конкурса в электронной форме на право заключения контракта на реконструкцию очистных </w:t>
      </w:r>
      <w:r w:rsidR="00FA1A19" w:rsidRPr="00D747D5">
        <w:rPr>
          <w:rFonts w:ascii="Times New Roman" w:eastAsia="Times New Roman" w:hAnsi="Times New Roman" w:cs="Times New Roman"/>
          <w:sz w:val="26"/>
          <w:szCs w:val="26"/>
          <w:lang w:eastAsia="zh-CN"/>
        </w:rPr>
        <w:lastRenderedPageBreak/>
        <w:t>сооружений канализации со строительством здания очистных сооружений г. Звенигово Республики Марий Эл</w:t>
      </w:r>
      <w:r w:rsidR="00FA1A19" w:rsidRPr="006B1F73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(</w:t>
      </w:r>
      <w:r w:rsidR="00FA1A1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извещение </w:t>
      </w:r>
      <w:r w:rsidR="00FA1A19" w:rsidRPr="00582DE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№ </w:t>
      </w:r>
      <w:r w:rsidR="00FA1A19" w:rsidRPr="00D747D5">
        <w:rPr>
          <w:rFonts w:ascii="Times New Roman" w:eastAsia="Times New Roman" w:hAnsi="Times New Roman" w:cs="Times New Roman"/>
          <w:sz w:val="26"/>
          <w:szCs w:val="26"/>
          <w:lang w:eastAsia="zh-CN"/>
        </w:rPr>
        <w:t>0108300002621000001</w:t>
      </w:r>
      <w:r w:rsidR="00FA1A1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от 15</w:t>
      </w:r>
      <w:r w:rsidR="00FA1A19" w:rsidRPr="006B1F73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  <w:r w:rsidR="00FA1A19">
        <w:rPr>
          <w:rFonts w:ascii="Times New Roman" w:eastAsia="Times New Roman" w:hAnsi="Times New Roman" w:cs="Times New Roman"/>
          <w:sz w:val="26"/>
          <w:szCs w:val="26"/>
          <w:lang w:eastAsia="zh-CN"/>
        </w:rPr>
        <w:t>01</w:t>
      </w:r>
      <w:r w:rsidR="00FA1A19" w:rsidRPr="006B1F73">
        <w:rPr>
          <w:rFonts w:ascii="Times New Roman" w:eastAsia="Times New Roman" w:hAnsi="Times New Roman" w:cs="Times New Roman"/>
          <w:sz w:val="26"/>
          <w:szCs w:val="26"/>
          <w:lang w:eastAsia="zh-CN"/>
        </w:rPr>
        <w:t>.202</w:t>
      </w:r>
      <w:r w:rsidR="00FA1A19">
        <w:rPr>
          <w:rFonts w:ascii="Times New Roman" w:eastAsia="Times New Roman" w:hAnsi="Times New Roman" w:cs="Times New Roman"/>
          <w:sz w:val="26"/>
          <w:szCs w:val="26"/>
          <w:lang w:eastAsia="zh-CN"/>
        </w:rPr>
        <w:t>1)</w:t>
      </w:r>
      <w:r w:rsidR="0010259B" w:rsidRPr="00911206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</w:p>
    <w:p w:rsidR="009E131E" w:rsidRPr="009B7046" w:rsidRDefault="009E131E" w:rsidP="009B70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C34E9" w:rsidRPr="00911206" w:rsidRDefault="00911206" w:rsidP="007C1D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УСТАНОВИЛА:</w:t>
      </w:r>
    </w:p>
    <w:p w:rsidR="0017381B" w:rsidRPr="00911206" w:rsidRDefault="0017381B" w:rsidP="005B3EF1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</w:p>
    <w:p w:rsidR="008C34E9" w:rsidRPr="00911206" w:rsidRDefault="000C23D5" w:rsidP="005B3EF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r w:rsidRPr="0091120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Администрацией</w:t>
      </w:r>
      <w:r w:rsidR="0079157E" w:rsidRPr="0091120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="0063539E" w:rsidRPr="0091120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роводи</w:t>
      </w:r>
      <w:r w:rsidR="005247B3" w:rsidRPr="0091120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т</w:t>
      </w:r>
      <w:r w:rsidR="00CB3A21" w:rsidRPr="0091120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ся </w:t>
      </w:r>
      <w:r w:rsidR="00B65549" w:rsidRPr="00D747D5">
        <w:rPr>
          <w:rFonts w:ascii="Times New Roman" w:eastAsia="Times New Roman" w:hAnsi="Times New Roman" w:cs="Times New Roman"/>
          <w:sz w:val="26"/>
          <w:szCs w:val="26"/>
          <w:lang w:eastAsia="zh-CN"/>
        </w:rPr>
        <w:t>открыт</w:t>
      </w:r>
      <w:r w:rsidR="00B65549">
        <w:rPr>
          <w:rFonts w:ascii="Times New Roman" w:eastAsia="Times New Roman" w:hAnsi="Times New Roman" w:cs="Times New Roman"/>
          <w:sz w:val="26"/>
          <w:szCs w:val="26"/>
          <w:lang w:eastAsia="zh-CN"/>
        </w:rPr>
        <w:t>ый конкурс</w:t>
      </w:r>
      <w:r w:rsidR="00B65549" w:rsidRPr="00D747D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в электронной форме на право заключения контракта на реконструкцию очистных сооружений канализации со строительством здания очистных сооружений г. Звенигово Республики Марий Эл</w:t>
      </w:r>
      <w:r w:rsidR="00B65549" w:rsidRPr="006B1F73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(</w:t>
      </w:r>
      <w:r w:rsidR="00B6554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извещение </w:t>
      </w:r>
      <w:r w:rsidR="00B65549" w:rsidRPr="00582DE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№ </w:t>
      </w:r>
      <w:r w:rsidR="00B65549" w:rsidRPr="00D747D5">
        <w:rPr>
          <w:rFonts w:ascii="Times New Roman" w:eastAsia="Times New Roman" w:hAnsi="Times New Roman" w:cs="Times New Roman"/>
          <w:sz w:val="26"/>
          <w:szCs w:val="26"/>
          <w:lang w:eastAsia="zh-CN"/>
        </w:rPr>
        <w:t>0108300002621000001</w:t>
      </w:r>
      <w:r w:rsidR="00B6554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от 15</w:t>
      </w:r>
      <w:r w:rsidR="00B65549" w:rsidRPr="006B1F73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  <w:r w:rsidR="00B65549">
        <w:rPr>
          <w:rFonts w:ascii="Times New Roman" w:eastAsia="Times New Roman" w:hAnsi="Times New Roman" w:cs="Times New Roman"/>
          <w:sz w:val="26"/>
          <w:szCs w:val="26"/>
          <w:lang w:eastAsia="zh-CN"/>
        </w:rPr>
        <w:t>01</w:t>
      </w:r>
      <w:r w:rsidR="00B65549" w:rsidRPr="006B1F73">
        <w:rPr>
          <w:rFonts w:ascii="Times New Roman" w:eastAsia="Times New Roman" w:hAnsi="Times New Roman" w:cs="Times New Roman"/>
          <w:sz w:val="26"/>
          <w:szCs w:val="26"/>
          <w:lang w:eastAsia="zh-CN"/>
        </w:rPr>
        <w:t>.202</w:t>
      </w:r>
      <w:r w:rsidR="00B65549">
        <w:rPr>
          <w:rFonts w:ascii="Times New Roman" w:eastAsia="Times New Roman" w:hAnsi="Times New Roman" w:cs="Times New Roman"/>
          <w:sz w:val="26"/>
          <w:szCs w:val="26"/>
          <w:lang w:eastAsia="zh-CN"/>
        </w:rPr>
        <w:t>1)</w:t>
      </w:r>
      <w:r w:rsidR="00D3600C" w:rsidRPr="00911206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8C34E9" w:rsidRPr="00911206" w:rsidRDefault="00CB3A21" w:rsidP="008C34E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91120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В</w:t>
      </w:r>
      <w:r w:rsidR="008E76E0" w:rsidRPr="0091120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Марийское УФАС России поступил</w:t>
      </w:r>
      <w:r w:rsidR="00BF10CE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и</w:t>
      </w:r>
      <w:r w:rsidR="00C9245A" w:rsidRPr="0091120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="00D74010" w:rsidRPr="0091120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жалоб</w:t>
      </w:r>
      <w:r w:rsidR="00BF10CE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ы</w:t>
      </w:r>
      <w:r w:rsidR="00D74010" w:rsidRPr="0091120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="00BF10CE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ООО «СтройКрафт» и ООО «ГрэйтСтрой»</w:t>
      </w:r>
      <w:r w:rsidR="00876B93" w:rsidRPr="00911206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eastAsia="ru-RU"/>
        </w:rPr>
        <w:t xml:space="preserve">, </w:t>
      </w:r>
      <w:r w:rsidR="00B6554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на действия Заказчика </w:t>
      </w:r>
      <w:r w:rsidR="00B65549" w:rsidRPr="00D747D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при проведении </w:t>
      </w:r>
      <w:r w:rsidR="00BF1B4A" w:rsidRPr="0091120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названного </w:t>
      </w:r>
      <w:r w:rsidR="00B65549" w:rsidRPr="00D747D5">
        <w:rPr>
          <w:rFonts w:ascii="Times New Roman" w:eastAsia="Times New Roman" w:hAnsi="Times New Roman" w:cs="Times New Roman"/>
          <w:sz w:val="26"/>
          <w:szCs w:val="26"/>
          <w:lang w:eastAsia="zh-CN"/>
        </w:rPr>
        <w:t>открытого конкурса в электронной форме</w:t>
      </w:r>
      <w:r w:rsidRPr="0091120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. </w:t>
      </w:r>
    </w:p>
    <w:p w:rsidR="008C34E9" w:rsidRDefault="00BF10CE" w:rsidP="008C34E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ООО «СтройКрафт»</w:t>
      </w:r>
      <w:r w:rsidR="00527F52" w:rsidRPr="0091120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полага</w:t>
      </w:r>
      <w:r w:rsidR="00B65549">
        <w:rPr>
          <w:rFonts w:ascii="Times New Roman" w:eastAsia="Times New Roman" w:hAnsi="Times New Roman" w:cs="Times New Roman"/>
          <w:sz w:val="26"/>
          <w:szCs w:val="26"/>
          <w:lang w:eastAsia="zh-CN"/>
        </w:rPr>
        <w:t>е</w:t>
      </w:r>
      <w:r w:rsidR="00527F52" w:rsidRPr="0091120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т, что </w:t>
      </w:r>
      <w:r w:rsidRPr="00BF10C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заказчик установил в конкурсной документации порядок оценки заявок на участие в открытом конкурсе в электронной форме по не стоймостным показателям и не применил их, что не позволило выявить лучшее предложение из поданных участниками закупки, тем самым допустив нарушение пункта 8 части 1 статьи 54.3 </w:t>
      </w:r>
      <w:r w:rsidR="00527F52" w:rsidRPr="00911206">
        <w:rPr>
          <w:rFonts w:ascii="Times New Roman" w:eastAsia="Times New Roman" w:hAnsi="Times New Roman" w:cs="Times New Roman"/>
          <w:sz w:val="26"/>
          <w:szCs w:val="26"/>
          <w:lang w:eastAsia="zh-CN"/>
        </w:rPr>
        <w:t>Федерального закона от 05.04.2013 № 44-ФЗ «О контрактной системе в сфере закупок, товаров, работ, услуг для обеспечения государственных и муниципальных нужд» (далее - Закон о контрактной системе).</w:t>
      </w:r>
      <w:r w:rsidR="0087657A" w:rsidRPr="0091120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</w:p>
    <w:p w:rsidR="00BF10CE" w:rsidRPr="00911206" w:rsidRDefault="00BF10CE" w:rsidP="008C34E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ООО «ГрэйтСтрой» полагает, что заказчик неправомерно признал заявку ООО «ГрэйтСтрой» несоответствующей положениям конкурсной документации.</w:t>
      </w:r>
    </w:p>
    <w:p w:rsidR="008C34E9" w:rsidRPr="00911206" w:rsidRDefault="00BA73B2" w:rsidP="00067D08">
      <w:pPr>
        <w:tabs>
          <w:tab w:val="left" w:pos="184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11206">
        <w:rPr>
          <w:rFonts w:ascii="Times New Roman" w:eastAsia="Times New Roman" w:hAnsi="Times New Roman" w:cs="Times New Roman"/>
          <w:sz w:val="26"/>
          <w:szCs w:val="26"/>
          <w:lang w:eastAsia="zh-CN"/>
        </w:rPr>
        <w:t>Заказчик</w:t>
      </w:r>
      <w:r w:rsidR="002E5478" w:rsidRPr="0091120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с доводами жалоб</w:t>
      </w:r>
      <w:r w:rsidRPr="0091120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9735FB" w:rsidRPr="00911206">
        <w:rPr>
          <w:rFonts w:ascii="Times New Roman" w:eastAsia="Times New Roman" w:hAnsi="Times New Roman" w:cs="Times New Roman"/>
          <w:sz w:val="26"/>
          <w:szCs w:val="26"/>
          <w:lang w:eastAsia="zh-CN"/>
        </w:rPr>
        <w:t>не</w:t>
      </w:r>
      <w:r w:rsidRPr="0091120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согласился</w:t>
      </w:r>
      <w:r w:rsidR="00527F52" w:rsidRPr="0091120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, </w:t>
      </w:r>
      <w:r w:rsidR="00FC689C" w:rsidRPr="00911206">
        <w:rPr>
          <w:rFonts w:ascii="Times New Roman" w:eastAsia="Times New Roman" w:hAnsi="Times New Roman" w:cs="Times New Roman"/>
          <w:sz w:val="26"/>
          <w:szCs w:val="26"/>
          <w:lang w:eastAsia="zh-CN"/>
        </w:rPr>
        <w:t>представил письменные пояснения</w:t>
      </w:r>
      <w:r w:rsidR="009735FB" w:rsidRPr="0091120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5262B4" w:rsidRPr="00911206">
        <w:rPr>
          <w:rFonts w:ascii="Times New Roman" w:eastAsia="Times New Roman" w:hAnsi="Times New Roman" w:cs="Times New Roman"/>
          <w:sz w:val="26"/>
          <w:szCs w:val="26"/>
          <w:lang w:eastAsia="zh-CN"/>
        </w:rPr>
        <w:t>(</w:t>
      </w:r>
      <w:r w:rsidR="00A11727" w:rsidRPr="00911206">
        <w:rPr>
          <w:rFonts w:ascii="Times New Roman" w:eastAsia="Times New Roman" w:hAnsi="Times New Roman" w:cs="Times New Roman"/>
          <w:sz w:val="26"/>
          <w:szCs w:val="26"/>
          <w:lang w:eastAsia="zh-CN"/>
        </w:rPr>
        <w:t>в</w:t>
      </w:r>
      <w:r w:rsidR="00EA1963" w:rsidRPr="0091120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х. </w:t>
      </w:r>
      <w:r w:rsidR="007E2251" w:rsidRPr="007E2251">
        <w:rPr>
          <w:rFonts w:ascii="Times New Roman" w:eastAsia="Times New Roman" w:hAnsi="Times New Roman" w:cs="Times New Roman"/>
          <w:sz w:val="26"/>
          <w:szCs w:val="26"/>
          <w:lang w:eastAsia="zh-CN"/>
        </w:rPr>
        <w:t>№ 1170 от 15.02.2021</w:t>
      </w:r>
      <w:r w:rsidR="007E225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, </w:t>
      </w:r>
      <w:r w:rsidR="007E2251" w:rsidRPr="007E2251">
        <w:rPr>
          <w:rFonts w:ascii="Times New Roman" w:eastAsia="Times New Roman" w:hAnsi="Times New Roman" w:cs="Times New Roman"/>
          <w:sz w:val="26"/>
          <w:szCs w:val="26"/>
          <w:lang w:eastAsia="zh-CN"/>
        </w:rPr>
        <w:t>№ 1230 от 16.02.2021</w:t>
      </w:r>
      <w:r w:rsidR="00282D4E" w:rsidRPr="00911206">
        <w:rPr>
          <w:rFonts w:ascii="Times New Roman" w:eastAsia="Times New Roman" w:hAnsi="Times New Roman" w:cs="Times New Roman"/>
          <w:sz w:val="26"/>
          <w:szCs w:val="26"/>
          <w:lang w:eastAsia="zh-CN"/>
        </w:rPr>
        <w:t>)</w:t>
      </w:r>
      <w:r w:rsidR="004A69CD" w:rsidRPr="00911206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</w:p>
    <w:p w:rsidR="00B03E68" w:rsidRPr="00911206" w:rsidRDefault="00CB3A21" w:rsidP="00B03E6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91120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В результате </w:t>
      </w:r>
      <w:r w:rsidR="009735FB" w:rsidRPr="0091120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рассмотрения жалоб</w:t>
      </w:r>
      <w:r w:rsidR="00782932" w:rsidRPr="0091120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ы</w:t>
      </w:r>
      <w:r w:rsidRPr="0091120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, оценки представленных доказательств</w:t>
      </w:r>
      <w:r w:rsidR="00B65549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Комиссией Марийского УФАС России</w:t>
      </w:r>
      <w:r w:rsidRPr="0091120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установлено следующее. </w:t>
      </w:r>
    </w:p>
    <w:p w:rsidR="00C32797" w:rsidRDefault="00CB3A21" w:rsidP="00805F3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91120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Извещение о проведении электронного </w:t>
      </w:r>
      <w:r w:rsidR="0030545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конкурса</w:t>
      </w:r>
      <w:r w:rsidRPr="0091120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, </w:t>
      </w:r>
      <w:r w:rsidR="0030545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конкурсная</w:t>
      </w:r>
      <w:r w:rsidRPr="0091120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документация </w:t>
      </w:r>
      <w:r w:rsidR="00805F35" w:rsidRPr="0091120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на </w:t>
      </w:r>
      <w:r w:rsidR="00B65549" w:rsidRPr="00D747D5">
        <w:rPr>
          <w:rFonts w:ascii="Times New Roman" w:eastAsia="Times New Roman" w:hAnsi="Times New Roman" w:cs="Times New Roman"/>
          <w:sz w:val="26"/>
          <w:szCs w:val="26"/>
          <w:lang w:eastAsia="zh-CN"/>
        </w:rPr>
        <w:t>реконструкцию очистных сооружений канализации со строительством здания очистных сооружений г. Звенигово Республики Марий Эл</w:t>
      </w:r>
      <w:r w:rsidR="00B639C4" w:rsidRPr="00B72A3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района</w:t>
      </w:r>
      <w:r w:rsidR="00782932" w:rsidRPr="0091120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="00C5636D" w:rsidRPr="00911206">
        <w:rPr>
          <w:rFonts w:ascii="Times New Roman" w:hAnsi="Times New Roman" w:cs="Times New Roman"/>
          <w:sz w:val="26"/>
          <w:szCs w:val="26"/>
        </w:rPr>
        <w:t>размещены</w:t>
      </w:r>
      <w:r w:rsidRPr="0091120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на официальном сайте </w:t>
      </w:r>
      <w:r w:rsidR="00B65549" w:rsidRPr="00B65549">
        <w:rPr>
          <w:rStyle w:val="a3"/>
          <w:rFonts w:ascii="Times New Roman" w:hAnsi="Times New Roman" w:cs="Times New Roman"/>
          <w:color w:val="000000"/>
          <w:sz w:val="26"/>
          <w:szCs w:val="26"/>
          <w:u w:val="none"/>
        </w:rPr>
        <w:t>15.01.2021</w:t>
      </w:r>
      <w:r w:rsidR="00B639C4">
        <w:rPr>
          <w:rStyle w:val="a3"/>
          <w:rFonts w:ascii="Times New Roman" w:hAnsi="Times New Roman" w:cs="Times New Roman"/>
          <w:color w:val="000000"/>
          <w:sz w:val="26"/>
          <w:szCs w:val="26"/>
          <w:u w:val="none"/>
        </w:rPr>
        <w:t xml:space="preserve"> </w:t>
      </w:r>
      <w:r w:rsidRPr="0091120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(код закупки </w:t>
      </w:r>
      <w:r w:rsidR="00B65549" w:rsidRPr="00D747D5">
        <w:rPr>
          <w:rFonts w:ascii="Times New Roman" w:eastAsia="Times New Roman" w:hAnsi="Times New Roman" w:cs="Times New Roman"/>
          <w:sz w:val="26"/>
          <w:szCs w:val="26"/>
          <w:lang w:eastAsia="zh-CN"/>
        </w:rPr>
        <w:t>0108300002621000001</w:t>
      </w:r>
      <w:r w:rsidR="00C32797" w:rsidRPr="00911206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eastAsia="ru-RU"/>
        </w:rPr>
        <w:t>)</w:t>
      </w:r>
      <w:r w:rsidR="00C32797" w:rsidRPr="0091120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.</w:t>
      </w:r>
      <w:r w:rsidR="00B65549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</w:p>
    <w:p w:rsidR="00A034AC" w:rsidRPr="00911206" w:rsidRDefault="00A034AC" w:rsidP="00A034AC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A034A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Дата и в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ремя начала срока подачи заявок </w:t>
      </w:r>
      <w:r w:rsidRPr="00A034A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15.01.2021 в 17:13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.</w:t>
      </w:r>
    </w:p>
    <w:p w:rsidR="00851B54" w:rsidRPr="00911206" w:rsidRDefault="00851B54" w:rsidP="00A034AC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91120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Дата и время окончания </w:t>
      </w:r>
      <w:r w:rsidR="001C5EA1" w:rsidRPr="0091120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подачи заявок: </w:t>
      </w:r>
      <w:r w:rsidR="00B65549" w:rsidRPr="00B65549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09.02.2021 в 10:00</w:t>
      </w:r>
      <w:r w:rsidRPr="0091120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.</w:t>
      </w:r>
    </w:p>
    <w:p w:rsidR="00EF3064" w:rsidRPr="00911206" w:rsidRDefault="005A3306" w:rsidP="00851B54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91120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Начальная (максимальная) цена контракта</w:t>
      </w:r>
      <w:r w:rsidR="001C5EA1" w:rsidRPr="0091120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:</w:t>
      </w:r>
      <w:r w:rsidRPr="0091120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="00A034AC" w:rsidRPr="00A034A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410 009 262,63</w:t>
      </w:r>
      <w:r w:rsidR="001C5EA1" w:rsidRPr="0091120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91120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рублей.</w:t>
      </w:r>
    </w:p>
    <w:p w:rsidR="00855926" w:rsidRDefault="001C5EA1" w:rsidP="008632B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1120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1. </w:t>
      </w:r>
      <w:r w:rsidR="00FC32BD" w:rsidRPr="00911206">
        <w:rPr>
          <w:rFonts w:ascii="Times New Roman" w:hAnsi="Times New Roman" w:cs="Times New Roman"/>
          <w:sz w:val="26"/>
          <w:szCs w:val="26"/>
        </w:rPr>
        <w:t>Согласно</w:t>
      </w:r>
      <w:r w:rsidR="00A034AC">
        <w:rPr>
          <w:rFonts w:ascii="Times New Roman" w:hAnsi="Times New Roman" w:cs="Times New Roman"/>
          <w:sz w:val="26"/>
          <w:szCs w:val="26"/>
        </w:rPr>
        <w:t xml:space="preserve"> </w:t>
      </w:r>
      <w:r w:rsidR="00FC32BD" w:rsidRPr="00911206">
        <w:rPr>
          <w:rFonts w:ascii="Times New Roman" w:hAnsi="Times New Roman" w:cs="Times New Roman"/>
          <w:sz w:val="26"/>
          <w:szCs w:val="26"/>
        </w:rPr>
        <w:t>доводу жалобы ООО «</w:t>
      </w:r>
      <w:r w:rsidR="007E2251">
        <w:rPr>
          <w:rFonts w:ascii="Times New Roman" w:hAnsi="Times New Roman" w:cs="Times New Roman"/>
          <w:sz w:val="26"/>
          <w:szCs w:val="26"/>
        </w:rPr>
        <w:t>СтройКрафт</w:t>
      </w:r>
      <w:r w:rsidR="00FC32BD" w:rsidRPr="00911206">
        <w:rPr>
          <w:rFonts w:ascii="Times New Roman" w:hAnsi="Times New Roman" w:cs="Times New Roman"/>
          <w:sz w:val="26"/>
          <w:szCs w:val="26"/>
        </w:rPr>
        <w:t xml:space="preserve">», </w:t>
      </w:r>
      <w:r w:rsidR="00A034AC">
        <w:rPr>
          <w:rFonts w:ascii="Times New Roman" w:hAnsi="Times New Roman" w:cs="Times New Roman"/>
          <w:sz w:val="26"/>
          <w:szCs w:val="26"/>
        </w:rPr>
        <w:t>Заказчик</w:t>
      </w:r>
      <w:r w:rsidR="007E2251">
        <w:rPr>
          <w:rFonts w:ascii="Times New Roman" w:hAnsi="Times New Roman" w:cs="Times New Roman"/>
          <w:sz w:val="26"/>
          <w:szCs w:val="26"/>
        </w:rPr>
        <w:t>ом</w:t>
      </w:r>
      <w:r w:rsidR="00855926">
        <w:rPr>
          <w:rFonts w:ascii="Times New Roman" w:hAnsi="Times New Roman" w:cs="Times New Roman"/>
          <w:sz w:val="26"/>
          <w:szCs w:val="26"/>
        </w:rPr>
        <w:t xml:space="preserve"> </w:t>
      </w:r>
      <w:r w:rsidR="007E2251" w:rsidRPr="007E2251">
        <w:rPr>
          <w:rFonts w:ascii="Times New Roman" w:hAnsi="Times New Roman" w:cs="Times New Roman"/>
          <w:sz w:val="26"/>
          <w:szCs w:val="26"/>
        </w:rPr>
        <w:t>неправомерно были учтены контракты, исполненные с нарушением существенных условий, что про</w:t>
      </w:r>
      <w:r w:rsidR="007E2251">
        <w:rPr>
          <w:rFonts w:ascii="Times New Roman" w:hAnsi="Times New Roman" w:cs="Times New Roman"/>
          <w:sz w:val="26"/>
          <w:szCs w:val="26"/>
        </w:rPr>
        <w:t>тиворечит установленной докумен</w:t>
      </w:r>
      <w:r w:rsidR="007E2251" w:rsidRPr="007E2251">
        <w:rPr>
          <w:rFonts w:ascii="Times New Roman" w:hAnsi="Times New Roman" w:cs="Times New Roman"/>
          <w:sz w:val="26"/>
          <w:szCs w:val="26"/>
        </w:rPr>
        <w:t>т</w:t>
      </w:r>
      <w:r w:rsidR="007E2251">
        <w:rPr>
          <w:rFonts w:ascii="Times New Roman" w:hAnsi="Times New Roman" w:cs="Times New Roman"/>
          <w:sz w:val="26"/>
          <w:szCs w:val="26"/>
        </w:rPr>
        <w:t>а</w:t>
      </w:r>
      <w:r w:rsidR="007E2251" w:rsidRPr="007E2251">
        <w:rPr>
          <w:rFonts w:ascii="Times New Roman" w:hAnsi="Times New Roman" w:cs="Times New Roman"/>
          <w:sz w:val="26"/>
          <w:szCs w:val="26"/>
        </w:rPr>
        <w:t>ции</w:t>
      </w:r>
      <w:r w:rsidR="007E2251">
        <w:rPr>
          <w:rFonts w:ascii="Times New Roman" w:hAnsi="Times New Roman" w:cs="Times New Roman"/>
          <w:sz w:val="26"/>
          <w:szCs w:val="26"/>
        </w:rPr>
        <w:t xml:space="preserve"> и не могут учитываться комиссией заказчика </w:t>
      </w:r>
      <w:r w:rsidR="007E2251" w:rsidRPr="007E2251">
        <w:rPr>
          <w:rFonts w:ascii="Times New Roman" w:hAnsi="Times New Roman" w:cs="Times New Roman"/>
          <w:sz w:val="26"/>
          <w:szCs w:val="26"/>
        </w:rPr>
        <w:t>в качестве подтверждения опыта надлежащего выполнения работ по строительству, реконструкции объектов капитального строительства</w:t>
      </w:r>
      <w:r w:rsidR="007E2251">
        <w:rPr>
          <w:rFonts w:ascii="Times New Roman" w:hAnsi="Times New Roman" w:cs="Times New Roman"/>
          <w:sz w:val="26"/>
          <w:szCs w:val="26"/>
        </w:rPr>
        <w:t>.</w:t>
      </w:r>
    </w:p>
    <w:p w:rsidR="006447EF" w:rsidRPr="006447EF" w:rsidRDefault="006447EF" w:rsidP="006447E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447EF">
        <w:rPr>
          <w:rFonts w:ascii="Times New Roman" w:hAnsi="Times New Roman" w:cs="Times New Roman"/>
          <w:sz w:val="26"/>
          <w:szCs w:val="26"/>
        </w:rPr>
        <w:t>В соответствии с частью 6 статьи 54.7 Закона о контрактной системе конкурсная комиссия осуществляет оценку вторых частей заявок на участие в открытом конкурсе в электронной форме, в отношении которых принято решение о соответствии требованиям, установленным конкурсной документацией, для выявления победителя такого конкурса на основе критериев, указанных в конкурсной документации и относящихся ко второй части заявки (при установлении этих критериев в конкурсной документации).</w:t>
      </w:r>
    </w:p>
    <w:p w:rsidR="006447EF" w:rsidRPr="006447EF" w:rsidRDefault="006447EF" w:rsidP="006447E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447EF">
        <w:rPr>
          <w:rFonts w:ascii="Times New Roman" w:hAnsi="Times New Roman" w:cs="Times New Roman"/>
          <w:sz w:val="26"/>
          <w:szCs w:val="26"/>
        </w:rPr>
        <w:t xml:space="preserve">Согласно пункту 8 части 1 статьи 54.3 Закона о контрактной системе конкурсная документация наряду с информацией, указанной в извещении о проведении открытого конкурса в электронной форме, должна содержать критерии оценки заявок на участие в открытом конкурсе в электронной форме, величины значимости этих критериев, порядок </w:t>
      </w:r>
      <w:r w:rsidRPr="006447EF">
        <w:rPr>
          <w:rFonts w:ascii="Times New Roman" w:hAnsi="Times New Roman" w:cs="Times New Roman"/>
          <w:sz w:val="26"/>
          <w:szCs w:val="26"/>
        </w:rPr>
        <w:lastRenderedPageBreak/>
        <w:t>рассмотрения и оценки заявок на участие в открытом конкурсе в электронной форме в соответствии с Законом о контрактной системе.</w:t>
      </w:r>
    </w:p>
    <w:p w:rsidR="006447EF" w:rsidRDefault="006447EF" w:rsidP="006447E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447EF">
        <w:rPr>
          <w:rFonts w:ascii="Times New Roman" w:hAnsi="Times New Roman" w:cs="Times New Roman"/>
          <w:sz w:val="26"/>
          <w:szCs w:val="26"/>
        </w:rPr>
        <w:t>В соответствии с частью 1 статьи 32 Закона о контрактной системе для оценки заявок, окончательных предложений участников закупки заказчик в документации о закупке устанавливает следующие критерии:</w:t>
      </w:r>
    </w:p>
    <w:p w:rsidR="006447EF" w:rsidRDefault="006447EF" w:rsidP="006447E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4"/>
        <w:gridCol w:w="2835"/>
      </w:tblGrid>
      <w:tr w:rsidR="006447EF" w:rsidRPr="007C1170" w:rsidTr="00126186">
        <w:trPr>
          <w:trHeight w:val="60"/>
        </w:trPr>
        <w:tc>
          <w:tcPr>
            <w:tcW w:w="6804" w:type="dxa"/>
            <w:shd w:val="clear" w:color="auto" w:fill="auto"/>
            <w:vAlign w:val="center"/>
          </w:tcPr>
          <w:p w:rsidR="006447EF" w:rsidRPr="006447EF" w:rsidRDefault="006447EF" w:rsidP="001261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47EF">
              <w:rPr>
                <w:rFonts w:ascii="Times New Roman" w:hAnsi="Times New Roman" w:cs="Times New Roman"/>
                <w:sz w:val="26"/>
                <w:szCs w:val="26"/>
              </w:rPr>
              <w:t>Критер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447EF" w:rsidRPr="006447EF" w:rsidRDefault="006447EF" w:rsidP="00126186">
            <w:pPr>
              <w:tabs>
                <w:tab w:val="left" w:pos="14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47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начимость критерия, %</w:t>
            </w:r>
          </w:p>
        </w:tc>
      </w:tr>
      <w:tr w:rsidR="006447EF" w:rsidRPr="007C1170" w:rsidTr="00126186">
        <w:trPr>
          <w:trHeight w:val="60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6447EF" w:rsidRPr="006447EF" w:rsidRDefault="006447EF" w:rsidP="001261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47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 Стоимостные критерии</w:t>
            </w:r>
          </w:p>
        </w:tc>
      </w:tr>
      <w:tr w:rsidR="006447EF" w:rsidRPr="007C1170" w:rsidTr="00126186">
        <w:trPr>
          <w:trHeight w:val="60"/>
        </w:trPr>
        <w:tc>
          <w:tcPr>
            <w:tcW w:w="6804" w:type="dxa"/>
            <w:shd w:val="clear" w:color="auto" w:fill="auto"/>
            <w:vAlign w:val="center"/>
          </w:tcPr>
          <w:p w:rsidR="006447EF" w:rsidRPr="006447EF" w:rsidRDefault="006447EF" w:rsidP="001261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47EF">
              <w:rPr>
                <w:rFonts w:ascii="Times New Roman" w:hAnsi="Times New Roman" w:cs="Times New Roman"/>
                <w:sz w:val="26"/>
                <w:szCs w:val="26"/>
              </w:rPr>
              <w:t>1.1. Цена контракт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447EF" w:rsidRPr="006447EF" w:rsidRDefault="006447EF" w:rsidP="001261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447EF">
              <w:rPr>
                <w:rFonts w:ascii="Times New Roman" w:hAnsi="Times New Roman" w:cs="Times New Roman"/>
                <w:b/>
                <w:sz w:val="26"/>
                <w:szCs w:val="26"/>
              </w:rPr>
              <w:t>60</w:t>
            </w:r>
          </w:p>
        </w:tc>
      </w:tr>
      <w:tr w:rsidR="006447EF" w:rsidRPr="007C1170" w:rsidTr="00126186">
        <w:tc>
          <w:tcPr>
            <w:tcW w:w="9639" w:type="dxa"/>
            <w:gridSpan w:val="2"/>
            <w:shd w:val="clear" w:color="auto" w:fill="auto"/>
            <w:vAlign w:val="center"/>
          </w:tcPr>
          <w:p w:rsidR="006447EF" w:rsidRPr="006447EF" w:rsidRDefault="006447EF" w:rsidP="001261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447EF">
              <w:rPr>
                <w:rFonts w:ascii="Times New Roman" w:hAnsi="Times New Roman" w:cs="Times New Roman"/>
                <w:b/>
                <w:sz w:val="26"/>
                <w:szCs w:val="26"/>
              </w:rPr>
              <w:t>2. Нестоимостные критерии</w:t>
            </w:r>
          </w:p>
        </w:tc>
      </w:tr>
      <w:tr w:rsidR="006447EF" w:rsidRPr="007C1170" w:rsidTr="00126186">
        <w:tc>
          <w:tcPr>
            <w:tcW w:w="6804" w:type="dxa"/>
            <w:shd w:val="clear" w:color="auto" w:fill="auto"/>
            <w:vAlign w:val="center"/>
          </w:tcPr>
          <w:p w:rsidR="006447EF" w:rsidRPr="006447EF" w:rsidRDefault="006447EF" w:rsidP="001261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47EF">
              <w:rPr>
                <w:rFonts w:ascii="Times New Roman" w:hAnsi="Times New Roman" w:cs="Times New Roman"/>
                <w:sz w:val="26"/>
                <w:szCs w:val="26"/>
              </w:rPr>
              <w:t>2.1 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447EF" w:rsidRPr="006447EF" w:rsidRDefault="006447EF" w:rsidP="001261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47EF">
              <w:rPr>
                <w:rFonts w:ascii="Times New Roman" w:hAnsi="Times New Roman" w:cs="Times New Roman"/>
                <w:b/>
                <w:sz w:val="26"/>
                <w:szCs w:val="26"/>
              </w:rPr>
              <w:t>40</w:t>
            </w:r>
          </w:p>
        </w:tc>
      </w:tr>
      <w:tr w:rsidR="006447EF" w:rsidRPr="007C1170" w:rsidTr="00126186">
        <w:trPr>
          <w:trHeight w:val="60"/>
        </w:trPr>
        <w:tc>
          <w:tcPr>
            <w:tcW w:w="6804" w:type="dxa"/>
            <w:shd w:val="clear" w:color="auto" w:fill="auto"/>
            <w:vAlign w:val="center"/>
          </w:tcPr>
          <w:p w:rsidR="006447EF" w:rsidRPr="006447EF" w:rsidRDefault="006447EF" w:rsidP="001261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47EF">
              <w:rPr>
                <w:rFonts w:ascii="Times New Roman" w:hAnsi="Times New Roman" w:cs="Times New Roman"/>
                <w:b/>
                <w:sz w:val="26"/>
                <w:szCs w:val="26"/>
              </w:rPr>
              <w:t>Всего: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447EF" w:rsidRPr="006447EF" w:rsidRDefault="006447EF" w:rsidP="001261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47EF">
              <w:rPr>
                <w:rFonts w:ascii="Times New Roman" w:hAnsi="Times New Roman" w:cs="Times New Roman"/>
                <w:b/>
                <w:sz w:val="26"/>
                <w:szCs w:val="26"/>
              </w:rPr>
              <w:t>100</w:t>
            </w:r>
          </w:p>
        </w:tc>
      </w:tr>
    </w:tbl>
    <w:p w:rsidR="006447EF" w:rsidRDefault="006447EF" w:rsidP="006447E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E2251" w:rsidRDefault="007E2251" w:rsidP="008632B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E2251">
        <w:rPr>
          <w:rFonts w:ascii="Times New Roman" w:hAnsi="Times New Roman" w:cs="Times New Roman"/>
          <w:sz w:val="26"/>
          <w:szCs w:val="26"/>
        </w:rPr>
        <w:t xml:space="preserve">11.02.2021 </w:t>
      </w:r>
      <w:r>
        <w:rPr>
          <w:rFonts w:ascii="Times New Roman" w:hAnsi="Times New Roman" w:cs="Times New Roman"/>
          <w:sz w:val="26"/>
          <w:szCs w:val="26"/>
        </w:rPr>
        <w:t>в единой информационной системе заказчиком размещен</w:t>
      </w:r>
      <w:r w:rsidRPr="007E2251">
        <w:rPr>
          <w:rFonts w:ascii="Times New Roman" w:hAnsi="Times New Roman" w:cs="Times New Roman"/>
          <w:sz w:val="26"/>
          <w:szCs w:val="26"/>
        </w:rPr>
        <w:t xml:space="preserve"> протокол подведения итогов конкурса, согласно которому победителем открытого конкурса в электронной форме на право заключения контракта на реконструкцию очистных сооружений канализации со строительством здания очистных сооружений г. Звенигово Республики Марий Эл была признана организация АО «Передвижная Механизированная Колонна № 8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E2251" w:rsidRDefault="007E2251" w:rsidP="008632B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E2251">
        <w:rPr>
          <w:rFonts w:ascii="Times New Roman" w:hAnsi="Times New Roman" w:cs="Times New Roman"/>
          <w:sz w:val="26"/>
          <w:szCs w:val="26"/>
        </w:rPr>
        <w:t>Согласно протоколу АО «Передвижная Механизированная Колонна № 8» было установлено 97.53 балла с ценовым предложением 410 009 262,63; ООО «СтройКрафт» было установлено 74.95 балла с ценовым предложением 393 146 293,76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E2251" w:rsidRDefault="00B94910" w:rsidP="008632B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приложением №1 к </w:t>
      </w:r>
      <w:r w:rsidRPr="00B94910">
        <w:rPr>
          <w:rFonts w:ascii="Times New Roman" w:hAnsi="Times New Roman" w:cs="Times New Roman"/>
          <w:sz w:val="26"/>
          <w:szCs w:val="26"/>
        </w:rPr>
        <w:t>Разделу 1 «Техническое задание» Технической части конкурсной документации</w:t>
      </w:r>
      <w:r>
        <w:rPr>
          <w:rFonts w:ascii="Times New Roman" w:hAnsi="Times New Roman" w:cs="Times New Roman"/>
          <w:sz w:val="26"/>
          <w:szCs w:val="26"/>
        </w:rPr>
        <w:t xml:space="preserve"> установлено следующее.</w:t>
      </w:r>
    </w:p>
    <w:p w:rsidR="00B94910" w:rsidRPr="00B94910" w:rsidRDefault="00B94910" w:rsidP="00B9491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94910">
        <w:rPr>
          <w:rFonts w:ascii="Times New Roman" w:hAnsi="Times New Roman" w:cs="Times New Roman"/>
          <w:sz w:val="26"/>
          <w:szCs w:val="26"/>
        </w:rPr>
        <w:t>2. Оценка заявок по не</w:t>
      </w:r>
      <w:r w:rsidR="00912575">
        <w:rPr>
          <w:rFonts w:ascii="Times New Roman" w:hAnsi="Times New Roman" w:cs="Times New Roman"/>
          <w:sz w:val="26"/>
          <w:szCs w:val="26"/>
        </w:rPr>
        <w:t xml:space="preserve"> </w:t>
      </w:r>
      <w:r w:rsidRPr="00B94910">
        <w:rPr>
          <w:rFonts w:ascii="Times New Roman" w:hAnsi="Times New Roman" w:cs="Times New Roman"/>
          <w:sz w:val="26"/>
          <w:szCs w:val="26"/>
        </w:rPr>
        <w:t>стоимостным критериям оценки.</w:t>
      </w:r>
    </w:p>
    <w:p w:rsidR="00B94910" w:rsidRDefault="00B94910" w:rsidP="00B9491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94910">
        <w:rPr>
          <w:rFonts w:ascii="Times New Roman" w:hAnsi="Times New Roman" w:cs="Times New Roman"/>
          <w:sz w:val="26"/>
          <w:szCs w:val="26"/>
        </w:rPr>
        <w:t xml:space="preserve">При оценке заявок по показателю «Общая стоимость исполненных контрактов (договоров)» </w:t>
      </w:r>
      <w:r w:rsidRPr="009C7163">
        <w:rPr>
          <w:rFonts w:ascii="Times New Roman" w:hAnsi="Times New Roman" w:cs="Times New Roman"/>
          <w:b/>
          <w:sz w:val="26"/>
          <w:szCs w:val="26"/>
        </w:rPr>
        <w:t>учитываются контракты (договоры), предусматривающие выполнение работ по строительству, реконструкции объектов капитального строительства, проведение работ по сохранению объектов культурного наследия, относящихся к виду объекта капитального строительства, выполнение работ по строительству, реконструкции, капитальному ремонту, сносу которого является объектом закупки.</w:t>
      </w:r>
      <w:r w:rsidRPr="00B94910">
        <w:rPr>
          <w:rFonts w:ascii="Times New Roman" w:hAnsi="Times New Roman" w:cs="Times New Roman"/>
          <w:sz w:val="26"/>
          <w:szCs w:val="26"/>
        </w:rPr>
        <w:t xml:space="preserve"> К таким видам объектов капитального строительства относятся: объекты капитального строительства (за исключением линейных объектов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94910" w:rsidRDefault="006447EF" w:rsidP="00B9491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месте с тем</w:t>
      </w:r>
      <w:r w:rsidR="00B94910">
        <w:rPr>
          <w:rFonts w:ascii="Times New Roman" w:hAnsi="Times New Roman" w:cs="Times New Roman"/>
          <w:sz w:val="26"/>
          <w:szCs w:val="26"/>
        </w:rPr>
        <w:t>, заказчиком не устанавливается требование о необходимости представления только тех контрактов, по которым на них не были наложены штрафны</w:t>
      </w:r>
      <w:r w:rsidR="00912575">
        <w:rPr>
          <w:rFonts w:ascii="Times New Roman" w:hAnsi="Times New Roman" w:cs="Times New Roman"/>
          <w:sz w:val="26"/>
          <w:szCs w:val="26"/>
        </w:rPr>
        <w:t xml:space="preserve">е санкции, более того, заказчиком установлено условие о том, что представленные </w:t>
      </w:r>
      <w:r w:rsidR="00912575">
        <w:rPr>
          <w:rFonts w:ascii="Times New Roman" w:hAnsi="Times New Roman" w:cs="Times New Roman"/>
          <w:sz w:val="26"/>
          <w:szCs w:val="26"/>
        </w:rPr>
        <w:lastRenderedPageBreak/>
        <w:t>участником закупки контракты/договоры, исполнение которых в полном объеме не подтверждено документально, не учитываются при оценке.</w:t>
      </w:r>
    </w:p>
    <w:p w:rsidR="00861C59" w:rsidRPr="00861C59" w:rsidRDefault="00861C59" w:rsidP="00861C5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Кроме того, </w:t>
      </w:r>
      <w:r w:rsidRPr="002C018A">
        <w:rPr>
          <w:rFonts w:ascii="Times New Roman" w:hAnsi="Times New Roman" w:cs="Times New Roman"/>
          <w:sz w:val="26"/>
          <w:szCs w:val="26"/>
        </w:rPr>
        <w:t>постановление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2C018A">
        <w:rPr>
          <w:rFonts w:ascii="Times New Roman" w:hAnsi="Times New Roman" w:cs="Times New Roman"/>
          <w:sz w:val="26"/>
          <w:szCs w:val="26"/>
        </w:rPr>
        <w:t xml:space="preserve"> от 28 ноября 2013 г.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C018A">
        <w:rPr>
          <w:rFonts w:ascii="Times New Roman" w:hAnsi="Times New Roman" w:cs="Times New Roman"/>
          <w:sz w:val="26"/>
          <w:szCs w:val="26"/>
        </w:rPr>
        <w:t xml:space="preserve"> 1085 </w:t>
      </w:r>
      <w:r>
        <w:rPr>
          <w:rFonts w:ascii="Times New Roman" w:hAnsi="Times New Roman" w:cs="Times New Roman"/>
          <w:sz w:val="26"/>
          <w:szCs w:val="26"/>
        </w:rPr>
        <w:t>«О</w:t>
      </w:r>
      <w:r w:rsidRPr="002C018A">
        <w:rPr>
          <w:rFonts w:ascii="Times New Roman" w:hAnsi="Times New Roman" w:cs="Times New Roman"/>
          <w:sz w:val="26"/>
          <w:szCs w:val="26"/>
        </w:rPr>
        <w:t xml:space="preserve">б утверждении правил оценки заявок, окончательных предложений участников закупки товаров, работ, услуг для обеспечения </w:t>
      </w:r>
      <w:r>
        <w:rPr>
          <w:rFonts w:ascii="Times New Roman" w:hAnsi="Times New Roman" w:cs="Times New Roman"/>
          <w:sz w:val="26"/>
          <w:szCs w:val="26"/>
        </w:rPr>
        <w:t>Г</w:t>
      </w:r>
      <w:r w:rsidRPr="002C018A">
        <w:rPr>
          <w:rFonts w:ascii="Times New Roman" w:hAnsi="Times New Roman" w:cs="Times New Roman"/>
          <w:sz w:val="26"/>
          <w:szCs w:val="26"/>
        </w:rPr>
        <w:t>осударственных и муниципальных нужд</w:t>
      </w:r>
      <w:r>
        <w:rPr>
          <w:rFonts w:ascii="Times New Roman" w:hAnsi="Times New Roman" w:cs="Times New Roman"/>
          <w:sz w:val="26"/>
          <w:szCs w:val="26"/>
        </w:rPr>
        <w:t>» не установлены данные требования.</w:t>
      </w:r>
    </w:p>
    <w:p w:rsidR="002C018A" w:rsidRDefault="00014545" w:rsidP="002C018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Т</w:t>
      </w:r>
      <w:r w:rsidR="007E22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аким образом, комиссия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Марийского </w:t>
      </w:r>
      <w:r w:rsidR="007E22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УФАС России приходит к выводу</w:t>
      </w:r>
      <w:r w:rsidR="002C018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о необоснованности жалобы ООО «СтройКрафт».</w:t>
      </w:r>
    </w:p>
    <w:p w:rsidR="0001701E" w:rsidRPr="008632BC" w:rsidRDefault="0001701E" w:rsidP="008632BC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</w:p>
    <w:p w:rsidR="00C1336D" w:rsidRDefault="003819FE" w:rsidP="008853F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C1336D" w:rsidRPr="00911206">
        <w:rPr>
          <w:rFonts w:ascii="Times New Roman" w:hAnsi="Times New Roman" w:cs="Times New Roman"/>
          <w:sz w:val="26"/>
          <w:szCs w:val="26"/>
        </w:rPr>
        <w:t>. Согласно довод</w:t>
      </w:r>
      <w:r w:rsidR="0000618F" w:rsidRPr="00911206">
        <w:rPr>
          <w:rFonts w:ascii="Times New Roman" w:hAnsi="Times New Roman" w:cs="Times New Roman"/>
          <w:sz w:val="26"/>
          <w:szCs w:val="26"/>
        </w:rPr>
        <w:t>у</w:t>
      </w:r>
      <w:r w:rsidR="009C7163">
        <w:rPr>
          <w:rFonts w:ascii="Times New Roman" w:hAnsi="Times New Roman" w:cs="Times New Roman"/>
          <w:sz w:val="26"/>
          <w:szCs w:val="26"/>
        </w:rPr>
        <w:t xml:space="preserve"> жалобы</w:t>
      </w:r>
      <w:r w:rsidR="00C1336D" w:rsidRPr="00911206">
        <w:rPr>
          <w:rFonts w:ascii="Times New Roman" w:hAnsi="Times New Roman" w:cs="Times New Roman"/>
          <w:sz w:val="26"/>
          <w:szCs w:val="26"/>
        </w:rPr>
        <w:t xml:space="preserve"> ООО «</w:t>
      </w:r>
      <w:r w:rsidR="009C7163">
        <w:rPr>
          <w:rFonts w:ascii="Times New Roman" w:hAnsi="Times New Roman" w:cs="Times New Roman"/>
          <w:sz w:val="26"/>
          <w:szCs w:val="26"/>
        </w:rPr>
        <w:t>ГрэйтСтрой</w:t>
      </w:r>
      <w:r w:rsidR="00C1336D" w:rsidRPr="00911206">
        <w:rPr>
          <w:rFonts w:ascii="Times New Roman" w:hAnsi="Times New Roman" w:cs="Times New Roman"/>
          <w:sz w:val="26"/>
          <w:szCs w:val="26"/>
        </w:rPr>
        <w:t xml:space="preserve">», </w:t>
      </w:r>
      <w:r w:rsidR="00453AB7" w:rsidRPr="00453AB7">
        <w:rPr>
          <w:rFonts w:ascii="Times New Roman" w:hAnsi="Times New Roman" w:cs="Times New Roman"/>
          <w:sz w:val="26"/>
          <w:szCs w:val="26"/>
        </w:rPr>
        <w:t xml:space="preserve">заявка </w:t>
      </w:r>
      <w:r w:rsidR="00453AB7">
        <w:rPr>
          <w:rFonts w:ascii="Times New Roman" w:hAnsi="Times New Roman" w:cs="Times New Roman"/>
          <w:sz w:val="26"/>
          <w:szCs w:val="26"/>
        </w:rPr>
        <w:t>заявителя</w:t>
      </w:r>
      <w:r w:rsidR="00453AB7" w:rsidRPr="00453AB7">
        <w:rPr>
          <w:rFonts w:ascii="Times New Roman" w:hAnsi="Times New Roman" w:cs="Times New Roman"/>
          <w:sz w:val="26"/>
          <w:szCs w:val="26"/>
        </w:rPr>
        <w:t xml:space="preserve"> была признана не соответствующей положениям конкурсной документации и законодательств</w:t>
      </w:r>
      <w:r w:rsidR="00453AB7">
        <w:rPr>
          <w:rFonts w:ascii="Times New Roman" w:hAnsi="Times New Roman" w:cs="Times New Roman"/>
          <w:sz w:val="26"/>
          <w:szCs w:val="26"/>
        </w:rPr>
        <w:t>у</w:t>
      </w:r>
      <w:r w:rsidR="00453AB7" w:rsidRPr="00453AB7">
        <w:rPr>
          <w:rFonts w:ascii="Times New Roman" w:hAnsi="Times New Roman" w:cs="Times New Roman"/>
          <w:sz w:val="26"/>
          <w:szCs w:val="26"/>
        </w:rPr>
        <w:t xml:space="preserve"> о контрактной системе в сфере закупок для государственных и муниципальных нужд</w:t>
      </w:r>
      <w:r w:rsidR="00B3758F" w:rsidRPr="00911206">
        <w:rPr>
          <w:rFonts w:ascii="Times New Roman" w:hAnsi="Times New Roman" w:cs="Times New Roman"/>
          <w:sz w:val="26"/>
          <w:szCs w:val="26"/>
        </w:rPr>
        <w:t>.</w:t>
      </w:r>
    </w:p>
    <w:p w:rsidR="006B4C49" w:rsidRDefault="00AF18E4" w:rsidP="002C018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частности,</w:t>
      </w:r>
      <w:r w:rsidR="00453AB7">
        <w:rPr>
          <w:rFonts w:ascii="Times New Roman" w:hAnsi="Times New Roman" w:cs="Times New Roman"/>
          <w:sz w:val="26"/>
          <w:szCs w:val="26"/>
        </w:rPr>
        <w:t xml:space="preserve"> в протоколе </w:t>
      </w:r>
      <w:r w:rsidR="00453AB7" w:rsidRPr="00453AB7">
        <w:rPr>
          <w:rFonts w:ascii="Times New Roman" w:hAnsi="Times New Roman" w:cs="Times New Roman"/>
          <w:sz w:val="26"/>
          <w:szCs w:val="26"/>
        </w:rPr>
        <w:t>подведения итогов</w:t>
      </w:r>
      <w:r w:rsidR="002C018A">
        <w:rPr>
          <w:rFonts w:ascii="Times New Roman" w:hAnsi="Times New Roman" w:cs="Times New Roman"/>
          <w:sz w:val="26"/>
          <w:szCs w:val="26"/>
        </w:rPr>
        <w:t xml:space="preserve"> заказчик отклонил заявку ООО «ГрэйтСтрой» по двум основаниям: </w:t>
      </w:r>
    </w:p>
    <w:p w:rsidR="00C03A79" w:rsidRDefault="002C018A" w:rsidP="002C018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="006B4C49">
        <w:rPr>
          <w:rFonts w:ascii="Times New Roman" w:hAnsi="Times New Roman" w:cs="Times New Roman"/>
          <w:sz w:val="26"/>
          <w:szCs w:val="26"/>
        </w:rPr>
        <w:t>П</w:t>
      </w:r>
      <w:r w:rsidR="006B4C49" w:rsidRPr="006B4C49">
        <w:rPr>
          <w:rFonts w:ascii="Times New Roman" w:hAnsi="Times New Roman" w:cs="Times New Roman"/>
          <w:sz w:val="26"/>
          <w:szCs w:val="26"/>
        </w:rPr>
        <w:t>ункты 2, 4 и 9 Банковской гарантии фактически лиша</w:t>
      </w:r>
      <w:r w:rsidR="00861C59">
        <w:rPr>
          <w:rFonts w:ascii="Times New Roman" w:hAnsi="Times New Roman" w:cs="Times New Roman"/>
          <w:sz w:val="26"/>
          <w:szCs w:val="26"/>
        </w:rPr>
        <w:t>ют</w:t>
      </w:r>
      <w:r w:rsidR="006B4C49" w:rsidRPr="006B4C49">
        <w:rPr>
          <w:rFonts w:ascii="Times New Roman" w:hAnsi="Times New Roman" w:cs="Times New Roman"/>
          <w:sz w:val="26"/>
          <w:szCs w:val="26"/>
        </w:rPr>
        <w:t xml:space="preserve"> Заказчика направить требование в форме электронного документа. Например, если Заказчик направит требование в форме электронного документа, то Гарант вправе отказать Заказчику (Бенефициару), ведь Гарант взял на себя обязательства выплаты Бенефициару по письменному требованию.</w:t>
      </w:r>
    </w:p>
    <w:p w:rsidR="006B4C49" w:rsidRPr="006B4C49" w:rsidRDefault="006B4C49" w:rsidP="006B4C4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Pr="006B4C49">
        <w:rPr>
          <w:rFonts w:ascii="Times New Roman" w:hAnsi="Times New Roman" w:cs="Times New Roman"/>
          <w:sz w:val="26"/>
          <w:szCs w:val="26"/>
        </w:rPr>
        <w:t>В пункте 9 банковской гарантии установлено «Письменное требование платежа по настоящей Гарантии должно быть ПОЛУЧЕНО Гарантом по адресу: Россия, 105082, г. Москва, Переведеновский пер., д. 13, ср. 1 не позднее указанной даты.»</w:t>
      </w:r>
    </w:p>
    <w:p w:rsidR="006B4C49" w:rsidRDefault="006B4C49" w:rsidP="006B4C4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B4C49">
        <w:rPr>
          <w:rFonts w:ascii="Times New Roman" w:hAnsi="Times New Roman" w:cs="Times New Roman"/>
          <w:sz w:val="26"/>
          <w:szCs w:val="26"/>
        </w:rPr>
        <w:t>Указание в банковской гарантии положения о том, что требование платежа по гарантии должно быть «получено Гарантом не позднее указанной даты» противоречит ст</w:t>
      </w:r>
      <w:r>
        <w:rPr>
          <w:rFonts w:ascii="Times New Roman" w:hAnsi="Times New Roman" w:cs="Times New Roman"/>
          <w:sz w:val="26"/>
          <w:szCs w:val="26"/>
        </w:rPr>
        <w:t>атье</w:t>
      </w:r>
      <w:r w:rsidRPr="006B4C49">
        <w:rPr>
          <w:rFonts w:ascii="Times New Roman" w:hAnsi="Times New Roman" w:cs="Times New Roman"/>
          <w:sz w:val="26"/>
          <w:szCs w:val="26"/>
        </w:rPr>
        <w:t xml:space="preserve"> 45 Закона о контрактной системе.</w:t>
      </w:r>
    </w:p>
    <w:p w:rsidR="00453AB7" w:rsidRDefault="00C03A79" w:rsidP="00453AB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="003E00F9">
        <w:rPr>
          <w:rFonts w:ascii="Times New Roman" w:hAnsi="Times New Roman" w:cs="Times New Roman"/>
          <w:sz w:val="26"/>
          <w:szCs w:val="26"/>
        </w:rPr>
        <w:t>первому пункту</w:t>
      </w:r>
      <w:r>
        <w:rPr>
          <w:rFonts w:ascii="Times New Roman" w:hAnsi="Times New Roman" w:cs="Times New Roman"/>
          <w:sz w:val="26"/>
          <w:szCs w:val="26"/>
        </w:rPr>
        <w:t xml:space="preserve"> основания отклонения представитель </w:t>
      </w:r>
      <w:r w:rsidR="003E00F9">
        <w:rPr>
          <w:rFonts w:ascii="Times New Roman" w:hAnsi="Times New Roman" w:cs="Times New Roman"/>
          <w:sz w:val="26"/>
          <w:szCs w:val="26"/>
        </w:rPr>
        <w:t>ООО «ГрэйтСтрой»</w:t>
      </w:r>
      <w:r>
        <w:rPr>
          <w:rFonts w:ascii="Times New Roman" w:hAnsi="Times New Roman" w:cs="Times New Roman"/>
          <w:sz w:val="26"/>
          <w:szCs w:val="26"/>
        </w:rPr>
        <w:t xml:space="preserve"> пояснил, что </w:t>
      </w:r>
      <w:r w:rsidRPr="00C03A79">
        <w:rPr>
          <w:rFonts w:ascii="Times New Roman" w:hAnsi="Times New Roman" w:cs="Times New Roman"/>
          <w:sz w:val="26"/>
          <w:szCs w:val="26"/>
        </w:rPr>
        <w:t xml:space="preserve">Заказчиком не учтено, что положение о возможности направления требования об уплате денежной суммы по банковской гарантии в форме электронного документа текстом предоставленной банковской гарантии № ЭБГ-00128-2021 от 05.02.2021 г. </w:t>
      </w:r>
      <w:r>
        <w:rPr>
          <w:rFonts w:ascii="Times New Roman" w:hAnsi="Times New Roman" w:cs="Times New Roman"/>
          <w:sz w:val="26"/>
          <w:szCs w:val="26"/>
        </w:rPr>
        <w:t xml:space="preserve">предусмотрено </w:t>
      </w:r>
      <w:r w:rsidR="000E180D">
        <w:rPr>
          <w:rFonts w:ascii="Times New Roman" w:hAnsi="Times New Roman" w:cs="Times New Roman"/>
          <w:sz w:val="26"/>
          <w:szCs w:val="26"/>
        </w:rPr>
        <w:t>пунктом 2 вышеуказанной банковской гарантии</w:t>
      </w:r>
      <w:r w:rsidRPr="00C03A79">
        <w:rPr>
          <w:rFonts w:ascii="Times New Roman" w:hAnsi="Times New Roman" w:cs="Times New Roman"/>
          <w:sz w:val="26"/>
          <w:szCs w:val="26"/>
        </w:rPr>
        <w:t>.</w:t>
      </w:r>
    </w:p>
    <w:p w:rsidR="000E180D" w:rsidRPr="000E180D" w:rsidRDefault="000E180D" w:rsidP="000E18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олее того, к</w:t>
      </w:r>
      <w:r w:rsidRPr="000E180D">
        <w:rPr>
          <w:rFonts w:ascii="Times New Roman" w:hAnsi="Times New Roman" w:cs="Times New Roman"/>
          <w:sz w:val="26"/>
          <w:szCs w:val="26"/>
        </w:rPr>
        <w:t>аких-либо ограничений по подаче Бенефициаром Гаранту требования об уплате денежной суммы в форме электронного документа положения банковской гарантии не содержат.</w:t>
      </w:r>
    </w:p>
    <w:p w:rsidR="00453AB7" w:rsidRDefault="000E180D" w:rsidP="000E18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E180D">
        <w:rPr>
          <w:rFonts w:ascii="Times New Roman" w:hAnsi="Times New Roman" w:cs="Times New Roman"/>
          <w:sz w:val="26"/>
          <w:szCs w:val="26"/>
        </w:rPr>
        <w:t>При этом в обосновании отказа Заказчика подменяются понятия «требования на бумажном носителе» и «письменные требования», так как в приведенной практике территориальных Управлений УФАС России право подачи электронного документа противопоставляется праву подачи документа на бумажном носителе. В свою очередь, предоставленная ООО «ГрэйтСтрой» банковская гарантия не содержит требований по обязательной подаче документов от Бенефициара Гаранту на бумажном носителе.</w:t>
      </w:r>
    </w:p>
    <w:p w:rsidR="00453AB7" w:rsidRDefault="000E180D" w:rsidP="00453AB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гласно представленным пояснениям представителя Заказчика </w:t>
      </w:r>
      <w:r w:rsidRPr="00453AB7">
        <w:rPr>
          <w:rFonts w:ascii="Times New Roman" w:hAnsi="Times New Roman" w:cs="Times New Roman"/>
          <w:sz w:val="26"/>
          <w:szCs w:val="26"/>
        </w:rPr>
        <w:t>пункты 2, 4 и 9 Банковской гарантии фактически лиша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453AB7">
        <w:rPr>
          <w:rFonts w:ascii="Times New Roman" w:hAnsi="Times New Roman" w:cs="Times New Roman"/>
          <w:sz w:val="26"/>
          <w:szCs w:val="26"/>
        </w:rPr>
        <w:t>т Заказчика направить требование в форме электронного документа</w:t>
      </w:r>
      <w:r>
        <w:rPr>
          <w:rFonts w:ascii="Times New Roman" w:hAnsi="Times New Roman" w:cs="Times New Roman"/>
          <w:sz w:val="26"/>
          <w:szCs w:val="26"/>
        </w:rPr>
        <w:t>, таким образом, отклонение заявки ООО «ГрэйтСтрой» является обоснованным.</w:t>
      </w:r>
    </w:p>
    <w:p w:rsidR="000E180D" w:rsidRDefault="000E180D" w:rsidP="00453AB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месте с тем, </w:t>
      </w:r>
      <w:r w:rsidR="00736139">
        <w:rPr>
          <w:rFonts w:ascii="Times New Roman" w:hAnsi="Times New Roman" w:cs="Times New Roman"/>
          <w:sz w:val="26"/>
          <w:szCs w:val="26"/>
        </w:rPr>
        <w:t>Марийским УФАС России был направлен запрос в АО «Акционерный Банк «Россия»</w:t>
      </w:r>
      <w:r w:rsidR="004C4E83">
        <w:rPr>
          <w:rFonts w:ascii="Times New Roman" w:hAnsi="Times New Roman" w:cs="Times New Roman"/>
          <w:sz w:val="26"/>
          <w:szCs w:val="26"/>
        </w:rPr>
        <w:t xml:space="preserve"> (далее – АО «АБ «Россия»)</w:t>
      </w:r>
      <w:r w:rsidR="00736139">
        <w:rPr>
          <w:rFonts w:ascii="Times New Roman" w:hAnsi="Times New Roman" w:cs="Times New Roman"/>
          <w:sz w:val="26"/>
          <w:szCs w:val="26"/>
        </w:rPr>
        <w:t>, согласно ответу которого (вх. №</w:t>
      </w:r>
      <w:r w:rsidR="00736139" w:rsidRPr="00736139">
        <w:rPr>
          <w:rFonts w:ascii="Times New Roman" w:hAnsi="Times New Roman" w:cs="Times New Roman"/>
          <w:sz w:val="26"/>
          <w:szCs w:val="26"/>
        </w:rPr>
        <w:t xml:space="preserve"> 1290 от 17.02.2021</w:t>
      </w:r>
      <w:r w:rsidR="00736139">
        <w:rPr>
          <w:rFonts w:ascii="Times New Roman" w:hAnsi="Times New Roman" w:cs="Times New Roman"/>
          <w:sz w:val="26"/>
          <w:szCs w:val="26"/>
        </w:rPr>
        <w:t>) заказчик необоснованно отклонил Гарантию по данному основанию, так как требование бенефициара в письменной форме может быть направлено им в форме электронного документа, что прямо предусмотрено пунктом 2 Гарантии.</w:t>
      </w:r>
    </w:p>
    <w:p w:rsidR="00736139" w:rsidRDefault="00736139" w:rsidP="00453AB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учетом аналогии с пунктом 1 статьи 160 Гражданского кодекса Российской Федерации</w:t>
      </w:r>
      <w:r w:rsidR="00667FF3">
        <w:rPr>
          <w:rFonts w:ascii="Times New Roman" w:hAnsi="Times New Roman" w:cs="Times New Roman"/>
          <w:sz w:val="26"/>
          <w:szCs w:val="26"/>
        </w:rPr>
        <w:t xml:space="preserve"> (далее – ГК РФ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7FF3">
        <w:rPr>
          <w:rFonts w:ascii="Times New Roman" w:hAnsi="Times New Roman" w:cs="Times New Roman"/>
          <w:sz w:val="26"/>
          <w:szCs w:val="26"/>
        </w:rPr>
        <w:t>п</w:t>
      </w:r>
      <w:r w:rsidRPr="00736139">
        <w:rPr>
          <w:rFonts w:ascii="Times New Roman" w:hAnsi="Times New Roman" w:cs="Times New Roman"/>
          <w:sz w:val="26"/>
          <w:szCs w:val="26"/>
        </w:rPr>
        <w:t xml:space="preserve">исьменная форма </w:t>
      </w:r>
      <w:r>
        <w:rPr>
          <w:rFonts w:ascii="Times New Roman" w:hAnsi="Times New Roman" w:cs="Times New Roman"/>
          <w:sz w:val="26"/>
          <w:szCs w:val="26"/>
        </w:rPr>
        <w:t>требования будет</w:t>
      </w:r>
      <w:r w:rsidRPr="00736139">
        <w:rPr>
          <w:rFonts w:ascii="Times New Roman" w:hAnsi="Times New Roman" w:cs="Times New Roman"/>
          <w:sz w:val="26"/>
          <w:szCs w:val="26"/>
        </w:rPr>
        <w:t xml:space="preserve"> счита</w:t>
      </w:r>
      <w:r>
        <w:rPr>
          <w:rFonts w:ascii="Times New Roman" w:hAnsi="Times New Roman" w:cs="Times New Roman"/>
          <w:sz w:val="26"/>
          <w:szCs w:val="26"/>
        </w:rPr>
        <w:t>ть</w:t>
      </w:r>
      <w:r w:rsidRPr="00736139">
        <w:rPr>
          <w:rFonts w:ascii="Times New Roman" w:hAnsi="Times New Roman" w:cs="Times New Roman"/>
          <w:sz w:val="26"/>
          <w:szCs w:val="26"/>
        </w:rPr>
        <w:t xml:space="preserve">ся соблюденной также в случае совершения </w:t>
      </w:r>
      <w:r>
        <w:rPr>
          <w:rFonts w:ascii="Times New Roman" w:hAnsi="Times New Roman" w:cs="Times New Roman"/>
          <w:sz w:val="26"/>
          <w:szCs w:val="26"/>
        </w:rPr>
        <w:t>его</w:t>
      </w:r>
      <w:r w:rsidRPr="00736139">
        <w:rPr>
          <w:rFonts w:ascii="Times New Roman" w:hAnsi="Times New Roman" w:cs="Times New Roman"/>
          <w:sz w:val="26"/>
          <w:szCs w:val="26"/>
        </w:rPr>
        <w:t xml:space="preserve"> с помощью электронных либо иных технических средств, позволяющих воспроизвести на материальном носителе в неизменном виде содержание </w:t>
      </w:r>
      <w:r w:rsidR="003E00F9">
        <w:rPr>
          <w:rFonts w:ascii="Times New Roman" w:hAnsi="Times New Roman" w:cs="Times New Roman"/>
          <w:sz w:val="26"/>
          <w:szCs w:val="26"/>
        </w:rPr>
        <w:t>требования</w:t>
      </w:r>
      <w:r w:rsidRPr="00736139">
        <w:rPr>
          <w:rFonts w:ascii="Times New Roman" w:hAnsi="Times New Roman" w:cs="Times New Roman"/>
          <w:sz w:val="26"/>
          <w:szCs w:val="26"/>
        </w:rPr>
        <w:t>, при этом требование о наличии подписи считается выполненным, если использован любой способ, позволяющий достоверно определить лицо, выразившее волю. Законом, иными правовыми актами и соглашением сторон может быть предусмотрен специальный способ достоверного определения лица, выразившего волю.</w:t>
      </w:r>
    </w:p>
    <w:p w:rsidR="003E00F9" w:rsidRDefault="00736139" w:rsidP="00453AB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ким образом, </w:t>
      </w:r>
      <w:r w:rsidR="003E00F9">
        <w:rPr>
          <w:rFonts w:ascii="Times New Roman" w:hAnsi="Times New Roman" w:cs="Times New Roman"/>
          <w:sz w:val="26"/>
          <w:szCs w:val="26"/>
        </w:rPr>
        <w:t>Комиссия Марийского УФАС России приходит к выводу о необоснованности отклонения заявки ООО «ГрэйтСтрой» по первому пункту.</w:t>
      </w:r>
    </w:p>
    <w:p w:rsidR="00736139" w:rsidRDefault="00736139" w:rsidP="00453AB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C4E83" w:rsidRDefault="004C4E83" w:rsidP="00453AB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второму пункту основания отклонения представитель ООО «ГрэйтСтрой» пояснил, что </w:t>
      </w:r>
      <w:r w:rsidRPr="00C03A79">
        <w:rPr>
          <w:rFonts w:ascii="Times New Roman" w:hAnsi="Times New Roman" w:cs="Times New Roman"/>
          <w:sz w:val="26"/>
          <w:szCs w:val="26"/>
        </w:rPr>
        <w:t>Заказчиком</w:t>
      </w:r>
      <w:r>
        <w:rPr>
          <w:rFonts w:ascii="Times New Roman" w:hAnsi="Times New Roman" w:cs="Times New Roman"/>
          <w:sz w:val="26"/>
          <w:szCs w:val="26"/>
        </w:rPr>
        <w:t xml:space="preserve"> не учтен пункт 5 Банковской гарантии, согласно которой Бенефициар вправе в бесспорном порядке списать денежные средства со счета Гаранта, если Гарантом в срок не более чем пять рабочих дней не исполнено требование Бенефициара об уплате денежной суммы по Гарантии, направленное до окончания срока действия Гарантии.</w:t>
      </w:r>
    </w:p>
    <w:p w:rsidR="004C4E83" w:rsidRDefault="004C4E83" w:rsidP="00453AB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C4E83">
        <w:rPr>
          <w:rFonts w:ascii="Times New Roman" w:hAnsi="Times New Roman" w:cs="Times New Roman"/>
          <w:sz w:val="26"/>
          <w:szCs w:val="26"/>
        </w:rPr>
        <w:t>Таким образом, согласно указанного пункта, банковская гарантия не возлагает на Бенефициара дополнительных обязанностей по обеспечению получения корреспонденции Гарантом. Банковская гарантия № ЭБГ-00128-2021 соответствует требованиям ч</w:t>
      </w:r>
      <w:r w:rsidR="00667FF3">
        <w:rPr>
          <w:rFonts w:ascii="Times New Roman" w:hAnsi="Times New Roman" w:cs="Times New Roman"/>
          <w:sz w:val="26"/>
          <w:szCs w:val="26"/>
        </w:rPr>
        <w:t>асти</w:t>
      </w:r>
      <w:r w:rsidRPr="004C4E83">
        <w:rPr>
          <w:rFonts w:ascii="Times New Roman" w:hAnsi="Times New Roman" w:cs="Times New Roman"/>
          <w:sz w:val="26"/>
          <w:szCs w:val="26"/>
        </w:rPr>
        <w:t xml:space="preserve"> 3 ст</w:t>
      </w:r>
      <w:r w:rsidR="00667FF3">
        <w:rPr>
          <w:rFonts w:ascii="Times New Roman" w:hAnsi="Times New Roman" w:cs="Times New Roman"/>
          <w:sz w:val="26"/>
          <w:szCs w:val="26"/>
        </w:rPr>
        <w:t>атьи</w:t>
      </w:r>
      <w:r w:rsidRPr="004C4E83">
        <w:rPr>
          <w:rFonts w:ascii="Times New Roman" w:hAnsi="Times New Roman" w:cs="Times New Roman"/>
          <w:sz w:val="26"/>
          <w:szCs w:val="26"/>
        </w:rPr>
        <w:t xml:space="preserve"> 45 Закона о контрактной системе и документации об открытом конкурсе в электронной форме и не ущемляет права Бенефициара.</w:t>
      </w:r>
    </w:p>
    <w:p w:rsidR="004C4E83" w:rsidRPr="004C4E83" w:rsidRDefault="004C4E83" w:rsidP="004C4E8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месте с тем, согласно пояснениям представителя Заказчика, в</w:t>
      </w:r>
      <w:r w:rsidRPr="004C4E83">
        <w:rPr>
          <w:rFonts w:ascii="Times New Roman" w:hAnsi="Times New Roman" w:cs="Times New Roman"/>
          <w:sz w:val="26"/>
          <w:szCs w:val="26"/>
        </w:rPr>
        <w:t xml:space="preserve"> пункте 9 банковской гарантии установлено «Письменное требование платежа по настоящей Гарантии должно быть </w:t>
      </w:r>
      <w:r w:rsidR="00667FF3">
        <w:rPr>
          <w:rFonts w:ascii="Times New Roman" w:hAnsi="Times New Roman" w:cs="Times New Roman"/>
          <w:sz w:val="26"/>
          <w:szCs w:val="26"/>
        </w:rPr>
        <w:t>получено</w:t>
      </w:r>
      <w:r w:rsidRPr="004C4E83">
        <w:rPr>
          <w:rFonts w:ascii="Times New Roman" w:hAnsi="Times New Roman" w:cs="Times New Roman"/>
          <w:sz w:val="26"/>
          <w:szCs w:val="26"/>
        </w:rPr>
        <w:t xml:space="preserve"> Гарантом по адресу: Россия, 105082, г. Москва, Переведеновский пер., д. 13, ср. 1 не позднее указанной даты.»</w:t>
      </w:r>
    </w:p>
    <w:p w:rsidR="004C4E83" w:rsidRDefault="004C4E83" w:rsidP="004C4E8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C4E83">
        <w:rPr>
          <w:rFonts w:ascii="Times New Roman" w:hAnsi="Times New Roman" w:cs="Times New Roman"/>
          <w:sz w:val="26"/>
          <w:szCs w:val="26"/>
        </w:rPr>
        <w:t>Указание в банковской гарантии положения о том, что требование платежа по гарантии должно быть «получено Гарантом не позднее указанной даты» противоречит ст. 45 Закона о контрактной системе.</w:t>
      </w:r>
    </w:p>
    <w:p w:rsidR="00444CEC" w:rsidRDefault="004C4E83" w:rsidP="00444CE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гласно ответу АО «АБ «Россия», </w:t>
      </w:r>
      <w:r w:rsidR="00667FF3">
        <w:rPr>
          <w:rFonts w:ascii="Times New Roman" w:hAnsi="Times New Roman" w:cs="Times New Roman"/>
          <w:sz w:val="26"/>
          <w:szCs w:val="26"/>
        </w:rPr>
        <w:t>в соответствии со статьей 374 ГК РФ требование бенефициара об уплате денежной суммы по независимой гарантии должно быть предоставлено в письменной форме гаранту с приложением указанных в гарантии документов до окончания срока её действия. В силе положений статьи 45 Закона о контрактной системе гарантия в обязательном порядке должна содержать условие о сроке действия банковской гарантии с учетом требований статьей 44 и 96 Закона о контрактной системе. Выданная Гарантия содержит указанное положение, кроме того, постановлением Правительства РФ от 08.11.2013 №1005 «О банковских гарантиях, используемых для целей Федерального закона «О контрактной системе в сфере закупок товаров, работ, услуг для обеспечения государственных и муниципальных нужд» определены условия, которые недопустимо включать в банковскую гарантию. При этом ни ГК РФ, ни Закон о контрактной системе, ни Постановление не устанавливают запрета на включение условия о получении требования не позд</w:t>
      </w:r>
      <w:r w:rsidR="00444CEC">
        <w:rPr>
          <w:rFonts w:ascii="Times New Roman" w:hAnsi="Times New Roman" w:cs="Times New Roman"/>
          <w:sz w:val="26"/>
          <w:szCs w:val="26"/>
        </w:rPr>
        <w:t xml:space="preserve">нее даты, указанной в гарантии. </w:t>
      </w:r>
    </w:p>
    <w:p w:rsidR="00444CEC" w:rsidRDefault="00444CEC" w:rsidP="00444CE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месте с тем, Марийским УФАС России ставился вопрос: «Будет ли считаться требование, направленное за день до окончания срока действия гарантии, но поступившее за сроком её действия, обязательным для исполнения?».</w:t>
      </w:r>
    </w:p>
    <w:p w:rsidR="00444CEC" w:rsidRDefault="00444CEC" w:rsidP="00444CE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гласно ответу АО «АБ «Россия», в случае, если требование по Гарантии не будет получено Банком в срок, указанный в Гарантии, то оно не будет исполняться.</w:t>
      </w:r>
    </w:p>
    <w:p w:rsidR="00444CEC" w:rsidRDefault="00444CEC" w:rsidP="00444CE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им образом, Комиссия Марийского УФАС России приходит к выводу, о том, что положения пункта 9 банковской гарантии возлагают на Заказчика не предусмотренную Законом о контрактной системе обязанность: обеспечить получение требования платежа по банковской гарантии Гарантом, что противоречит части 3 статьи 45 Закона о контрактной системе.</w:t>
      </w:r>
    </w:p>
    <w:p w:rsidR="00DA71F3" w:rsidRDefault="00DA71F3" w:rsidP="00444CE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частью 3 статьи 45 Закона о контрактной системе в</w:t>
      </w:r>
      <w:r w:rsidRPr="00DA71F3">
        <w:rPr>
          <w:rFonts w:ascii="Times New Roman" w:hAnsi="Times New Roman" w:cs="Times New Roman"/>
          <w:sz w:val="26"/>
          <w:szCs w:val="26"/>
        </w:rPr>
        <w:t xml:space="preserve"> случае, предусмотренном извещением об осуществлении закупки, документацией о закупке, проектом контракта, заключаемого с единственным поставщиком (подрядчиком, исполнителем), в банковскую гарантию включается условие о праве заказчика на бесспорное списание денежных средств со счета гаранта, если гарантом в срок не более чем пять рабочих дней не исполнено требование заказчика об уплате денежной суммы по банковской гарантии, направленное до окончания срока действия банковской гарант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9021C" w:rsidRDefault="00444CEC" w:rsidP="00862B9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ледовательно, Комиссия Марийского УФАС России приходит к выводу об обоснованности отклонения заявки ООО «ГрэйтСтрой» по второму пункту.</w:t>
      </w:r>
    </w:p>
    <w:p w:rsidR="008853FD" w:rsidRPr="00444CEC" w:rsidRDefault="008853FD" w:rsidP="00444CE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F4B0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Учитывая изложенное, Комиссия в соответствии с частью 8 статьи 106 Закона о контрактной системе принимает решение о признании жалоб</w:t>
      </w:r>
      <w:r w:rsidR="00DC71BB" w:rsidRPr="006F4B0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ы</w:t>
      </w:r>
      <w:r w:rsidR="00F547EB" w:rsidRPr="006F4B0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ООО «</w:t>
      </w:r>
      <w:r w:rsidR="00C01865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ГрэйтСтрой</w:t>
      </w:r>
      <w:r w:rsidR="00F547EB" w:rsidRPr="006F4B0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»</w:t>
      </w:r>
      <w:r w:rsidR="00DC71BB" w:rsidRPr="006F4B0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частично обоснованной</w:t>
      </w:r>
      <w:r w:rsidR="002215D8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6F4B0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и необходимости выдачи заказчику обязательного для исполнения предписания об устанении нарушений законодательства</w:t>
      </w:r>
      <w:r w:rsidR="00862B95">
        <w:rPr>
          <w:rFonts w:ascii="Times New Roman" w:hAnsi="Times New Roman" w:cs="Times New Roman"/>
          <w:sz w:val="26"/>
          <w:szCs w:val="26"/>
        </w:rPr>
        <w:t>, вместе с тем, Комиссия Марийского УФАС России пришла к выводу нарушение в действиях Заказчика по первому пункту не признавать, ввиду того, что заявка участника ООО «ГрэйтСтрой» подлежала отклонению</w:t>
      </w:r>
      <w:r w:rsidRPr="006F4B0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.</w:t>
      </w:r>
    </w:p>
    <w:p w:rsidR="008853FD" w:rsidRDefault="008853FD" w:rsidP="009B704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91120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На основании изложенного, руководствуясь частью 8 статьи 106 Закона о контрактной системе, Комиссия</w:t>
      </w:r>
    </w:p>
    <w:p w:rsidR="001E6442" w:rsidRDefault="001E6442" w:rsidP="009B704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</w:p>
    <w:p w:rsidR="00911206" w:rsidRDefault="00911206" w:rsidP="009E131E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РЕШИЛА:</w:t>
      </w:r>
    </w:p>
    <w:p w:rsidR="009E131E" w:rsidRPr="00911206" w:rsidRDefault="009E131E" w:rsidP="009E131E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</w:p>
    <w:p w:rsidR="008B6C33" w:rsidRDefault="008853FD" w:rsidP="008B6C33">
      <w:pPr>
        <w:pStyle w:val="aa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91120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ризнать жалобу ООО «</w:t>
      </w:r>
      <w:r w:rsidR="00C01865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тройКрафт</w:t>
      </w:r>
      <w:r w:rsidRPr="0091120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» </w:t>
      </w:r>
      <w:r w:rsidR="00FF6FE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не</w:t>
      </w:r>
      <w:r w:rsidR="00C01865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обоснованной</w:t>
      </w:r>
      <w:r w:rsidRPr="0091120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.</w:t>
      </w:r>
    </w:p>
    <w:p w:rsidR="00C01865" w:rsidRDefault="00C01865" w:rsidP="008B6C33">
      <w:pPr>
        <w:pStyle w:val="aa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ризнать жалобу ООО «ГрэйтСтрой» частично обоснованной.</w:t>
      </w:r>
    </w:p>
    <w:p w:rsidR="008853FD" w:rsidRPr="008B6C33" w:rsidRDefault="008853FD" w:rsidP="008B6C33">
      <w:pPr>
        <w:pStyle w:val="aa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8B6C3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Признать в действиях заказчика – </w:t>
      </w:r>
      <w:r w:rsidR="00173114" w:rsidRPr="00173114">
        <w:rPr>
          <w:rFonts w:ascii="Times New Roman" w:hAnsi="Times New Roman" w:cs="Times New Roman"/>
          <w:sz w:val="26"/>
          <w:szCs w:val="26"/>
        </w:rPr>
        <w:t>Звениговская городская администрация Звениговского муниципального района Республики Марий Эл</w:t>
      </w:r>
      <w:r w:rsidRPr="008B6C3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нарушени</w:t>
      </w:r>
      <w:r w:rsidR="00B2397D" w:rsidRPr="008B6C3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я</w:t>
      </w:r>
      <w:r w:rsidRPr="008B6C3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="0049021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части 3 статьи 54.7</w:t>
      </w:r>
      <w:r w:rsidR="0001701E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="00DC71BB" w:rsidRPr="008B6C33">
        <w:rPr>
          <w:rFonts w:ascii="Times New Roman" w:eastAsia="Times New Roman" w:hAnsi="Times New Roman" w:cs="Times New Roman"/>
          <w:sz w:val="26"/>
          <w:szCs w:val="26"/>
          <w:lang w:eastAsia="zh-CN"/>
        </w:rPr>
        <w:t>Федерального закона от 05.04.2013 № 44-ФЗ «О контрактной системе в сфере закупок, товаров, работ, услуг для обеспечения государственных и муниципальных нужд»</w:t>
      </w:r>
      <w:r w:rsidR="0049021C">
        <w:rPr>
          <w:rFonts w:ascii="Times New Roman" w:hAnsi="Times New Roman" w:cs="Times New Roman"/>
          <w:sz w:val="26"/>
          <w:szCs w:val="26"/>
        </w:rPr>
        <w:t>.</w:t>
      </w:r>
    </w:p>
    <w:p w:rsidR="00A17512" w:rsidRPr="0049021C" w:rsidRDefault="008853FD" w:rsidP="0049021C">
      <w:pPr>
        <w:pStyle w:val="aa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91120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Выдать обязательное для исполнения предписание об устранении нарушений законодательства.</w:t>
      </w:r>
    </w:p>
    <w:p w:rsidR="00CB3A21" w:rsidRPr="00911206" w:rsidRDefault="00CB3A21" w:rsidP="00A94664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911206">
        <w:rPr>
          <w:rFonts w:ascii="Times New Roman" w:eastAsia="Times New Roman" w:hAnsi="Times New Roman" w:cs="Times New Roman"/>
          <w:i/>
          <w:noProof/>
          <w:sz w:val="26"/>
          <w:szCs w:val="26"/>
          <w:lang w:eastAsia="ru-RU"/>
        </w:rPr>
        <w:t>В соответствии с частью 9 статьи 106 Закона о контрактной системе решение, принятое по результатам рассмотрения жалобы, может быть обжаловано в судебном порядке в течение трех месяцев со дня его принятия.</w:t>
      </w:r>
    </w:p>
    <w:p w:rsidR="00CB3A21" w:rsidRPr="00911206" w:rsidRDefault="00CB3A21" w:rsidP="00A94664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</w:p>
    <w:p w:rsidR="006070E4" w:rsidRPr="00911206" w:rsidRDefault="006070E4" w:rsidP="005B3EF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</w:p>
    <w:p w:rsidR="00A86F7B" w:rsidRPr="00911206" w:rsidRDefault="00A86F7B" w:rsidP="00AF60EB">
      <w:pPr>
        <w:spacing w:line="240" w:lineRule="auto"/>
        <w:ind w:left="7788" w:firstLine="708"/>
        <w:contextualSpacing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bookmarkStart w:id="0" w:name="_GoBack"/>
      <w:bookmarkEnd w:id="0"/>
    </w:p>
    <w:sectPr w:rsidR="00A86F7B" w:rsidRPr="00911206" w:rsidSect="00AF60EB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65D" w:rsidRDefault="00F5165D" w:rsidP="002B4427">
      <w:pPr>
        <w:spacing w:after="0" w:line="240" w:lineRule="auto"/>
      </w:pPr>
      <w:r>
        <w:separator/>
      </w:r>
    </w:p>
  </w:endnote>
  <w:endnote w:type="continuationSeparator" w:id="0">
    <w:p w:rsidR="00F5165D" w:rsidRDefault="00F5165D" w:rsidP="002B4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65D" w:rsidRDefault="00F5165D" w:rsidP="002B4427">
      <w:pPr>
        <w:spacing w:after="0" w:line="240" w:lineRule="auto"/>
      </w:pPr>
      <w:r>
        <w:separator/>
      </w:r>
    </w:p>
  </w:footnote>
  <w:footnote w:type="continuationSeparator" w:id="0">
    <w:p w:rsidR="00F5165D" w:rsidRDefault="00F5165D" w:rsidP="002B44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211006"/>
    <w:multiLevelType w:val="hybridMultilevel"/>
    <w:tmpl w:val="C8A295DC"/>
    <w:lvl w:ilvl="0" w:tplc="8B72FD36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26FE0576"/>
    <w:multiLevelType w:val="hybridMultilevel"/>
    <w:tmpl w:val="D6E254E8"/>
    <w:lvl w:ilvl="0" w:tplc="F9E8E5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C7D74AD"/>
    <w:multiLevelType w:val="hybridMultilevel"/>
    <w:tmpl w:val="1B085908"/>
    <w:lvl w:ilvl="0" w:tplc="5AAAA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568269F"/>
    <w:multiLevelType w:val="hybridMultilevel"/>
    <w:tmpl w:val="03204E14"/>
    <w:lvl w:ilvl="0" w:tplc="8CF065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F991F44"/>
    <w:multiLevelType w:val="hybridMultilevel"/>
    <w:tmpl w:val="18500E08"/>
    <w:lvl w:ilvl="0" w:tplc="BE486AA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A84"/>
    <w:rsid w:val="000000FD"/>
    <w:rsid w:val="000036DD"/>
    <w:rsid w:val="00005180"/>
    <w:rsid w:val="00005ECE"/>
    <w:rsid w:val="0000618F"/>
    <w:rsid w:val="00007370"/>
    <w:rsid w:val="0001012D"/>
    <w:rsid w:val="00010BF3"/>
    <w:rsid w:val="00013F45"/>
    <w:rsid w:val="000140AA"/>
    <w:rsid w:val="00014545"/>
    <w:rsid w:val="0001701E"/>
    <w:rsid w:val="000174DF"/>
    <w:rsid w:val="000204DD"/>
    <w:rsid w:val="00020E3E"/>
    <w:rsid w:val="0002254D"/>
    <w:rsid w:val="000226F8"/>
    <w:rsid w:val="00022D7E"/>
    <w:rsid w:val="00025B18"/>
    <w:rsid w:val="00025E93"/>
    <w:rsid w:val="000300AF"/>
    <w:rsid w:val="0003276D"/>
    <w:rsid w:val="00034A8C"/>
    <w:rsid w:val="0003579E"/>
    <w:rsid w:val="00040C88"/>
    <w:rsid w:val="00042631"/>
    <w:rsid w:val="00043578"/>
    <w:rsid w:val="00043F1A"/>
    <w:rsid w:val="000454EE"/>
    <w:rsid w:val="00046277"/>
    <w:rsid w:val="000470E6"/>
    <w:rsid w:val="000476DB"/>
    <w:rsid w:val="00047D39"/>
    <w:rsid w:val="00051C23"/>
    <w:rsid w:val="00053883"/>
    <w:rsid w:val="00053E63"/>
    <w:rsid w:val="000548B2"/>
    <w:rsid w:val="00056BF4"/>
    <w:rsid w:val="000605B4"/>
    <w:rsid w:val="00060FC4"/>
    <w:rsid w:val="0006152A"/>
    <w:rsid w:val="00061D51"/>
    <w:rsid w:val="00061EAE"/>
    <w:rsid w:val="000657AC"/>
    <w:rsid w:val="00066C7E"/>
    <w:rsid w:val="00067718"/>
    <w:rsid w:val="00067D08"/>
    <w:rsid w:val="0007545E"/>
    <w:rsid w:val="00075CBD"/>
    <w:rsid w:val="00076236"/>
    <w:rsid w:val="000771D0"/>
    <w:rsid w:val="00080CC9"/>
    <w:rsid w:val="00080F3C"/>
    <w:rsid w:val="0008154D"/>
    <w:rsid w:val="00081E77"/>
    <w:rsid w:val="00085A89"/>
    <w:rsid w:val="000879F4"/>
    <w:rsid w:val="0009482F"/>
    <w:rsid w:val="000960AF"/>
    <w:rsid w:val="00096499"/>
    <w:rsid w:val="000969E6"/>
    <w:rsid w:val="00097EA4"/>
    <w:rsid w:val="000A01F8"/>
    <w:rsid w:val="000A059E"/>
    <w:rsid w:val="000A0A20"/>
    <w:rsid w:val="000A1D3E"/>
    <w:rsid w:val="000A42F2"/>
    <w:rsid w:val="000A4E6F"/>
    <w:rsid w:val="000A5630"/>
    <w:rsid w:val="000A5D69"/>
    <w:rsid w:val="000A6F21"/>
    <w:rsid w:val="000A731C"/>
    <w:rsid w:val="000B0318"/>
    <w:rsid w:val="000B035E"/>
    <w:rsid w:val="000B12BF"/>
    <w:rsid w:val="000B14B4"/>
    <w:rsid w:val="000B1D00"/>
    <w:rsid w:val="000B26CE"/>
    <w:rsid w:val="000B2AAF"/>
    <w:rsid w:val="000B4457"/>
    <w:rsid w:val="000B4902"/>
    <w:rsid w:val="000B4E82"/>
    <w:rsid w:val="000B54FD"/>
    <w:rsid w:val="000B7054"/>
    <w:rsid w:val="000B7900"/>
    <w:rsid w:val="000C0159"/>
    <w:rsid w:val="000C08C0"/>
    <w:rsid w:val="000C1F80"/>
    <w:rsid w:val="000C23D5"/>
    <w:rsid w:val="000C5174"/>
    <w:rsid w:val="000C57AE"/>
    <w:rsid w:val="000C60B4"/>
    <w:rsid w:val="000D0BF9"/>
    <w:rsid w:val="000D204C"/>
    <w:rsid w:val="000D28B2"/>
    <w:rsid w:val="000D408A"/>
    <w:rsid w:val="000D4617"/>
    <w:rsid w:val="000D4767"/>
    <w:rsid w:val="000D489E"/>
    <w:rsid w:val="000D48BC"/>
    <w:rsid w:val="000D4B66"/>
    <w:rsid w:val="000D64F5"/>
    <w:rsid w:val="000D7952"/>
    <w:rsid w:val="000E0CC1"/>
    <w:rsid w:val="000E0EC8"/>
    <w:rsid w:val="000E180D"/>
    <w:rsid w:val="000E1C96"/>
    <w:rsid w:val="000E2CF6"/>
    <w:rsid w:val="000E2D84"/>
    <w:rsid w:val="000E5C3E"/>
    <w:rsid w:val="000E6CF3"/>
    <w:rsid w:val="000E7919"/>
    <w:rsid w:val="000F29D2"/>
    <w:rsid w:val="000F2F90"/>
    <w:rsid w:val="000F3D89"/>
    <w:rsid w:val="000F4A0F"/>
    <w:rsid w:val="000F53AD"/>
    <w:rsid w:val="000F5654"/>
    <w:rsid w:val="000F5A5A"/>
    <w:rsid w:val="000F6269"/>
    <w:rsid w:val="000F7999"/>
    <w:rsid w:val="000F7C85"/>
    <w:rsid w:val="00100B89"/>
    <w:rsid w:val="00101423"/>
    <w:rsid w:val="00101773"/>
    <w:rsid w:val="0010259B"/>
    <w:rsid w:val="00102C21"/>
    <w:rsid w:val="0010407D"/>
    <w:rsid w:val="00104C58"/>
    <w:rsid w:val="00105F87"/>
    <w:rsid w:val="001074BD"/>
    <w:rsid w:val="00112321"/>
    <w:rsid w:val="001123FE"/>
    <w:rsid w:val="00112BC3"/>
    <w:rsid w:val="0011353E"/>
    <w:rsid w:val="001157A2"/>
    <w:rsid w:val="00115B4E"/>
    <w:rsid w:val="001206B7"/>
    <w:rsid w:val="00122ECA"/>
    <w:rsid w:val="00124102"/>
    <w:rsid w:val="001253C3"/>
    <w:rsid w:val="00126431"/>
    <w:rsid w:val="00126DC9"/>
    <w:rsid w:val="0013149F"/>
    <w:rsid w:val="001327D6"/>
    <w:rsid w:val="00132DF0"/>
    <w:rsid w:val="001334ED"/>
    <w:rsid w:val="00134179"/>
    <w:rsid w:val="001358A9"/>
    <w:rsid w:val="001367AF"/>
    <w:rsid w:val="00136B33"/>
    <w:rsid w:val="001417FE"/>
    <w:rsid w:val="0014415F"/>
    <w:rsid w:val="00144FF1"/>
    <w:rsid w:val="00145543"/>
    <w:rsid w:val="00145FA3"/>
    <w:rsid w:val="001505ED"/>
    <w:rsid w:val="0015216B"/>
    <w:rsid w:val="00152F39"/>
    <w:rsid w:val="00155ADC"/>
    <w:rsid w:val="0016018F"/>
    <w:rsid w:val="001606CF"/>
    <w:rsid w:val="00162095"/>
    <w:rsid w:val="00163084"/>
    <w:rsid w:val="00163828"/>
    <w:rsid w:val="00163D2D"/>
    <w:rsid w:val="00165376"/>
    <w:rsid w:val="00165BFC"/>
    <w:rsid w:val="0016603C"/>
    <w:rsid w:val="00166194"/>
    <w:rsid w:val="00173114"/>
    <w:rsid w:val="00173378"/>
    <w:rsid w:val="0017381B"/>
    <w:rsid w:val="00173878"/>
    <w:rsid w:val="00177691"/>
    <w:rsid w:val="001778F0"/>
    <w:rsid w:val="00177CA8"/>
    <w:rsid w:val="001816F3"/>
    <w:rsid w:val="00185803"/>
    <w:rsid w:val="0018719F"/>
    <w:rsid w:val="00187BE0"/>
    <w:rsid w:val="00190346"/>
    <w:rsid w:val="00191587"/>
    <w:rsid w:val="001933FD"/>
    <w:rsid w:val="001935C5"/>
    <w:rsid w:val="00195CA9"/>
    <w:rsid w:val="0019640B"/>
    <w:rsid w:val="001968E9"/>
    <w:rsid w:val="001A0463"/>
    <w:rsid w:val="001A1436"/>
    <w:rsid w:val="001A2164"/>
    <w:rsid w:val="001A31F8"/>
    <w:rsid w:val="001A38D1"/>
    <w:rsid w:val="001A3922"/>
    <w:rsid w:val="001A452F"/>
    <w:rsid w:val="001A53C6"/>
    <w:rsid w:val="001A5A6D"/>
    <w:rsid w:val="001A6A55"/>
    <w:rsid w:val="001A7E2E"/>
    <w:rsid w:val="001B14C9"/>
    <w:rsid w:val="001B32F8"/>
    <w:rsid w:val="001B3A71"/>
    <w:rsid w:val="001B3FC4"/>
    <w:rsid w:val="001B5EDC"/>
    <w:rsid w:val="001B7DF7"/>
    <w:rsid w:val="001C0517"/>
    <w:rsid w:val="001C1707"/>
    <w:rsid w:val="001C1AD5"/>
    <w:rsid w:val="001C5EA1"/>
    <w:rsid w:val="001C6EEC"/>
    <w:rsid w:val="001C72D7"/>
    <w:rsid w:val="001C783F"/>
    <w:rsid w:val="001D0523"/>
    <w:rsid w:val="001D1C25"/>
    <w:rsid w:val="001D35DA"/>
    <w:rsid w:val="001D3ECB"/>
    <w:rsid w:val="001D3EF7"/>
    <w:rsid w:val="001D5680"/>
    <w:rsid w:val="001D6CA9"/>
    <w:rsid w:val="001D7AD5"/>
    <w:rsid w:val="001E157F"/>
    <w:rsid w:val="001E2C5C"/>
    <w:rsid w:val="001E2D8A"/>
    <w:rsid w:val="001E4B56"/>
    <w:rsid w:val="001E50D9"/>
    <w:rsid w:val="001E5955"/>
    <w:rsid w:val="001E5C9F"/>
    <w:rsid w:val="001E6442"/>
    <w:rsid w:val="001E6E33"/>
    <w:rsid w:val="001E784B"/>
    <w:rsid w:val="001E7897"/>
    <w:rsid w:val="001F04A7"/>
    <w:rsid w:val="001F183A"/>
    <w:rsid w:val="001F2DC5"/>
    <w:rsid w:val="001F35C1"/>
    <w:rsid w:val="001F7B27"/>
    <w:rsid w:val="00200F5E"/>
    <w:rsid w:val="002017BF"/>
    <w:rsid w:val="00201F3A"/>
    <w:rsid w:val="002029F7"/>
    <w:rsid w:val="00202A50"/>
    <w:rsid w:val="00206752"/>
    <w:rsid w:val="00207ED1"/>
    <w:rsid w:val="00211B8D"/>
    <w:rsid w:val="00211DA3"/>
    <w:rsid w:val="00213AC6"/>
    <w:rsid w:val="0021450A"/>
    <w:rsid w:val="0021462E"/>
    <w:rsid w:val="00214802"/>
    <w:rsid w:val="0021660E"/>
    <w:rsid w:val="00217D05"/>
    <w:rsid w:val="002215D8"/>
    <w:rsid w:val="00223DD9"/>
    <w:rsid w:val="00224055"/>
    <w:rsid w:val="002263B1"/>
    <w:rsid w:val="00227F9A"/>
    <w:rsid w:val="0023099C"/>
    <w:rsid w:val="002310AE"/>
    <w:rsid w:val="002319DA"/>
    <w:rsid w:val="00232373"/>
    <w:rsid w:val="00232CF7"/>
    <w:rsid w:val="00235008"/>
    <w:rsid w:val="00241415"/>
    <w:rsid w:val="00242061"/>
    <w:rsid w:val="0024335F"/>
    <w:rsid w:val="002433A2"/>
    <w:rsid w:val="0024390B"/>
    <w:rsid w:val="00245879"/>
    <w:rsid w:val="002469C2"/>
    <w:rsid w:val="00247A2A"/>
    <w:rsid w:val="0025079E"/>
    <w:rsid w:val="002527F8"/>
    <w:rsid w:val="002542CC"/>
    <w:rsid w:val="002546F6"/>
    <w:rsid w:val="00254B2F"/>
    <w:rsid w:val="00255985"/>
    <w:rsid w:val="00255990"/>
    <w:rsid w:val="00255ADC"/>
    <w:rsid w:val="002560BC"/>
    <w:rsid w:val="00256334"/>
    <w:rsid w:val="00257571"/>
    <w:rsid w:val="002576BE"/>
    <w:rsid w:val="00257B6E"/>
    <w:rsid w:val="00261092"/>
    <w:rsid w:val="00261CE7"/>
    <w:rsid w:val="00262903"/>
    <w:rsid w:val="00264418"/>
    <w:rsid w:val="002645F0"/>
    <w:rsid w:val="002665AD"/>
    <w:rsid w:val="002674A3"/>
    <w:rsid w:val="00267C14"/>
    <w:rsid w:val="00271803"/>
    <w:rsid w:val="0027235A"/>
    <w:rsid w:val="0027273F"/>
    <w:rsid w:val="00272B49"/>
    <w:rsid w:val="0027305F"/>
    <w:rsid w:val="002742AB"/>
    <w:rsid w:val="00275ADD"/>
    <w:rsid w:val="00275E0D"/>
    <w:rsid w:val="002766E2"/>
    <w:rsid w:val="00277C05"/>
    <w:rsid w:val="00277DBF"/>
    <w:rsid w:val="00280AC9"/>
    <w:rsid w:val="00280DC7"/>
    <w:rsid w:val="00281312"/>
    <w:rsid w:val="0028226F"/>
    <w:rsid w:val="00282272"/>
    <w:rsid w:val="00282D4E"/>
    <w:rsid w:val="002842F0"/>
    <w:rsid w:val="00285FA3"/>
    <w:rsid w:val="002875DE"/>
    <w:rsid w:val="002905E5"/>
    <w:rsid w:val="002912EC"/>
    <w:rsid w:val="00292112"/>
    <w:rsid w:val="002925DF"/>
    <w:rsid w:val="00293239"/>
    <w:rsid w:val="00293309"/>
    <w:rsid w:val="00294223"/>
    <w:rsid w:val="00294FAF"/>
    <w:rsid w:val="0029502F"/>
    <w:rsid w:val="00295070"/>
    <w:rsid w:val="00296453"/>
    <w:rsid w:val="00296EC7"/>
    <w:rsid w:val="002977AA"/>
    <w:rsid w:val="002A21BD"/>
    <w:rsid w:val="002A519D"/>
    <w:rsid w:val="002A6193"/>
    <w:rsid w:val="002A6A4B"/>
    <w:rsid w:val="002A730B"/>
    <w:rsid w:val="002A74C3"/>
    <w:rsid w:val="002B05CB"/>
    <w:rsid w:val="002B4427"/>
    <w:rsid w:val="002B6549"/>
    <w:rsid w:val="002B6CA0"/>
    <w:rsid w:val="002B73F8"/>
    <w:rsid w:val="002B7B68"/>
    <w:rsid w:val="002C018A"/>
    <w:rsid w:val="002C0239"/>
    <w:rsid w:val="002C06D7"/>
    <w:rsid w:val="002C0EDC"/>
    <w:rsid w:val="002C1359"/>
    <w:rsid w:val="002C4495"/>
    <w:rsid w:val="002C49B0"/>
    <w:rsid w:val="002C5B08"/>
    <w:rsid w:val="002C6330"/>
    <w:rsid w:val="002C77C4"/>
    <w:rsid w:val="002C7D86"/>
    <w:rsid w:val="002D3413"/>
    <w:rsid w:val="002D348C"/>
    <w:rsid w:val="002D4D50"/>
    <w:rsid w:val="002E02C5"/>
    <w:rsid w:val="002E0BC0"/>
    <w:rsid w:val="002E130A"/>
    <w:rsid w:val="002E3D51"/>
    <w:rsid w:val="002E5478"/>
    <w:rsid w:val="002E5B9B"/>
    <w:rsid w:val="002E734F"/>
    <w:rsid w:val="002E7400"/>
    <w:rsid w:val="002E74F7"/>
    <w:rsid w:val="002F1A74"/>
    <w:rsid w:val="002F2DEB"/>
    <w:rsid w:val="002F3247"/>
    <w:rsid w:val="002F4FB2"/>
    <w:rsid w:val="002F5311"/>
    <w:rsid w:val="002F5391"/>
    <w:rsid w:val="003005E7"/>
    <w:rsid w:val="0030171F"/>
    <w:rsid w:val="0030545C"/>
    <w:rsid w:val="003064C1"/>
    <w:rsid w:val="00307446"/>
    <w:rsid w:val="0031341E"/>
    <w:rsid w:val="003135B0"/>
    <w:rsid w:val="00315F7B"/>
    <w:rsid w:val="00316552"/>
    <w:rsid w:val="00316F4B"/>
    <w:rsid w:val="003178A7"/>
    <w:rsid w:val="003200FD"/>
    <w:rsid w:val="00320D93"/>
    <w:rsid w:val="003215C6"/>
    <w:rsid w:val="003250F5"/>
    <w:rsid w:val="003254EC"/>
    <w:rsid w:val="0032673E"/>
    <w:rsid w:val="00331EC4"/>
    <w:rsid w:val="00331FE6"/>
    <w:rsid w:val="00332AC3"/>
    <w:rsid w:val="00332C85"/>
    <w:rsid w:val="003363EA"/>
    <w:rsid w:val="00336506"/>
    <w:rsid w:val="00341924"/>
    <w:rsid w:val="00341929"/>
    <w:rsid w:val="00341F85"/>
    <w:rsid w:val="00342467"/>
    <w:rsid w:val="00343715"/>
    <w:rsid w:val="00344515"/>
    <w:rsid w:val="003451A1"/>
    <w:rsid w:val="00345B2D"/>
    <w:rsid w:val="00347426"/>
    <w:rsid w:val="00347818"/>
    <w:rsid w:val="00347AE1"/>
    <w:rsid w:val="00347BF6"/>
    <w:rsid w:val="0035020C"/>
    <w:rsid w:val="00351C47"/>
    <w:rsid w:val="00353A19"/>
    <w:rsid w:val="0035603C"/>
    <w:rsid w:val="0035719E"/>
    <w:rsid w:val="00361AFF"/>
    <w:rsid w:val="00364C87"/>
    <w:rsid w:val="00364CEE"/>
    <w:rsid w:val="00365199"/>
    <w:rsid w:val="003660BA"/>
    <w:rsid w:val="003661A7"/>
    <w:rsid w:val="003678E5"/>
    <w:rsid w:val="00371B30"/>
    <w:rsid w:val="00372885"/>
    <w:rsid w:val="00374906"/>
    <w:rsid w:val="00375365"/>
    <w:rsid w:val="00377E1D"/>
    <w:rsid w:val="00380690"/>
    <w:rsid w:val="00380A08"/>
    <w:rsid w:val="003819FE"/>
    <w:rsid w:val="003820E7"/>
    <w:rsid w:val="00383AAA"/>
    <w:rsid w:val="003844E5"/>
    <w:rsid w:val="00386862"/>
    <w:rsid w:val="00386FEA"/>
    <w:rsid w:val="00387D3F"/>
    <w:rsid w:val="003920A5"/>
    <w:rsid w:val="00393A40"/>
    <w:rsid w:val="003946CE"/>
    <w:rsid w:val="0039532B"/>
    <w:rsid w:val="003962DB"/>
    <w:rsid w:val="003A055B"/>
    <w:rsid w:val="003A0F36"/>
    <w:rsid w:val="003A12B9"/>
    <w:rsid w:val="003A2615"/>
    <w:rsid w:val="003A46DB"/>
    <w:rsid w:val="003A5DE4"/>
    <w:rsid w:val="003A6FE2"/>
    <w:rsid w:val="003A7FA0"/>
    <w:rsid w:val="003B073B"/>
    <w:rsid w:val="003B1298"/>
    <w:rsid w:val="003B1F0C"/>
    <w:rsid w:val="003B20CF"/>
    <w:rsid w:val="003B2251"/>
    <w:rsid w:val="003B311F"/>
    <w:rsid w:val="003B4F4A"/>
    <w:rsid w:val="003B58BB"/>
    <w:rsid w:val="003B7F5B"/>
    <w:rsid w:val="003C05CA"/>
    <w:rsid w:val="003C1BC5"/>
    <w:rsid w:val="003C3C81"/>
    <w:rsid w:val="003C3DD1"/>
    <w:rsid w:val="003C457D"/>
    <w:rsid w:val="003D0E74"/>
    <w:rsid w:val="003D237E"/>
    <w:rsid w:val="003D2695"/>
    <w:rsid w:val="003D3943"/>
    <w:rsid w:val="003D56CD"/>
    <w:rsid w:val="003D6C8E"/>
    <w:rsid w:val="003D6F6F"/>
    <w:rsid w:val="003D7DDE"/>
    <w:rsid w:val="003E00F9"/>
    <w:rsid w:val="003E03EC"/>
    <w:rsid w:val="003E1429"/>
    <w:rsid w:val="003E3288"/>
    <w:rsid w:val="003E4626"/>
    <w:rsid w:val="003E6451"/>
    <w:rsid w:val="003F0505"/>
    <w:rsid w:val="003F0768"/>
    <w:rsid w:val="003F08DC"/>
    <w:rsid w:val="003F09FF"/>
    <w:rsid w:val="003F0B3A"/>
    <w:rsid w:val="003F240E"/>
    <w:rsid w:val="003F29B9"/>
    <w:rsid w:val="003F4D54"/>
    <w:rsid w:val="003F553A"/>
    <w:rsid w:val="003F6CC1"/>
    <w:rsid w:val="00401CE6"/>
    <w:rsid w:val="00403414"/>
    <w:rsid w:val="00406623"/>
    <w:rsid w:val="00406743"/>
    <w:rsid w:val="004110E7"/>
    <w:rsid w:val="00411485"/>
    <w:rsid w:val="00411A78"/>
    <w:rsid w:val="00412614"/>
    <w:rsid w:val="00412969"/>
    <w:rsid w:val="00413B3B"/>
    <w:rsid w:val="00414DAD"/>
    <w:rsid w:val="00416358"/>
    <w:rsid w:val="004164BB"/>
    <w:rsid w:val="0042087F"/>
    <w:rsid w:val="00421AAD"/>
    <w:rsid w:val="00423506"/>
    <w:rsid w:val="004250CC"/>
    <w:rsid w:val="004254EC"/>
    <w:rsid w:val="004254F1"/>
    <w:rsid w:val="00425621"/>
    <w:rsid w:val="0042734D"/>
    <w:rsid w:val="00427B9E"/>
    <w:rsid w:val="00430958"/>
    <w:rsid w:val="00430EC1"/>
    <w:rsid w:val="004311CB"/>
    <w:rsid w:val="004312A8"/>
    <w:rsid w:val="00432671"/>
    <w:rsid w:val="00432A6C"/>
    <w:rsid w:val="004343DD"/>
    <w:rsid w:val="00435F11"/>
    <w:rsid w:val="00436AB8"/>
    <w:rsid w:val="00437E16"/>
    <w:rsid w:val="00441C41"/>
    <w:rsid w:val="00441C8D"/>
    <w:rsid w:val="00441CBD"/>
    <w:rsid w:val="00442895"/>
    <w:rsid w:val="00443446"/>
    <w:rsid w:val="00444CEC"/>
    <w:rsid w:val="00445454"/>
    <w:rsid w:val="00445611"/>
    <w:rsid w:val="00445CA9"/>
    <w:rsid w:val="00446A36"/>
    <w:rsid w:val="004504E1"/>
    <w:rsid w:val="00450B4C"/>
    <w:rsid w:val="004513EE"/>
    <w:rsid w:val="00451914"/>
    <w:rsid w:val="00452017"/>
    <w:rsid w:val="00452C4E"/>
    <w:rsid w:val="00453330"/>
    <w:rsid w:val="00453812"/>
    <w:rsid w:val="00453AB7"/>
    <w:rsid w:val="00454379"/>
    <w:rsid w:val="00455246"/>
    <w:rsid w:val="00455E53"/>
    <w:rsid w:val="004578D7"/>
    <w:rsid w:val="00463423"/>
    <w:rsid w:val="004639F3"/>
    <w:rsid w:val="00470501"/>
    <w:rsid w:val="00470F9D"/>
    <w:rsid w:val="004723E9"/>
    <w:rsid w:val="00472F96"/>
    <w:rsid w:val="00473A3B"/>
    <w:rsid w:val="00473B74"/>
    <w:rsid w:val="00473D92"/>
    <w:rsid w:val="00474655"/>
    <w:rsid w:val="00475614"/>
    <w:rsid w:val="00475EEC"/>
    <w:rsid w:val="00476336"/>
    <w:rsid w:val="00476EB4"/>
    <w:rsid w:val="00476EBA"/>
    <w:rsid w:val="004805E2"/>
    <w:rsid w:val="00480B78"/>
    <w:rsid w:val="004812B2"/>
    <w:rsid w:val="00482502"/>
    <w:rsid w:val="00485F65"/>
    <w:rsid w:val="0048628D"/>
    <w:rsid w:val="00486E4B"/>
    <w:rsid w:val="004871E1"/>
    <w:rsid w:val="00487FE9"/>
    <w:rsid w:val="0049021C"/>
    <w:rsid w:val="0049343F"/>
    <w:rsid w:val="00494579"/>
    <w:rsid w:val="00494AE3"/>
    <w:rsid w:val="00494B18"/>
    <w:rsid w:val="00496D2F"/>
    <w:rsid w:val="004971A3"/>
    <w:rsid w:val="004A0ACB"/>
    <w:rsid w:val="004A0DA1"/>
    <w:rsid w:val="004A0ED6"/>
    <w:rsid w:val="004A2BF9"/>
    <w:rsid w:val="004A2C9A"/>
    <w:rsid w:val="004A4CB6"/>
    <w:rsid w:val="004A578E"/>
    <w:rsid w:val="004A69CD"/>
    <w:rsid w:val="004A6F27"/>
    <w:rsid w:val="004A7285"/>
    <w:rsid w:val="004A7812"/>
    <w:rsid w:val="004B1266"/>
    <w:rsid w:val="004B2208"/>
    <w:rsid w:val="004B3FA3"/>
    <w:rsid w:val="004B4829"/>
    <w:rsid w:val="004B4A86"/>
    <w:rsid w:val="004B79C5"/>
    <w:rsid w:val="004C0DCA"/>
    <w:rsid w:val="004C1065"/>
    <w:rsid w:val="004C4848"/>
    <w:rsid w:val="004C4E83"/>
    <w:rsid w:val="004C703B"/>
    <w:rsid w:val="004D32B3"/>
    <w:rsid w:val="004D726D"/>
    <w:rsid w:val="004D760F"/>
    <w:rsid w:val="004E1694"/>
    <w:rsid w:val="004E2DDF"/>
    <w:rsid w:val="004E30AE"/>
    <w:rsid w:val="004E414C"/>
    <w:rsid w:val="004E4FC1"/>
    <w:rsid w:val="004E608C"/>
    <w:rsid w:val="004E66C4"/>
    <w:rsid w:val="004E6B90"/>
    <w:rsid w:val="004E7573"/>
    <w:rsid w:val="004E794D"/>
    <w:rsid w:val="004F00EA"/>
    <w:rsid w:val="004F19C0"/>
    <w:rsid w:val="004F21BD"/>
    <w:rsid w:val="004F4453"/>
    <w:rsid w:val="004F687F"/>
    <w:rsid w:val="004F7905"/>
    <w:rsid w:val="004F7F7F"/>
    <w:rsid w:val="005007EC"/>
    <w:rsid w:val="00502050"/>
    <w:rsid w:val="00502BCE"/>
    <w:rsid w:val="00503FAA"/>
    <w:rsid w:val="00504348"/>
    <w:rsid w:val="00507D2A"/>
    <w:rsid w:val="0051048E"/>
    <w:rsid w:val="00510632"/>
    <w:rsid w:val="00511824"/>
    <w:rsid w:val="00511AB7"/>
    <w:rsid w:val="005144A9"/>
    <w:rsid w:val="005145E2"/>
    <w:rsid w:val="00515D69"/>
    <w:rsid w:val="005160E4"/>
    <w:rsid w:val="0052107E"/>
    <w:rsid w:val="00521D23"/>
    <w:rsid w:val="00522200"/>
    <w:rsid w:val="00523830"/>
    <w:rsid w:val="005247B3"/>
    <w:rsid w:val="00524CFD"/>
    <w:rsid w:val="005262B4"/>
    <w:rsid w:val="005262F2"/>
    <w:rsid w:val="005268D3"/>
    <w:rsid w:val="00527204"/>
    <w:rsid w:val="00527925"/>
    <w:rsid w:val="00527F52"/>
    <w:rsid w:val="0053015D"/>
    <w:rsid w:val="00533236"/>
    <w:rsid w:val="00533D7B"/>
    <w:rsid w:val="00534E94"/>
    <w:rsid w:val="00535761"/>
    <w:rsid w:val="00535B77"/>
    <w:rsid w:val="0053616A"/>
    <w:rsid w:val="00537ADD"/>
    <w:rsid w:val="00542371"/>
    <w:rsid w:val="00544BD7"/>
    <w:rsid w:val="00550DBE"/>
    <w:rsid w:val="005512F5"/>
    <w:rsid w:val="00551D3E"/>
    <w:rsid w:val="00552BCC"/>
    <w:rsid w:val="00553057"/>
    <w:rsid w:val="005553CD"/>
    <w:rsid w:val="00555AED"/>
    <w:rsid w:val="005560B0"/>
    <w:rsid w:val="005560EA"/>
    <w:rsid w:val="0055743B"/>
    <w:rsid w:val="00557DA4"/>
    <w:rsid w:val="0056064F"/>
    <w:rsid w:val="005655E9"/>
    <w:rsid w:val="00565685"/>
    <w:rsid w:val="0056590F"/>
    <w:rsid w:val="00565DDC"/>
    <w:rsid w:val="00566495"/>
    <w:rsid w:val="00566B49"/>
    <w:rsid w:val="00567A2A"/>
    <w:rsid w:val="005702FE"/>
    <w:rsid w:val="00571E18"/>
    <w:rsid w:val="005723BD"/>
    <w:rsid w:val="00574988"/>
    <w:rsid w:val="00574DE1"/>
    <w:rsid w:val="00580B1D"/>
    <w:rsid w:val="00581353"/>
    <w:rsid w:val="0058172E"/>
    <w:rsid w:val="00581DD6"/>
    <w:rsid w:val="005829BB"/>
    <w:rsid w:val="00583095"/>
    <w:rsid w:val="0058401D"/>
    <w:rsid w:val="00592351"/>
    <w:rsid w:val="0059331E"/>
    <w:rsid w:val="00594F0F"/>
    <w:rsid w:val="00595A7C"/>
    <w:rsid w:val="00595FAF"/>
    <w:rsid w:val="005A0D81"/>
    <w:rsid w:val="005A139A"/>
    <w:rsid w:val="005A2626"/>
    <w:rsid w:val="005A3306"/>
    <w:rsid w:val="005A3B4F"/>
    <w:rsid w:val="005A4259"/>
    <w:rsid w:val="005A510D"/>
    <w:rsid w:val="005A5534"/>
    <w:rsid w:val="005A5C63"/>
    <w:rsid w:val="005A6648"/>
    <w:rsid w:val="005A7E45"/>
    <w:rsid w:val="005B16BD"/>
    <w:rsid w:val="005B1B8A"/>
    <w:rsid w:val="005B23C4"/>
    <w:rsid w:val="005B3EF1"/>
    <w:rsid w:val="005B4315"/>
    <w:rsid w:val="005B43DD"/>
    <w:rsid w:val="005B483F"/>
    <w:rsid w:val="005B5041"/>
    <w:rsid w:val="005B5DC4"/>
    <w:rsid w:val="005B620B"/>
    <w:rsid w:val="005B6D74"/>
    <w:rsid w:val="005C00BE"/>
    <w:rsid w:val="005C0ACB"/>
    <w:rsid w:val="005C1E5E"/>
    <w:rsid w:val="005C437B"/>
    <w:rsid w:val="005C49FB"/>
    <w:rsid w:val="005C4AAF"/>
    <w:rsid w:val="005C58DA"/>
    <w:rsid w:val="005C7BF6"/>
    <w:rsid w:val="005D0F81"/>
    <w:rsid w:val="005D1A71"/>
    <w:rsid w:val="005D37E6"/>
    <w:rsid w:val="005D43FE"/>
    <w:rsid w:val="005D63DA"/>
    <w:rsid w:val="005D6474"/>
    <w:rsid w:val="005D6FCA"/>
    <w:rsid w:val="005D7795"/>
    <w:rsid w:val="005D7F4C"/>
    <w:rsid w:val="005E1FB8"/>
    <w:rsid w:val="005E275F"/>
    <w:rsid w:val="005E3D3B"/>
    <w:rsid w:val="005E5BA7"/>
    <w:rsid w:val="005E76C8"/>
    <w:rsid w:val="005F0B38"/>
    <w:rsid w:val="005F16E4"/>
    <w:rsid w:val="005F1DFA"/>
    <w:rsid w:val="005F2BDF"/>
    <w:rsid w:val="005F314A"/>
    <w:rsid w:val="005F3344"/>
    <w:rsid w:val="005F3A3E"/>
    <w:rsid w:val="005F4695"/>
    <w:rsid w:val="005F470A"/>
    <w:rsid w:val="005F5015"/>
    <w:rsid w:val="00601263"/>
    <w:rsid w:val="006017D8"/>
    <w:rsid w:val="00602D4C"/>
    <w:rsid w:val="00602FA1"/>
    <w:rsid w:val="00603A9D"/>
    <w:rsid w:val="00606BC6"/>
    <w:rsid w:val="006070E4"/>
    <w:rsid w:val="0060765E"/>
    <w:rsid w:val="006108E4"/>
    <w:rsid w:val="00611B2B"/>
    <w:rsid w:val="00612F20"/>
    <w:rsid w:val="00613D44"/>
    <w:rsid w:val="006148CF"/>
    <w:rsid w:val="00615F45"/>
    <w:rsid w:val="00615FB7"/>
    <w:rsid w:val="00617ED9"/>
    <w:rsid w:val="00620C37"/>
    <w:rsid w:val="00621B65"/>
    <w:rsid w:val="00621C94"/>
    <w:rsid w:val="0062272E"/>
    <w:rsid w:val="00623AC1"/>
    <w:rsid w:val="00623D38"/>
    <w:rsid w:val="0062455C"/>
    <w:rsid w:val="00624934"/>
    <w:rsid w:val="0062495F"/>
    <w:rsid w:val="00624B49"/>
    <w:rsid w:val="00625463"/>
    <w:rsid w:val="00626745"/>
    <w:rsid w:val="00626C2A"/>
    <w:rsid w:val="00631B55"/>
    <w:rsid w:val="00633ED7"/>
    <w:rsid w:val="0063539E"/>
    <w:rsid w:val="00635FD1"/>
    <w:rsid w:val="00636070"/>
    <w:rsid w:val="00641144"/>
    <w:rsid w:val="00641C56"/>
    <w:rsid w:val="00643751"/>
    <w:rsid w:val="006447EF"/>
    <w:rsid w:val="00644D78"/>
    <w:rsid w:val="0064619E"/>
    <w:rsid w:val="0064651D"/>
    <w:rsid w:val="0064673A"/>
    <w:rsid w:val="00646B0E"/>
    <w:rsid w:val="006470B4"/>
    <w:rsid w:val="00647EF0"/>
    <w:rsid w:val="006503F2"/>
    <w:rsid w:val="006510FB"/>
    <w:rsid w:val="00651F7B"/>
    <w:rsid w:val="0065262A"/>
    <w:rsid w:val="0065358E"/>
    <w:rsid w:val="00653D81"/>
    <w:rsid w:val="00654406"/>
    <w:rsid w:val="006564FA"/>
    <w:rsid w:val="00657EF8"/>
    <w:rsid w:val="00660EED"/>
    <w:rsid w:val="00661DFE"/>
    <w:rsid w:val="0066251E"/>
    <w:rsid w:val="00665815"/>
    <w:rsid w:val="00666994"/>
    <w:rsid w:val="00667FF3"/>
    <w:rsid w:val="006728DD"/>
    <w:rsid w:val="00673D7C"/>
    <w:rsid w:val="0067470C"/>
    <w:rsid w:val="00674A11"/>
    <w:rsid w:val="00675E1B"/>
    <w:rsid w:val="00676AA0"/>
    <w:rsid w:val="00677008"/>
    <w:rsid w:val="00681197"/>
    <w:rsid w:val="00682756"/>
    <w:rsid w:val="00682EB2"/>
    <w:rsid w:val="00684240"/>
    <w:rsid w:val="006848EF"/>
    <w:rsid w:val="006857CF"/>
    <w:rsid w:val="00685B02"/>
    <w:rsid w:val="00687A1D"/>
    <w:rsid w:val="00691AC6"/>
    <w:rsid w:val="006920A9"/>
    <w:rsid w:val="006926FE"/>
    <w:rsid w:val="00694659"/>
    <w:rsid w:val="0069479E"/>
    <w:rsid w:val="00694820"/>
    <w:rsid w:val="00694939"/>
    <w:rsid w:val="00694C6B"/>
    <w:rsid w:val="00695348"/>
    <w:rsid w:val="0069543D"/>
    <w:rsid w:val="00697F43"/>
    <w:rsid w:val="006A007D"/>
    <w:rsid w:val="006A0A11"/>
    <w:rsid w:val="006A0AB6"/>
    <w:rsid w:val="006A0FEB"/>
    <w:rsid w:val="006A192C"/>
    <w:rsid w:val="006A271C"/>
    <w:rsid w:val="006A2880"/>
    <w:rsid w:val="006A364C"/>
    <w:rsid w:val="006A3684"/>
    <w:rsid w:val="006B32F9"/>
    <w:rsid w:val="006B3723"/>
    <w:rsid w:val="006B4C49"/>
    <w:rsid w:val="006B6378"/>
    <w:rsid w:val="006B65C0"/>
    <w:rsid w:val="006B7246"/>
    <w:rsid w:val="006B780F"/>
    <w:rsid w:val="006C02CC"/>
    <w:rsid w:val="006C0D6F"/>
    <w:rsid w:val="006C1417"/>
    <w:rsid w:val="006C1E7C"/>
    <w:rsid w:val="006C230D"/>
    <w:rsid w:val="006C2F38"/>
    <w:rsid w:val="006C40CB"/>
    <w:rsid w:val="006C5215"/>
    <w:rsid w:val="006C6A56"/>
    <w:rsid w:val="006D0F43"/>
    <w:rsid w:val="006D0F58"/>
    <w:rsid w:val="006D1DCB"/>
    <w:rsid w:val="006D2AE8"/>
    <w:rsid w:val="006D415C"/>
    <w:rsid w:val="006D56DD"/>
    <w:rsid w:val="006D7359"/>
    <w:rsid w:val="006D7EC0"/>
    <w:rsid w:val="006E0E9B"/>
    <w:rsid w:val="006E1ACC"/>
    <w:rsid w:val="006E2208"/>
    <w:rsid w:val="006E32A6"/>
    <w:rsid w:val="006E3306"/>
    <w:rsid w:val="006E5AD4"/>
    <w:rsid w:val="006E6D32"/>
    <w:rsid w:val="006E721F"/>
    <w:rsid w:val="006F11BE"/>
    <w:rsid w:val="006F2AB0"/>
    <w:rsid w:val="006F31A3"/>
    <w:rsid w:val="006F35B1"/>
    <w:rsid w:val="006F4775"/>
    <w:rsid w:val="006F4AE7"/>
    <w:rsid w:val="006F4B0C"/>
    <w:rsid w:val="006F78E1"/>
    <w:rsid w:val="007002F5"/>
    <w:rsid w:val="00701274"/>
    <w:rsid w:val="0070145F"/>
    <w:rsid w:val="00702914"/>
    <w:rsid w:val="0070291B"/>
    <w:rsid w:val="00703964"/>
    <w:rsid w:val="00704901"/>
    <w:rsid w:val="007053CC"/>
    <w:rsid w:val="00705771"/>
    <w:rsid w:val="00705AE3"/>
    <w:rsid w:val="0071054F"/>
    <w:rsid w:val="00710A81"/>
    <w:rsid w:val="00711ADA"/>
    <w:rsid w:val="00711C77"/>
    <w:rsid w:val="0071211F"/>
    <w:rsid w:val="00712748"/>
    <w:rsid w:val="007130B7"/>
    <w:rsid w:val="00713B60"/>
    <w:rsid w:val="00713F52"/>
    <w:rsid w:val="007148B7"/>
    <w:rsid w:val="00714C81"/>
    <w:rsid w:val="00717A76"/>
    <w:rsid w:val="007208DB"/>
    <w:rsid w:val="00722D3D"/>
    <w:rsid w:val="00723180"/>
    <w:rsid w:val="007236B5"/>
    <w:rsid w:val="00723E70"/>
    <w:rsid w:val="00724336"/>
    <w:rsid w:val="00725A8F"/>
    <w:rsid w:val="00726272"/>
    <w:rsid w:val="007300DA"/>
    <w:rsid w:val="00731FB7"/>
    <w:rsid w:val="007329C5"/>
    <w:rsid w:val="00734B1C"/>
    <w:rsid w:val="00734FBE"/>
    <w:rsid w:val="00735491"/>
    <w:rsid w:val="00735672"/>
    <w:rsid w:val="00736139"/>
    <w:rsid w:val="00736B79"/>
    <w:rsid w:val="007400ED"/>
    <w:rsid w:val="007418E9"/>
    <w:rsid w:val="0074564E"/>
    <w:rsid w:val="007502B2"/>
    <w:rsid w:val="00750FCE"/>
    <w:rsid w:val="007531DC"/>
    <w:rsid w:val="00753386"/>
    <w:rsid w:val="00753BA4"/>
    <w:rsid w:val="00754D9B"/>
    <w:rsid w:val="0075649E"/>
    <w:rsid w:val="007568DA"/>
    <w:rsid w:val="007568E9"/>
    <w:rsid w:val="00756A9E"/>
    <w:rsid w:val="00756F62"/>
    <w:rsid w:val="007624C6"/>
    <w:rsid w:val="00762F22"/>
    <w:rsid w:val="00764951"/>
    <w:rsid w:val="0076532A"/>
    <w:rsid w:val="00765E0D"/>
    <w:rsid w:val="00766512"/>
    <w:rsid w:val="00766F3B"/>
    <w:rsid w:val="00767637"/>
    <w:rsid w:val="00767C9B"/>
    <w:rsid w:val="00770F52"/>
    <w:rsid w:val="00773957"/>
    <w:rsid w:val="0077464C"/>
    <w:rsid w:val="00774EE7"/>
    <w:rsid w:val="0077521D"/>
    <w:rsid w:val="00777556"/>
    <w:rsid w:val="007778C5"/>
    <w:rsid w:val="00781A2B"/>
    <w:rsid w:val="00782932"/>
    <w:rsid w:val="00782AF9"/>
    <w:rsid w:val="007833D0"/>
    <w:rsid w:val="00785178"/>
    <w:rsid w:val="00785265"/>
    <w:rsid w:val="0078567A"/>
    <w:rsid w:val="007861DA"/>
    <w:rsid w:val="0079157E"/>
    <w:rsid w:val="0079228C"/>
    <w:rsid w:val="00792D59"/>
    <w:rsid w:val="007938B7"/>
    <w:rsid w:val="00794159"/>
    <w:rsid w:val="00796E58"/>
    <w:rsid w:val="00797CB7"/>
    <w:rsid w:val="007A0D0C"/>
    <w:rsid w:val="007A20D8"/>
    <w:rsid w:val="007A29CD"/>
    <w:rsid w:val="007A375F"/>
    <w:rsid w:val="007A532F"/>
    <w:rsid w:val="007A5714"/>
    <w:rsid w:val="007A5C6C"/>
    <w:rsid w:val="007A6D14"/>
    <w:rsid w:val="007A71CD"/>
    <w:rsid w:val="007A737D"/>
    <w:rsid w:val="007A7CC0"/>
    <w:rsid w:val="007A7D61"/>
    <w:rsid w:val="007B1B5F"/>
    <w:rsid w:val="007B2AA5"/>
    <w:rsid w:val="007B2E34"/>
    <w:rsid w:val="007B2EF4"/>
    <w:rsid w:val="007B6664"/>
    <w:rsid w:val="007B70E5"/>
    <w:rsid w:val="007C1D54"/>
    <w:rsid w:val="007C23AF"/>
    <w:rsid w:val="007C29E3"/>
    <w:rsid w:val="007C3D23"/>
    <w:rsid w:val="007C4C06"/>
    <w:rsid w:val="007C65DA"/>
    <w:rsid w:val="007C7938"/>
    <w:rsid w:val="007C7ADC"/>
    <w:rsid w:val="007D035B"/>
    <w:rsid w:val="007D08DB"/>
    <w:rsid w:val="007D1523"/>
    <w:rsid w:val="007D164F"/>
    <w:rsid w:val="007D4BD1"/>
    <w:rsid w:val="007D4DEE"/>
    <w:rsid w:val="007D4EAB"/>
    <w:rsid w:val="007D55AC"/>
    <w:rsid w:val="007D7408"/>
    <w:rsid w:val="007E0D99"/>
    <w:rsid w:val="007E2251"/>
    <w:rsid w:val="007E3143"/>
    <w:rsid w:val="007E3B05"/>
    <w:rsid w:val="007E59D0"/>
    <w:rsid w:val="007E5BBF"/>
    <w:rsid w:val="007E5D21"/>
    <w:rsid w:val="007E637B"/>
    <w:rsid w:val="007E641F"/>
    <w:rsid w:val="007E660F"/>
    <w:rsid w:val="007E673C"/>
    <w:rsid w:val="007E6F60"/>
    <w:rsid w:val="007E73AF"/>
    <w:rsid w:val="007E76E8"/>
    <w:rsid w:val="007F02A0"/>
    <w:rsid w:val="007F2D23"/>
    <w:rsid w:val="007F2E5C"/>
    <w:rsid w:val="007F3D90"/>
    <w:rsid w:val="007F48C7"/>
    <w:rsid w:val="007F5330"/>
    <w:rsid w:val="007F7277"/>
    <w:rsid w:val="007F74E3"/>
    <w:rsid w:val="007F7CE6"/>
    <w:rsid w:val="007F7ED4"/>
    <w:rsid w:val="008012A1"/>
    <w:rsid w:val="00804708"/>
    <w:rsid w:val="00804B6E"/>
    <w:rsid w:val="00804E38"/>
    <w:rsid w:val="008058F7"/>
    <w:rsid w:val="00805F35"/>
    <w:rsid w:val="00806636"/>
    <w:rsid w:val="00806B94"/>
    <w:rsid w:val="008100C1"/>
    <w:rsid w:val="00810242"/>
    <w:rsid w:val="00810494"/>
    <w:rsid w:val="008124C5"/>
    <w:rsid w:val="0081304A"/>
    <w:rsid w:val="008131E2"/>
    <w:rsid w:val="00813273"/>
    <w:rsid w:val="00814F25"/>
    <w:rsid w:val="0081560B"/>
    <w:rsid w:val="00815B05"/>
    <w:rsid w:val="00817E2F"/>
    <w:rsid w:val="008205DC"/>
    <w:rsid w:val="00820DCC"/>
    <w:rsid w:val="00821DE2"/>
    <w:rsid w:val="00822626"/>
    <w:rsid w:val="0082486C"/>
    <w:rsid w:val="008258D7"/>
    <w:rsid w:val="00826ABC"/>
    <w:rsid w:val="00832505"/>
    <w:rsid w:val="00835206"/>
    <w:rsid w:val="008374A3"/>
    <w:rsid w:val="008422F4"/>
    <w:rsid w:val="00842A33"/>
    <w:rsid w:val="00842DFF"/>
    <w:rsid w:val="00842FA5"/>
    <w:rsid w:val="00843DA7"/>
    <w:rsid w:val="008442C3"/>
    <w:rsid w:val="00845283"/>
    <w:rsid w:val="008452C7"/>
    <w:rsid w:val="00847B5E"/>
    <w:rsid w:val="00851B54"/>
    <w:rsid w:val="0085309F"/>
    <w:rsid w:val="0085354D"/>
    <w:rsid w:val="00853AE5"/>
    <w:rsid w:val="00855926"/>
    <w:rsid w:val="00856192"/>
    <w:rsid w:val="008564B6"/>
    <w:rsid w:val="0086135F"/>
    <w:rsid w:val="00861C59"/>
    <w:rsid w:val="00862446"/>
    <w:rsid w:val="00862B95"/>
    <w:rsid w:val="00862EAD"/>
    <w:rsid w:val="008632BC"/>
    <w:rsid w:val="008646FE"/>
    <w:rsid w:val="00865F73"/>
    <w:rsid w:val="00866057"/>
    <w:rsid w:val="008715B9"/>
    <w:rsid w:val="00871C7B"/>
    <w:rsid w:val="008732D5"/>
    <w:rsid w:val="00874292"/>
    <w:rsid w:val="008750C3"/>
    <w:rsid w:val="008756F2"/>
    <w:rsid w:val="00876315"/>
    <w:rsid w:val="0087657A"/>
    <w:rsid w:val="00876B93"/>
    <w:rsid w:val="00877D7B"/>
    <w:rsid w:val="008814E4"/>
    <w:rsid w:val="0088254D"/>
    <w:rsid w:val="00882D99"/>
    <w:rsid w:val="008833B8"/>
    <w:rsid w:val="008842D4"/>
    <w:rsid w:val="008853FD"/>
    <w:rsid w:val="00886C9C"/>
    <w:rsid w:val="008877CB"/>
    <w:rsid w:val="00890A66"/>
    <w:rsid w:val="00890B5A"/>
    <w:rsid w:val="00894D52"/>
    <w:rsid w:val="008971BA"/>
    <w:rsid w:val="008972ED"/>
    <w:rsid w:val="008A061D"/>
    <w:rsid w:val="008A1348"/>
    <w:rsid w:val="008A3A52"/>
    <w:rsid w:val="008A3DDD"/>
    <w:rsid w:val="008A4521"/>
    <w:rsid w:val="008A4B32"/>
    <w:rsid w:val="008A68B8"/>
    <w:rsid w:val="008B1CD6"/>
    <w:rsid w:val="008B27C4"/>
    <w:rsid w:val="008B2CEB"/>
    <w:rsid w:val="008B3817"/>
    <w:rsid w:val="008B5645"/>
    <w:rsid w:val="008B6C33"/>
    <w:rsid w:val="008B6C50"/>
    <w:rsid w:val="008B7014"/>
    <w:rsid w:val="008B7A03"/>
    <w:rsid w:val="008B7A88"/>
    <w:rsid w:val="008B7C4B"/>
    <w:rsid w:val="008C1747"/>
    <w:rsid w:val="008C2214"/>
    <w:rsid w:val="008C34E9"/>
    <w:rsid w:val="008C352F"/>
    <w:rsid w:val="008C40EB"/>
    <w:rsid w:val="008C562F"/>
    <w:rsid w:val="008C61B2"/>
    <w:rsid w:val="008C6BCF"/>
    <w:rsid w:val="008D1BE2"/>
    <w:rsid w:val="008D3B39"/>
    <w:rsid w:val="008D4269"/>
    <w:rsid w:val="008D4CE8"/>
    <w:rsid w:val="008D6B30"/>
    <w:rsid w:val="008D7199"/>
    <w:rsid w:val="008D776B"/>
    <w:rsid w:val="008D7D04"/>
    <w:rsid w:val="008E0DD9"/>
    <w:rsid w:val="008E2F6D"/>
    <w:rsid w:val="008E3648"/>
    <w:rsid w:val="008E4381"/>
    <w:rsid w:val="008E4888"/>
    <w:rsid w:val="008E490B"/>
    <w:rsid w:val="008E6271"/>
    <w:rsid w:val="008E6588"/>
    <w:rsid w:val="008E6AE4"/>
    <w:rsid w:val="008E6C24"/>
    <w:rsid w:val="008E76E0"/>
    <w:rsid w:val="008F08C9"/>
    <w:rsid w:val="008F0D62"/>
    <w:rsid w:val="008F16C3"/>
    <w:rsid w:val="008F2971"/>
    <w:rsid w:val="008F3A1A"/>
    <w:rsid w:val="008F4C33"/>
    <w:rsid w:val="008F566E"/>
    <w:rsid w:val="00903B18"/>
    <w:rsid w:val="00903BFF"/>
    <w:rsid w:val="00905663"/>
    <w:rsid w:val="00905699"/>
    <w:rsid w:val="00905B52"/>
    <w:rsid w:val="00907853"/>
    <w:rsid w:val="00907EE5"/>
    <w:rsid w:val="00907EE8"/>
    <w:rsid w:val="00911206"/>
    <w:rsid w:val="0091217D"/>
    <w:rsid w:val="00912575"/>
    <w:rsid w:val="0091788C"/>
    <w:rsid w:val="0092219C"/>
    <w:rsid w:val="00922C22"/>
    <w:rsid w:val="00925C91"/>
    <w:rsid w:val="009262E2"/>
    <w:rsid w:val="00927DF0"/>
    <w:rsid w:val="00930B15"/>
    <w:rsid w:val="00932216"/>
    <w:rsid w:val="00933840"/>
    <w:rsid w:val="00934F3F"/>
    <w:rsid w:val="0094045D"/>
    <w:rsid w:val="009411DA"/>
    <w:rsid w:val="00941802"/>
    <w:rsid w:val="00943E5F"/>
    <w:rsid w:val="009454E8"/>
    <w:rsid w:val="0094600A"/>
    <w:rsid w:val="0095109A"/>
    <w:rsid w:val="00951A26"/>
    <w:rsid w:val="00952C19"/>
    <w:rsid w:val="009543EB"/>
    <w:rsid w:val="00956238"/>
    <w:rsid w:val="00956FBC"/>
    <w:rsid w:val="0095759F"/>
    <w:rsid w:val="00960A85"/>
    <w:rsid w:val="00960C62"/>
    <w:rsid w:val="00961F7B"/>
    <w:rsid w:val="00963FB2"/>
    <w:rsid w:val="00964844"/>
    <w:rsid w:val="00964DEC"/>
    <w:rsid w:val="00964EC3"/>
    <w:rsid w:val="00965922"/>
    <w:rsid w:val="00967A85"/>
    <w:rsid w:val="00970A34"/>
    <w:rsid w:val="009711AD"/>
    <w:rsid w:val="00971E52"/>
    <w:rsid w:val="00973246"/>
    <w:rsid w:val="009735FB"/>
    <w:rsid w:val="009736D2"/>
    <w:rsid w:val="009738CD"/>
    <w:rsid w:val="00973DCF"/>
    <w:rsid w:val="0097522D"/>
    <w:rsid w:val="00975D88"/>
    <w:rsid w:val="00976348"/>
    <w:rsid w:val="00976620"/>
    <w:rsid w:val="00976D8A"/>
    <w:rsid w:val="009777E9"/>
    <w:rsid w:val="0098006D"/>
    <w:rsid w:val="00981668"/>
    <w:rsid w:val="00982424"/>
    <w:rsid w:val="00982819"/>
    <w:rsid w:val="009828A6"/>
    <w:rsid w:val="00983A04"/>
    <w:rsid w:val="00985FF0"/>
    <w:rsid w:val="00992A84"/>
    <w:rsid w:val="0099477A"/>
    <w:rsid w:val="00994A63"/>
    <w:rsid w:val="009955EF"/>
    <w:rsid w:val="009956F1"/>
    <w:rsid w:val="00995B72"/>
    <w:rsid w:val="009A01E8"/>
    <w:rsid w:val="009A0B3B"/>
    <w:rsid w:val="009A1F2F"/>
    <w:rsid w:val="009A2B31"/>
    <w:rsid w:val="009A3FDA"/>
    <w:rsid w:val="009A3FEF"/>
    <w:rsid w:val="009A46A0"/>
    <w:rsid w:val="009A4B3E"/>
    <w:rsid w:val="009A4F21"/>
    <w:rsid w:val="009A58DB"/>
    <w:rsid w:val="009A6710"/>
    <w:rsid w:val="009A6BDF"/>
    <w:rsid w:val="009A7956"/>
    <w:rsid w:val="009B2BFD"/>
    <w:rsid w:val="009B3031"/>
    <w:rsid w:val="009B30AA"/>
    <w:rsid w:val="009B5D05"/>
    <w:rsid w:val="009B7046"/>
    <w:rsid w:val="009B7332"/>
    <w:rsid w:val="009C0CEF"/>
    <w:rsid w:val="009C25F8"/>
    <w:rsid w:val="009C59AA"/>
    <w:rsid w:val="009C63F8"/>
    <w:rsid w:val="009C68C8"/>
    <w:rsid w:val="009C7163"/>
    <w:rsid w:val="009C7E48"/>
    <w:rsid w:val="009D1FD5"/>
    <w:rsid w:val="009D2F06"/>
    <w:rsid w:val="009D3BF0"/>
    <w:rsid w:val="009D566C"/>
    <w:rsid w:val="009D5D8D"/>
    <w:rsid w:val="009E0780"/>
    <w:rsid w:val="009E0A53"/>
    <w:rsid w:val="009E0CF4"/>
    <w:rsid w:val="009E113C"/>
    <w:rsid w:val="009E131E"/>
    <w:rsid w:val="009E4FC4"/>
    <w:rsid w:val="009E50D3"/>
    <w:rsid w:val="009E5CA0"/>
    <w:rsid w:val="009E758B"/>
    <w:rsid w:val="009E7A07"/>
    <w:rsid w:val="009F1EC5"/>
    <w:rsid w:val="009F4CBC"/>
    <w:rsid w:val="009F569D"/>
    <w:rsid w:val="009F5A6D"/>
    <w:rsid w:val="009F71B8"/>
    <w:rsid w:val="00A00C80"/>
    <w:rsid w:val="00A01635"/>
    <w:rsid w:val="00A034AC"/>
    <w:rsid w:val="00A05D00"/>
    <w:rsid w:val="00A06E8A"/>
    <w:rsid w:val="00A11025"/>
    <w:rsid w:val="00A11727"/>
    <w:rsid w:val="00A125D9"/>
    <w:rsid w:val="00A12895"/>
    <w:rsid w:val="00A1355B"/>
    <w:rsid w:val="00A144DE"/>
    <w:rsid w:val="00A15BB5"/>
    <w:rsid w:val="00A17512"/>
    <w:rsid w:val="00A17644"/>
    <w:rsid w:val="00A26218"/>
    <w:rsid w:val="00A26FB1"/>
    <w:rsid w:val="00A30043"/>
    <w:rsid w:val="00A327FE"/>
    <w:rsid w:val="00A32A0F"/>
    <w:rsid w:val="00A32BFB"/>
    <w:rsid w:val="00A32EA2"/>
    <w:rsid w:val="00A34AAD"/>
    <w:rsid w:val="00A34F5D"/>
    <w:rsid w:val="00A35707"/>
    <w:rsid w:val="00A37098"/>
    <w:rsid w:val="00A37A4B"/>
    <w:rsid w:val="00A40C55"/>
    <w:rsid w:val="00A40D17"/>
    <w:rsid w:val="00A425EC"/>
    <w:rsid w:val="00A432ED"/>
    <w:rsid w:val="00A45313"/>
    <w:rsid w:val="00A45C91"/>
    <w:rsid w:val="00A4778A"/>
    <w:rsid w:val="00A5138A"/>
    <w:rsid w:val="00A527BE"/>
    <w:rsid w:val="00A529AE"/>
    <w:rsid w:val="00A54008"/>
    <w:rsid w:val="00A541E1"/>
    <w:rsid w:val="00A55203"/>
    <w:rsid w:val="00A65ECF"/>
    <w:rsid w:val="00A7020F"/>
    <w:rsid w:val="00A717C2"/>
    <w:rsid w:val="00A72961"/>
    <w:rsid w:val="00A72EB5"/>
    <w:rsid w:val="00A74163"/>
    <w:rsid w:val="00A75DEC"/>
    <w:rsid w:val="00A76038"/>
    <w:rsid w:val="00A8175B"/>
    <w:rsid w:val="00A823D9"/>
    <w:rsid w:val="00A84D36"/>
    <w:rsid w:val="00A861BE"/>
    <w:rsid w:val="00A86F7B"/>
    <w:rsid w:val="00A9176D"/>
    <w:rsid w:val="00A94664"/>
    <w:rsid w:val="00AA07F1"/>
    <w:rsid w:val="00AA0AA6"/>
    <w:rsid w:val="00AA1ACE"/>
    <w:rsid w:val="00AA239D"/>
    <w:rsid w:val="00AA28D8"/>
    <w:rsid w:val="00AA2D0D"/>
    <w:rsid w:val="00AA3118"/>
    <w:rsid w:val="00AA776A"/>
    <w:rsid w:val="00AB052A"/>
    <w:rsid w:val="00AB1157"/>
    <w:rsid w:val="00AB1977"/>
    <w:rsid w:val="00AB25BA"/>
    <w:rsid w:val="00AB2FE4"/>
    <w:rsid w:val="00AB32D8"/>
    <w:rsid w:val="00AB4218"/>
    <w:rsid w:val="00AB4958"/>
    <w:rsid w:val="00AB5155"/>
    <w:rsid w:val="00AB77E7"/>
    <w:rsid w:val="00AC0377"/>
    <w:rsid w:val="00AC1DE9"/>
    <w:rsid w:val="00AC2913"/>
    <w:rsid w:val="00AC4C00"/>
    <w:rsid w:val="00AC4E7F"/>
    <w:rsid w:val="00AC57B0"/>
    <w:rsid w:val="00AC5C1A"/>
    <w:rsid w:val="00AD0BC3"/>
    <w:rsid w:val="00AD0C91"/>
    <w:rsid w:val="00AD228C"/>
    <w:rsid w:val="00AD4176"/>
    <w:rsid w:val="00AD5DA4"/>
    <w:rsid w:val="00AD71C6"/>
    <w:rsid w:val="00AE1288"/>
    <w:rsid w:val="00AE24DB"/>
    <w:rsid w:val="00AE2D6F"/>
    <w:rsid w:val="00AE4580"/>
    <w:rsid w:val="00AE4E54"/>
    <w:rsid w:val="00AE5761"/>
    <w:rsid w:val="00AE5A95"/>
    <w:rsid w:val="00AE5AD9"/>
    <w:rsid w:val="00AE6CF3"/>
    <w:rsid w:val="00AE74B9"/>
    <w:rsid w:val="00AF0639"/>
    <w:rsid w:val="00AF18E4"/>
    <w:rsid w:val="00AF402A"/>
    <w:rsid w:val="00AF4287"/>
    <w:rsid w:val="00AF4EF4"/>
    <w:rsid w:val="00AF5813"/>
    <w:rsid w:val="00AF5890"/>
    <w:rsid w:val="00AF60EB"/>
    <w:rsid w:val="00AF6A08"/>
    <w:rsid w:val="00B01065"/>
    <w:rsid w:val="00B0170C"/>
    <w:rsid w:val="00B03E68"/>
    <w:rsid w:val="00B046DB"/>
    <w:rsid w:val="00B05277"/>
    <w:rsid w:val="00B05389"/>
    <w:rsid w:val="00B062EA"/>
    <w:rsid w:val="00B077F6"/>
    <w:rsid w:val="00B07DD8"/>
    <w:rsid w:val="00B07EA6"/>
    <w:rsid w:val="00B10E02"/>
    <w:rsid w:val="00B11AF8"/>
    <w:rsid w:val="00B11EB3"/>
    <w:rsid w:val="00B1397E"/>
    <w:rsid w:val="00B14CB6"/>
    <w:rsid w:val="00B1527E"/>
    <w:rsid w:val="00B161C3"/>
    <w:rsid w:val="00B17C1B"/>
    <w:rsid w:val="00B228E2"/>
    <w:rsid w:val="00B2397D"/>
    <w:rsid w:val="00B25026"/>
    <w:rsid w:val="00B305A5"/>
    <w:rsid w:val="00B31FCE"/>
    <w:rsid w:val="00B32B15"/>
    <w:rsid w:val="00B343B2"/>
    <w:rsid w:val="00B3599E"/>
    <w:rsid w:val="00B3667D"/>
    <w:rsid w:val="00B3684F"/>
    <w:rsid w:val="00B3758F"/>
    <w:rsid w:val="00B37A57"/>
    <w:rsid w:val="00B41574"/>
    <w:rsid w:val="00B41774"/>
    <w:rsid w:val="00B41FE2"/>
    <w:rsid w:val="00B4258C"/>
    <w:rsid w:val="00B437B8"/>
    <w:rsid w:val="00B44DC0"/>
    <w:rsid w:val="00B46425"/>
    <w:rsid w:val="00B46EE7"/>
    <w:rsid w:val="00B505A3"/>
    <w:rsid w:val="00B506C9"/>
    <w:rsid w:val="00B50811"/>
    <w:rsid w:val="00B527EA"/>
    <w:rsid w:val="00B53CA5"/>
    <w:rsid w:val="00B541A7"/>
    <w:rsid w:val="00B553BF"/>
    <w:rsid w:val="00B57290"/>
    <w:rsid w:val="00B57C5B"/>
    <w:rsid w:val="00B6166F"/>
    <w:rsid w:val="00B61D02"/>
    <w:rsid w:val="00B625D2"/>
    <w:rsid w:val="00B635D0"/>
    <w:rsid w:val="00B636CE"/>
    <w:rsid w:val="00B639C4"/>
    <w:rsid w:val="00B63F9C"/>
    <w:rsid w:val="00B65549"/>
    <w:rsid w:val="00B67CDF"/>
    <w:rsid w:val="00B71138"/>
    <w:rsid w:val="00B71A5D"/>
    <w:rsid w:val="00B72E4F"/>
    <w:rsid w:val="00B7652B"/>
    <w:rsid w:val="00B817C1"/>
    <w:rsid w:val="00B81DCE"/>
    <w:rsid w:val="00B82214"/>
    <w:rsid w:val="00B82701"/>
    <w:rsid w:val="00B83E9F"/>
    <w:rsid w:val="00B840AD"/>
    <w:rsid w:val="00B87AD6"/>
    <w:rsid w:val="00B92556"/>
    <w:rsid w:val="00B931A4"/>
    <w:rsid w:val="00B93220"/>
    <w:rsid w:val="00B935CF"/>
    <w:rsid w:val="00B93956"/>
    <w:rsid w:val="00B94910"/>
    <w:rsid w:val="00B94B26"/>
    <w:rsid w:val="00B95D87"/>
    <w:rsid w:val="00B95FC9"/>
    <w:rsid w:val="00B9743A"/>
    <w:rsid w:val="00BA1D30"/>
    <w:rsid w:val="00BA3690"/>
    <w:rsid w:val="00BA46D1"/>
    <w:rsid w:val="00BA4FBB"/>
    <w:rsid w:val="00BA601C"/>
    <w:rsid w:val="00BA73B2"/>
    <w:rsid w:val="00BB001C"/>
    <w:rsid w:val="00BB02C1"/>
    <w:rsid w:val="00BB06D9"/>
    <w:rsid w:val="00BB0978"/>
    <w:rsid w:val="00BB262C"/>
    <w:rsid w:val="00BB31C4"/>
    <w:rsid w:val="00BB41FB"/>
    <w:rsid w:val="00BB4D55"/>
    <w:rsid w:val="00BB7CBE"/>
    <w:rsid w:val="00BC1375"/>
    <w:rsid w:val="00BC3710"/>
    <w:rsid w:val="00BC45F0"/>
    <w:rsid w:val="00BC4859"/>
    <w:rsid w:val="00BC7AE8"/>
    <w:rsid w:val="00BD12C8"/>
    <w:rsid w:val="00BD38E0"/>
    <w:rsid w:val="00BD4536"/>
    <w:rsid w:val="00BD55F6"/>
    <w:rsid w:val="00BD79A3"/>
    <w:rsid w:val="00BD7BC4"/>
    <w:rsid w:val="00BE0BE3"/>
    <w:rsid w:val="00BE1327"/>
    <w:rsid w:val="00BE15F8"/>
    <w:rsid w:val="00BE20E2"/>
    <w:rsid w:val="00BE22E1"/>
    <w:rsid w:val="00BE2E46"/>
    <w:rsid w:val="00BE517F"/>
    <w:rsid w:val="00BE5883"/>
    <w:rsid w:val="00BE6852"/>
    <w:rsid w:val="00BE6D8E"/>
    <w:rsid w:val="00BE710B"/>
    <w:rsid w:val="00BE7B9E"/>
    <w:rsid w:val="00BF10CE"/>
    <w:rsid w:val="00BF1B4A"/>
    <w:rsid w:val="00BF3A06"/>
    <w:rsid w:val="00BF3A6E"/>
    <w:rsid w:val="00BF58E2"/>
    <w:rsid w:val="00BF5D73"/>
    <w:rsid w:val="00C00A5E"/>
    <w:rsid w:val="00C01865"/>
    <w:rsid w:val="00C03048"/>
    <w:rsid w:val="00C03147"/>
    <w:rsid w:val="00C03A79"/>
    <w:rsid w:val="00C05588"/>
    <w:rsid w:val="00C05FD9"/>
    <w:rsid w:val="00C06980"/>
    <w:rsid w:val="00C1103F"/>
    <w:rsid w:val="00C1142D"/>
    <w:rsid w:val="00C115C9"/>
    <w:rsid w:val="00C1336D"/>
    <w:rsid w:val="00C13677"/>
    <w:rsid w:val="00C14A06"/>
    <w:rsid w:val="00C15018"/>
    <w:rsid w:val="00C156E0"/>
    <w:rsid w:val="00C16554"/>
    <w:rsid w:val="00C16587"/>
    <w:rsid w:val="00C167DE"/>
    <w:rsid w:val="00C17A5C"/>
    <w:rsid w:val="00C26B23"/>
    <w:rsid w:val="00C310AD"/>
    <w:rsid w:val="00C326E7"/>
    <w:rsid w:val="00C32797"/>
    <w:rsid w:val="00C327F6"/>
    <w:rsid w:val="00C332C1"/>
    <w:rsid w:val="00C33561"/>
    <w:rsid w:val="00C3600A"/>
    <w:rsid w:val="00C36115"/>
    <w:rsid w:val="00C36256"/>
    <w:rsid w:val="00C37AD6"/>
    <w:rsid w:val="00C414CB"/>
    <w:rsid w:val="00C423DB"/>
    <w:rsid w:val="00C43588"/>
    <w:rsid w:val="00C43A7B"/>
    <w:rsid w:val="00C445EB"/>
    <w:rsid w:val="00C45B5E"/>
    <w:rsid w:val="00C463FE"/>
    <w:rsid w:val="00C46E47"/>
    <w:rsid w:val="00C529D0"/>
    <w:rsid w:val="00C543CC"/>
    <w:rsid w:val="00C54A34"/>
    <w:rsid w:val="00C54A80"/>
    <w:rsid w:val="00C54F3B"/>
    <w:rsid w:val="00C55767"/>
    <w:rsid w:val="00C56333"/>
    <w:rsid w:val="00C5636D"/>
    <w:rsid w:val="00C66967"/>
    <w:rsid w:val="00C66AF7"/>
    <w:rsid w:val="00C6719B"/>
    <w:rsid w:val="00C72744"/>
    <w:rsid w:val="00C72B5E"/>
    <w:rsid w:val="00C73661"/>
    <w:rsid w:val="00C749EC"/>
    <w:rsid w:val="00C76F8F"/>
    <w:rsid w:val="00C779F9"/>
    <w:rsid w:val="00C77FC6"/>
    <w:rsid w:val="00C80F25"/>
    <w:rsid w:val="00C84357"/>
    <w:rsid w:val="00C8554B"/>
    <w:rsid w:val="00C85B0F"/>
    <w:rsid w:val="00C85D69"/>
    <w:rsid w:val="00C86537"/>
    <w:rsid w:val="00C8750B"/>
    <w:rsid w:val="00C90558"/>
    <w:rsid w:val="00C9245A"/>
    <w:rsid w:val="00C92F48"/>
    <w:rsid w:val="00C93A66"/>
    <w:rsid w:val="00C9405F"/>
    <w:rsid w:val="00C96099"/>
    <w:rsid w:val="00C9629F"/>
    <w:rsid w:val="00C9739D"/>
    <w:rsid w:val="00C97A1F"/>
    <w:rsid w:val="00C97C56"/>
    <w:rsid w:val="00CA177E"/>
    <w:rsid w:val="00CA19DC"/>
    <w:rsid w:val="00CA2F17"/>
    <w:rsid w:val="00CA3801"/>
    <w:rsid w:val="00CA38B7"/>
    <w:rsid w:val="00CA4B02"/>
    <w:rsid w:val="00CB0753"/>
    <w:rsid w:val="00CB0E8D"/>
    <w:rsid w:val="00CB12D3"/>
    <w:rsid w:val="00CB248F"/>
    <w:rsid w:val="00CB3A21"/>
    <w:rsid w:val="00CB3C37"/>
    <w:rsid w:val="00CB4A48"/>
    <w:rsid w:val="00CB4EBE"/>
    <w:rsid w:val="00CB52E5"/>
    <w:rsid w:val="00CB636E"/>
    <w:rsid w:val="00CB6610"/>
    <w:rsid w:val="00CB7919"/>
    <w:rsid w:val="00CC0948"/>
    <w:rsid w:val="00CC1171"/>
    <w:rsid w:val="00CC4F82"/>
    <w:rsid w:val="00CC714B"/>
    <w:rsid w:val="00CD071F"/>
    <w:rsid w:val="00CD1F78"/>
    <w:rsid w:val="00CD2147"/>
    <w:rsid w:val="00CD245F"/>
    <w:rsid w:val="00CD2E5F"/>
    <w:rsid w:val="00CD3E09"/>
    <w:rsid w:val="00CD7836"/>
    <w:rsid w:val="00CE0965"/>
    <w:rsid w:val="00CE1A7B"/>
    <w:rsid w:val="00CE5DE2"/>
    <w:rsid w:val="00CE6E36"/>
    <w:rsid w:val="00CF0735"/>
    <w:rsid w:val="00CF0E48"/>
    <w:rsid w:val="00CF38C8"/>
    <w:rsid w:val="00CF55F7"/>
    <w:rsid w:val="00CF62C9"/>
    <w:rsid w:val="00CF6577"/>
    <w:rsid w:val="00CF71BA"/>
    <w:rsid w:val="00D0032D"/>
    <w:rsid w:val="00D008F7"/>
    <w:rsid w:val="00D01016"/>
    <w:rsid w:val="00D01EA6"/>
    <w:rsid w:val="00D02869"/>
    <w:rsid w:val="00D034C0"/>
    <w:rsid w:val="00D0464C"/>
    <w:rsid w:val="00D052A4"/>
    <w:rsid w:val="00D057C9"/>
    <w:rsid w:val="00D058E0"/>
    <w:rsid w:val="00D06143"/>
    <w:rsid w:val="00D06CF2"/>
    <w:rsid w:val="00D102AF"/>
    <w:rsid w:val="00D10E5A"/>
    <w:rsid w:val="00D1477E"/>
    <w:rsid w:val="00D1598B"/>
    <w:rsid w:val="00D17753"/>
    <w:rsid w:val="00D2028B"/>
    <w:rsid w:val="00D20608"/>
    <w:rsid w:val="00D21A7E"/>
    <w:rsid w:val="00D2553D"/>
    <w:rsid w:val="00D26513"/>
    <w:rsid w:val="00D2678D"/>
    <w:rsid w:val="00D27BD7"/>
    <w:rsid w:val="00D302E5"/>
    <w:rsid w:val="00D312C4"/>
    <w:rsid w:val="00D32106"/>
    <w:rsid w:val="00D33AE4"/>
    <w:rsid w:val="00D3600C"/>
    <w:rsid w:val="00D3768B"/>
    <w:rsid w:val="00D40B2B"/>
    <w:rsid w:val="00D413F3"/>
    <w:rsid w:val="00D41609"/>
    <w:rsid w:val="00D42962"/>
    <w:rsid w:val="00D4560F"/>
    <w:rsid w:val="00D4573B"/>
    <w:rsid w:val="00D45C2F"/>
    <w:rsid w:val="00D4718B"/>
    <w:rsid w:val="00D47CB6"/>
    <w:rsid w:val="00D5066A"/>
    <w:rsid w:val="00D50A42"/>
    <w:rsid w:val="00D518D0"/>
    <w:rsid w:val="00D5347A"/>
    <w:rsid w:val="00D535DF"/>
    <w:rsid w:val="00D54B8F"/>
    <w:rsid w:val="00D57930"/>
    <w:rsid w:val="00D623A7"/>
    <w:rsid w:val="00D629C4"/>
    <w:rsid w:val="00D70168"/>
    <w:rsid w:val="00D71472"/>
    <w:rsid w:val="00D71660"/>
    <w:rsid w:val="00D717E0"/>
    <w:rsid w:val="00D72D8E"/>
    <w:rsid w:val="00D73432"/>
    <w:rsid w:val="00D74010"/>
    <w:rsid w:val="00D746B9"/>
    <w:rsid w:val="00D75FBE"/>
    <w:rsid w:val="00D816E0"/>
    <w:rsid w:val="00D827A6"/>
    <w:rsid w:val="00D82F5E"/>
    <w:rsid w:val="00D83B0C"/>
    <w:rsid w:val="00D846FB"/>
    <w:rsid w:val="00D84B30"/>
    <w:rsid w:val="00D87660"/>
    <w:rsid w:val="00D8768F"/>
    <w:rsid w:val="00D87DD5"/>
    <w:rsid w:val="00D9112B"/>
    <w:rsid w:val="00D922AE"/>
    <w:rsid w:val="00D92913"/>
    <w:rsid w:val="00D92D18"/>
    <w:rsid w:val="00D93C07"/>
    <w:rsid w:val="00D951E1"/>
    <w:rsid w:val="00D953DC"/>
    <w:rsid w:val="00D95C07"/>
    <w:rsid w:val="00D97FE4"/>
    <w:rsid w:val="00DA15D8"/>
    <w:rsid w:val="00DA6CA3"/>
    <w:rsid w:val="00DA6DD3"/>
    <w:rsid w:val="00DA71F3"/>
    <w:rsid w:val="00DA749B"/>
    <w:rsid w:val="00DA7F0B"/>
    <w:rsid w:val="00DB185A"/>
    <w:rsid w:val="00DB373C"/>
    <w:rsid w:val="00DB4B70"/>
    <w:rsid w:val="00DB7DEB"/>
    <w:rsid w:val="00DC1A29"/>
    <w:rsid w:val="00DC1CB2"/>
    <w:rsid w:val="00DC2650"/>
    <w:rsid w:val="00DC2BB5"/>
    <w:rsid w:val="00DC2EEE"/>
    <w:rsid w:val="00DC3054"/>
    <w:rsid w:val="00DC33FF"/>
    <w:rsid w:val="00DC3866"/>
    <w:rsid w:val="00DC3ACA"/>
    <w:rsid w:val="00DC59FD"/>
    <w:rsid w:val="00DC5BC4"/>
    <w:rsid w:val="00DC71BB"/>
    <w:rsid w:val="00DD2A56"/>
    <w:rsid w:val="00DD30DB"/>
    <w:rsid w:val="00DD3CE3"/>
    <w:rsid w:val="00DD4A36"/>
    <w:rsid w:val="00DD4DD7"/>
    <w:rsid w:val="00DD5989"/>
    <w:rsid w:val="00DD5AF5"/>
    <w:rsid w:val="00DE0428"/>
    <w:rsid w:val="00DE0770"/>
    <w:rsid w:val="00DE5A1A"/>
    <w:rsid w:val="00DE70BF"/>
    <w:rsid w:val="00DE7142"/>
    <w:rsid w:val="00DF0EED"/>
    <w:rsid w:val="00DF2A1E"/>
    <w:rsid w:val="00DF406D"/>
    <w:rsid w:val="00DF43CD"/>
    <w:rsid w:val="00DF5649"/>
    <w:rsid w:val="00DF6585"/>
    <w:rsid w:val="00DF688A"/>
    <w:rsid w:val="00DF6DB3"/>
    <w:rsid w:val="00DF6E22"/>
    <w:rsid w:val="00DF73F2"/>
    <w:rsid w:val="00E00D29"/>
    <w:rsid w:val="00E02729"/>
    <w:rsid w:val="00E028BB"/>
    <w:rsid w:val="00E0321E"/>
    <w:rsid w:val="00E035D7"/>
    <w:rsid w:val="00E04F75"/>
    <w:rsid w:val="00E0609D"/>
    <w:rsid w:val="00E06434"/>
    <w:rsid w:val="00E066EA"/>
    <w:rsid w:val="00E06BDB"/>
    <w:rsid w:val="00E06FE9"/>
    <w:rsid w:val="00E07305"/>
    <w:rsid w:val="00E07714"/>
    <w:rsid w:val="00E11F76"/>
    <w:rsid w:val="00E16F4E"/>
    <w:rsid w:val="00E1763C"/>
    <w:rsid w:val="00E17B6D"/>
    <w:rsid w:val="00E204B6"/>
    <w:rsid w:val="00E22F05"/>
    <w:rsid w:val="00E2322E"/>
    <w:rsid w:val="00E23F68"/>
    <w:rsid w:val="00E272FC"/>
    <w:rsid w:val="00E273F5"/>
    <w:rsid w:val="00E30097"/>
    <w:rsid w:val="00E307CC"/>
    <w:rsid w:val="00E30ED9"/>
    <w:rsid w:val="00E3113C"/>
    <w:rsid w:val="00E31FAB"/>
    <w:rsid w:val="00E33B32"/>
    <w:rsid w:val="00E33FF7"/>
    <w:rsid w:val="00E35809"/>
    <w:rsid w:val="00E35BB4"/>
    <w:rsid w:val="00E3615F"/>
    <w:rsid w:val="00E3649C"/>
    <w:rsid w:val="00E36B89"/>
    <w:rsid w:val="00E41886"/>
    <w:rsid w:val="00E41900"/>
    <w:rsid w:val="00E41EA7"/>
    <w:rsid w:val="00E427F1"/>
    <w:rsid w:val="00E42D91"/>
    <w:rsid w:val="00E42E32"/>
    <w:rsid w:val="00E42F8F"/>
    <w:rsid w:val="00E454D2"/>
    <w:rsid w:val="00E45732"/>
    <w:rsid w:val="00E45D9F"/>
    <w:rsid w:val="00E469A5"/>
    <w:rsid w:val="00E46CB0"/>
    <w:rsid w:val="00E47652"/>
    <w:rsid w:val="00E500D7"/>
    <w:rsid w:val="00E5098A"/>
    <w:rsid w:val="00E51336"/>
    <w:rsid w:val="00E51379"/>
    <w:rsid w:val="00E52025"/>
    <w:rsid w:val="00E53104"/>
    <w:rsid w:val="00E54C7A"/>
    <w:rsid w:val="00E567D1"/>
    <w:rsid w:val="00E57472"/>
    <w:rsid w:val="00E57DA9"/>
    <w:rsid w:val="00E601A9"/>
    <w:rsid w:val="00E6038D"/>
    <w:rsid w:val="00E614E9"/>
    <w:rsid w:val="00E62B18"/>
    <w:rsid w:val="00E656D5"/>
    <w:rsid w:val="00E662DE"/>
    <w:rsid w:val="00E67CC2"/>
    <w:rsid w:val="00E72613"/>
    <w:rsid w:val="00E73012"/>
    <w:rsid w:val="00E73D37"/>
    <w:rsid w:val="00E74458"/>
    <w:rsid w:val="00E74E4C"/>
    <w:rsid w:val="00E75941"/>
    <w:rsid w:val="00E75AAF"/>
    <w:rsid w:val="00E760FD"/>
    <w:rsid w:val="00E808C3"/>
    <w:rsid w:val="00E819E2"/>
    <w:rsid w:val="00E82E16"/>
    <w:rsid w:val="00E85BDC"/>
    <w:rsid w:val="00E85EC2"/>
    <w:rsid w:val="00E864D1"/>
    <w:rsid w:val="00E86507"/>
    <w:rsid w:val="00E9145A"/>
    <w:rsid w:val="00E91F52"/>
    <w:rsid w:val="00E936B3"/>
    <w:rsid w:val="00E94407"/>
    <w:rsid w:val="00E97505"/>
    <w:rsid w:val="00E97E4E"/>
    <w:rsid w:val="00EA0ACA"/>
    <w:rsid w:val="00EA15FF"/>
    <w:rsid w:val="00EA16CF"/>
    <w:rsid w:val="00EA1963"/>
    <w:rsid w:val="00EA1A9D"/>
    <w:rsid w:val="00EA2060"/>
    <w:rsid w:val="00EA221C"/>
    <w:rsid w:val="00EA237A"/>
    <w:rsid w:val="00EA471D"/>
    <w:rsid w:val="00EA7D69"/>
    <w:rsid w:val="00EB1D74"/>
    <w:rsid w:val="00EB2CFB"/>
    <w:rsid w:val="00EB3295"/>
    <w:rsid w:val="00EC13C2"/>
    <w:rsid w:val="00EC1A31"/>
    <w:rsid w:val="00EC1E9D"/>
    <w:rsid w:val="00EC51FE"/>
    <w:rsid w:val="00EC60FB"/>
    <w:rsid w:val="00ED0B84"/>
    <w:rsid w:val="00ED1B76"/>
    <w:rsid w:val="00ED1CDF"/>
    <w:rsid w:val="00ED2240"/>
    <w:rsid w:val="00ED3FDA"/>
    <w:rsid w:val="00ED4C70"/>
    <w:rsid w:val="00ED594F"/>
    <w:rsid w:val="00ED6CF6"/>
    <w:rsid w:val="00ED7440"/>
    <w:rsid w:val="00ED773E"/>
    <w:rsid w:val="00EE1734"/>
    <w:rsid w:val="00EE2C9F"/>
    <w:rsid w:val="00EE593A"/>
    <w:rsid w:val="00EE5CDD"/>
    <w:rsid w:val="00EE7184"/>
    <w:rsid w:val="00EE7593"/>
    <w:rsid w:val="00EE7CF4"/>
    <w:rsid w:val="00EF08ED"/>
    <w:rsid w:val="00EF0962"/>
    <w:rsid w:val="00EF159F"/>
    <w:rsid w:val="00EF1A9F"/>
    <w:rsid w:val="00EF2CED"/>
    <w:rsid w:val="00EF3064"/>
    <w:rsid w:val="00EF3E30"/>
    <w:rsid w:val="00EF4255"/>
    <w:rsid w:val="00EF4ACE"/>
    <w:rsid w:val="00F01D96"/>
    <w:rsid w:val="00F02331"/>
    <w:rsid w:val="00F024A3"/>
    <w:rsid w:val="00F038F3"/>
    <w:rsid w:val="00F048B6"/>
    <w:rsid w:val="00F04F35"/>
    <w:rsid w:val="00F11424"/>
    <w:rsid w:val="00F11740"/>
    <w:rsid w:val="00F132E7"/>
    <w:rsid w:val="00F13379"/>
    <w:rsid w:val="00F15110"/>
    <w:rsid w:val="00F169A8"/>
    <w:rsid w:val="00F17C26"/>
    <w:rsid w:val="00F2059A"/>
    <w:rsid w:val="00F21825"/>
    <w:rsid w:val="00F221E3"/>
    <w:rsid w:val="00F227BE"/>
    <w:rsid w:val="00F2342A"/>
    <w:rsid w:val="00F27602"/>
    <w:rsid w:val="00F30203"/>
    <w:rsid w:val="00F303F9"/>
    <w:rsid w:val="00F31223"/>
    <w:rsid w:val="00F31467"/>
    <w:rsid w:val="00F325F4"/>
    <w:rsid w:val="00F337A0"/>
    <w:rsid w:val="00F350D6"/>
    <w:rsid w:val="00F41E6A"/>
    <w:rsid w:val="00F42085"/>
    <w:rsid w:val="00F4236F"/>
    <w:rsid w:val="00F4487D"/>
    <w:rsid w:val="00F45540"/>
    <w:rsid w:val="00F46F93"/>
    <w:rsid w:val="00F47144"/>
    <w:rsid w:val="00F5165D"/>
    <w:rsid w:val="00F51A5B"/>
    <w:rsid w:val="00F51A76"/>
    <w:rsid w:val="00F51F81"/>
    <w:rsid w:val="00F5342F"/>
    <w:rsid w:val="00F53510"/>
    <w:rsid w:val="00F542DB"/>
    <w:rsid w:val="00F547EB"/>
    <w:rsid w:val="00F54B87"/>
    <w:rsid w:val="00F603EC"/>
    <w:rsid w:val="00F61775"/>
    <w:rsid w:val="00F624F6"/>
    <w:rsid w:val="00F62BE7"/>
    <w:rsid w:val="00F62D37"/>
    <w:rsid w:val="00F63C2A"/>
    <w:rsid w:val="00F653B9"/>
    <w:rsid w:val="00F67BAF"/>
    <w:rsid w:val="00F67E98"/>
    <w:rsid w:val="00F703B8"/>
    <w:rsid w:val="00F726D1"/>
    <w:rsid w:val="00F74FBF"/>
    <w:rsid w:val="00F76425"/>
    <w:rsid w:val="00F805B9"/>
    <w:rsid w:val="00F80716"/>
    <w:rsid w:val="00F81CC5"/>
    <w:rsid w:val="00F863CB"/>
    <w:rsid w:val="00F87C9A"/>
    <w:rsid w:val="00F90278"/>
    <w:rsid w:val="00F918A5"/>
    <w:rsid w:val="00F91964"/>
    <w:rsid w:val="00F92033"/>
    <w:rsid w:val="00F953C8"/>
    <w:rsid w:val="00F972F4"/>
    <w:rsid w:val="00FA1A19"/>
    <w:rsid w:val="00FA2358"/>
    <w:rsid w:val="00FA345D"/>
    <w:rsid w:val="00FA3A84"/>
    <w:rsid w:val="00FA3ED3"/>
    <w:rsid w:val="00FA4166"/>
    <w:rsid w:val="00FA5E4E"/>
    <w:rsid w:val="00FA72B2"/>
    <w:rsid w:val="00FA7647"/>
    <w:rsid w:val="00FA7A48"/>
    <w:rsid w:val="00FA7EDD"/>
    <w:rsid w:val="00FB45F6"/>
    <w:rsid w:val="00FB5964"/>
    <w:rsid w:val="00FB659B"/>
    <w:rsid w:val="00FB6E59"/>
    <w:rsid w:val="00FC01CD"/>
    <w:rsid w:val="00FC046E"/>
    <w:rsid w:val="00FC06C4"/>
    <w:rsid w:val="00FC24B1"/>
    <w:rsid w:val="00FC32BD"/>
    <w:rsid w:val="00FC3FBC"/>
    <w:rsid w:val="00FC5C6E"/>
    <w:rsid w:val="00FC5D2E"/>
    <w:rsid w:val="00FC689C"/>
    <w:rsid w:val="00FC6EBC"/>
    <w:rsid w:val="00FD1B35"/>
    <w:rsid w:val="00FD1CFB"/>
    <w:rsid w:val="00FD1E33"/>
    <w:rsid w:val="00FD3BD2"/>
    <w:rsid w:val="00FD3D93"/>
    <w:rsid w:val="00FD4428"/>
    <w:rsid w:val="00FD4BF3"/>
    <w:rsid w:val="00FD57F3"/>
    <w:rsid w:val="00FE23BF"/>
    <w:rsid w:val="00FE2532"/>
    <w:rsid w:val="00FE4334"/>
    <w:rsid w:val="00FE45BE"/>
    <w:rsid w:val="00FE4C62"/>
    <w:rsid w:val="00FE5256"/>
    <w:rsid w:val="00FE5833"/>
    <w:rsid w:val="00FE6048"/>
    <w:rsid w:val="00FE7D4B"/>
    <w:rsid w:val="00FF0104"/>
    <w:rsid w:val="00FF0D32"/>
    <w:rsid w:val="00FF31C2"/>
    <w:rsid w:val="00FF3290"/>
    <w:rsid w:val="00FF3985"/>
    <w:rsid w:val="00FF3C8E"/>
    <w:rsid w:val="00FF410A"/>
    <w:rsid w:val="00FF663A"/>
    <w:rsid w:val="00FF6844"/>
    <w:rsid w:val="00FF6FE1"/>
    <w:rsid w:val="00FF74F0"/>
    <w:rsid w:val="00FF7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D99D83-6611-43AC-A3C3-959010E66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A21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3A21"/>
    <w:rPr>
      <w:color w:val="0563C1" w:themeColor="hyperlink"/>
      <w:u w:val="single"/>
    </w:rPr>
  </w:style>
  <w:style w:type="paragraph" w:customStyle="1" w:styleId="ConsPlusNormal">
    <w:name w:val="ConsPlusNormal"/>
    <w:link w:val="ConsPlusNormal0"/>
    <w:qFormat/>
    <w:rsid w:val="00CB3A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2B4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4427"/>
  </w:style>
  <w:style w:type="paragraph" w:styleId="a6">
    <w:name w:val="footer"/>
    <w:basedOn w:val="a"/>
    <w:link w:val="a7"/>
    <w:uiPriority w:val="99"/>
    <w:unhideWhenUsed/>
    <w:rsid w:val="002B4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4427"/>
  </w:style>
  <w:style w:type="paragraph" w:styleId="a8">
    <w:name w:val="Balloon Text"/>
    <w:basedOn w:val="a"/>
    <w:link w:val="a9"/>
    <w:uiPriority w:val="99"/>
    <w:semiHidden/>
    <w:unhideWhenUsed/>
    <w:rsid w:val="00A357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35707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0A5D69"/>
    <w:pPr>
      <w:ind w:left="720"/>
      <w:contextualSpacing/>
    </w:pPr>
  </w:style>
  <w:style w:type="character" w:styleId="ab">
    <w:name w:val="Strong"/>
    <w:uiPriority w:val="22"/>
    <w:qFormat/>
    <w:rsid w:val="008C6BCF"/>
    <w:rPr>
      <w:b/>
      <w:bCs/>
    </w:rPr>
  </w:style>
  <w:style w:type="character" w:customStyle="1" w:styleId="ConsPlusNormal0">
    <w:name w:val="ConsPlusNormal Знак"/>
    <w:link w:val="ConsPlusNormal"/>
    <w:locked/>
    <w:rsid w:val="008853FD"/>
    <w:rPr>
      <w:rFonts w:ascii="Times New Roman" w:hAnsi="Times New Roman" w:cs="Times New Roman"/>
      <w:sz w:val="26"/>
      <w:szCs w:val="26"/>
    </w:rPr>
  </w:style>
  <w:style w:type="paragraph" w:styleId="ac">
    <w:name w:val="Body Text"/>
    <w:aliases w:val="Основной текст Знак Знак"/>
    <w:basedOn w:val="a"/>
    <w:link w:val="ad"/>
    <w:unhideWhenUsed/>
    <w:qFormat/>
    <w:rsid w:val="005F5015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aliases w:val="Основной текст Знак Знак Знак"/>
    <w:basedOn w:val="a0"/>
    <w:link w:val="ac"/>
    <w:rsid w:val="005F5015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978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123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004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775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008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7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14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983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95634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4136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9278823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507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5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94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400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8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17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55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34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61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1986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6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00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9930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6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15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093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477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8055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906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5327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70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682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1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66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8669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1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60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124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95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638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230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155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804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025575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7453686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677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914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589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46322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099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26175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1BB7F-5965-4223-A712-76927E794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34</Words>
  <Characters>1387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Царегородцева</dc:creator>
  <cp:keywords/>
  <dc:description/>
  <cp:lastModifiedBy>Зотин Глеб Евгеньевич</cp:lastModifiedBy>
  <cp:revision>2</cp:revision>
  <cp:lastPrinted>2021-02-15T17:10:00Z</cp:lastPrinted>
  <dcterms:created xsi:type="dcterms:W3CDTF">2021-02-20T14:13:00Z</dcterms:created>
  <dcterms:modified xsi:type="dcterms:W3CDTF">2021-02-20T14:13:00Z</dcterms:modified>
</cp:coreProperties>
</file>